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1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250"/>
        <w:gridCol w:w="810"/>
        <w:gridCol w:w="2430"/>
        <w:gridCol w:w="1168"/>
        <w:gridCol w:w="1532"/>
        <w:gridCol w:w="7"/>
        <w:gridCol w:w="1073"/>
        <w:gridCol w:w="197"/>
        <w:gridCol w:w="1063"/>
        <w:gridCol w:w="810"/>
      </w:tblGrid>
      <w:tr w:rsidR="0012056F" w:rsidRPr="00F00B64" w:rsidTr="008F4A0D">
        <w:trPr>
          <w:trHeight w:val="2798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163"/>
              <w:tblOverlap w:val="never"/>
              <w:tblW w:w="3127" w:type="dxa"/>
              <w:tblLayout w:type="fixed"/>
              <w:tblLook w:val="04A0" w:firstRow="1" w:lastRow="0" w:firstColumn="1" w:lastColumn="0" w:noHBand="0" w:noVBand="1"/>
            </w:tblPr>
            <w:tblGrid>
              <w:gridCol w:w="3127"/>
            </w:tblGrid>
            <w:tr w:rsidR="0012056F" w:rsidRPr="00B17DC5" w:rsidTr="00216319">
              <w:trPr>
                <w:trHeight w:val="248"/>
              </w:trPr>
              <w:tc>
                <w:tcPr>
                  <w:tcW w:w="3127" w:type="dxa"/>
                </w:tcPr>
                <w:p w:rsidR="0012056F" w:rsidRPr="00B17DC5" w:rsidRDefault="0012056F" w:rsidP="00A64352">
                  <w:pPr>
                    <w:pStyle w:val="Title"/>
                    <w:tabs>
                      <w:tab w:val="left" w:pos="4126"/>
                      <w:tab w:val="left" w:pos="8145"/>
                    </w:tabs>
                    <w:spacing w:before="0"/>
                    <w:ind w:left="0"/>
                    <w:jc w:val="left"/>
                    <w:rPr>
                      <w:rFonts w:ascii="Times New Roman" w:hAnsi="Times New Roman" w:cs="Times New Roman"/>
                      <w:b w:val="0"/>
                      <w:w w:val="90"/>
                      <w:sz w:val="22"/>
                      <w:szCs w:val="22"/>
                    </w:rPr>
                  </w:pPr>
                  <w:r w:rsidRPr="00B17DC5">
                    <w:rPr>
                      <w:rFonts w:ascii="Times New Roman" w:hAnsi="Times New Roman" w:cs="Times New Roman"/>
                      <w:b w:val="0"/>
                      <w:w w:val="90"/>
                      <w:sz w:val="22"/>
                      <w:szCs w:val="22"/>
                    </w:rPr>
                    <w:t xml:space="preserve">Issued Date: </w:t>
                  </w:r>
                  <w:r w:rsidR="00F70688">
                    <w:rPr>
                      <w:rFonts w:ascii="Times New Roman" w:hAnsi="Times New Roman" w:cs="Times New Roman"/>
                      <w:b w:val="0"/>
                      <w:w w:val="90"/>
                      <w:sz w:val="22"/>
                      <w:szCs w:val="22"/>
                    </w:rPr>
                    <w:t>October</w:t>
                  </w:r>
                  <w:r w:rsidRPr="00B17DC5">
                    <w:rPr>
                      <w:rFonts w:ascii="Times New Roman" w:hAnsi="Times New Roman" w:cs="Times New Roman"/>
                      <w:b w:val="0"/>
                      <w:w w:val="90"/>
                      <w:sz w:val="22"/>
                      <w:szCs w:val="22"/>
                    </w:rPr>
                    <w:t>, 2024</w:t>
                  </w:r>
                </w:p>
              </w:tc>
            </w:tr>
          </w:tbl>
          <w:p w:rsidR="0012056F" w:rsidRPr="00B17DC5" w:rsidRDefault="0012056F" w:rsidP="00216319">
            <w:pPr>
              <w:pStyle w:val="TableParagraph"/>
              <w:ind w:left="3167" w:right="3074"/>
              <w:jc w:val="center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1" locked="0" layoutInCell="1" allowOverlap="1" wp14:anchorId="3EFDFEA2" wp14:editId="311E6652">
                  <wp:simplePos x="0" y="0"/>
                  <wp:positionH relativeFrom="page">
                    <wp:posOffset>2900045</wp:posOffset>
                  </wp:positionH>
                  <wp:positionV relativeFrom="page">
                    <wp:posOffset>112395</wp:posOffset>
                  </wp:positionV>
                  <wp:extent cx="1057655" cy="952314"/>
                  <wp:effectExtent l="0" t="0" r="0" b="0"/>
                  <wp:wrapNone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5" cy="95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056F" w:rsidRPr="00B17DC5" w:rsidRDefault="0012056F" w:rsidP="00216319">
            <w:pPr>
              <w:pStyle w:val="Title"/>
              <w:tabs>
                <w:tab w:val="left" w:pos="4126"/>
                <w:tab w:val="left" w:pos="8145"/>
              </w:tabs>
              <w:spacing w:before="0"/>
              <w:jc w:val="left"/>
              <w:rPr>
                <w:rFonts w:ascii="Times New Roman" w:hAnsi="Times New Roman" w:cs="Times New Roman"/>
                <w:w w:val="90"/>
                <w:sz w:val="22"/>
                <w:szCs w:val="22"/>
              </w:rPr>
            </w:pP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ab/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ab/>
            </w:r>
          </w:p>
          <w:p w:rsidR="0012056F" w:rsidRPr="00B17DC5" w:rsidRDefault="0012056F" w:rsidP="00216319">
            <w:pPr>
              <w:pStyle w:val="Title"/>
              <w:tabs>
                <w:tab w:val="left" w:pos="4126"/>
                <w:tab w:val="left" w:pos="8145"/>
              </w:tabs>
              <w:spacing w:before="0"/>
              <w:jc w:val="left"/>
              <w:rPr>
                <w:rFonts w:ascii="Times New Roman" w:hAnsi="Times New Roman" w:cs="Times New Roman"/>
                <w:w w:val="90"/>
                <w:sz w:val="22"/>
                <w:szCs w:val="22"/>
              </w:rPr>
            </w:pPr>
          </w:p>
          <w:p w:rsidR="0012056F" w:rsidRPr="00B17DC5" w:rsidRDefault="00096D0C" w:rsidP="00096D0C">
            <w:pPr>
              <w:pStyle w:val="Title"/>
              <w:tabs>
                <w:tab w:val="left" w:pos="3825"/>
                <w:tab w:val="left" w:pos="4126"/>
                <w:tab w:val="center" w:pos="5518"/>
                <w:tab w:val="left" w:pos="9540"/>
              </w:tabs>
              <w:spacing w:before="0"/>
              <w:jc w:val="left"/>
              <w:rPr>
                <w:rFonts w:ascii="Times New Roman" w:hAnsi="Times New Roman" w:cs="Times New Roman"/>
                <w:w w:val="90"/>
                <w:sz w:val="22"/>
                <w:szCs w:val="22"/>
              </w:rPr>
            </w:pP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                                                        CHUKA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ab/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ab/>
              <w:t xml:space="preserve">                                               </w:t>
            </w:r>
            <w:r w:rsidR="0012056F"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UNIVERSITY</w:t>
            </w:r>
          </w:p>
          <w:p w:rsidR="00096D0C" w:rsidRPr="00B17DC5" w:rsidRDefault="00096D0C" w:rsidP="00216319">
            <w:pPr>
              <w:ind w:left="525" w:right="719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096D0C" w:rsidRPr="00B17DC5" w:rsidRDefault="00096D0C" w:rsidP="00096D0C">
            <w:pPr>
              <w:ind w:right="719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         </w:t>
            </w:r>
          </w:p>
          <w:p w:rsidR="00096D0C" w:rsidRPr="00B17DC5" w:rsidRDefault="00096D0C" w:rsidP="00096D0C">
            <w:pPr>
              <w:ind w:right="719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          </w:t>
            </w:r>
          </w:p>
          <w:p w:rsidR="0012056F" w:rsidRPr="00B17DC5" w:rsidRDefault="00096D0C" w:rsidP="00096D0C">
            <w:pPr>
              <w:ind w:right="719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</w:t>
            </w:r>
            <w:r w:rsidR="005A2CDC" w:rsidRPr="00B17DC5">
              <w:rPr>
                <w:rFonts w:ascii="Times New Roman" w:hAnsi="Times New Roman" w:cs="Times New Roman"/>
                <w:b/>
                <w:w w:val="80"/>
              </w:rPr>
              <w:t xml:space="preserve">       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Knowledge</w:t>
            </w:r>
            <w:r w:rsidR="0012056F"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is</w:t>
            </w:r>
            <w:r w:rsidR="0012056F"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Wealth/</w:t>
            </w:r>
            <w:proofErr w:type="spellStart"/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Akili</w:t>
            </w:r>
            <w:proofErr w:type="spellEnd"/>
            <w:r w:rsidR="0012056F"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proofErr w:type="spellStart"/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ni</w:t>
            </w:r>
            <w:proofErr w:type="spellEnd"/>
            <w:r w:rsidR="0012056F"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Mali</w:t>
            </w:r>
            <w:r w:rsidR="0012056F"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(</w:t>
            </w:r>
            <w:proofErr w:type="spellStart"/>
            <w:r w:rsidR="0012056F" w:rsidRPr="00B17DC5">
              <w:rPr>
                <w:rFonts w:ascii="Times New Roman" w:hAnsi="Times New Roman" w:cs="Times New Roman"/>
                <w:b/>
                <w:i/>
                <w:w w:val="80"/>
              </w:rPr>
              <w:t>Sapientia</w:t>
            </w:r>
            <w:proofErr w:type="spellEnd"/>
            <w:r w:rsidR="0012056F" w:rsidRPr="00B17DC5">
              <w:rPr>
                <w:rFonts w:ascii="Times New Roman" w:hAnsi="Times New Roman" w:cs="Times New Roman"/>
                <w:b/>
                <w:i/>
                <w:spacing w:val="6"/>
                <w:w w:val="80"/>
              </w:rPr>
              <w:t xml:space="preserve"> </w:t>
            </w:r>
            <w:proofErr w:type="spellStart"/>
            <w:r w:rsidR="0012056F" w:rsidRPr="00B17DC5">
              <w:rPr>
                <w:rFonts w:ascii="Times New Roman" w:hAnsi="Times New Roman" w:cs="Times New Roman"/>
                <w:b/>
                <w:i/>
                <w:w w:val="80"/>
              </w:rPr>
              <w:t>divitia</w:t>
            </w:r>
            <w:proofErr w:type="spellEnd"/>
            <w:r w:rsidR="0012056F" w:rsidRPr="00B17DC5">
              <w:rPr>
                <w:rFonts w:ascii="Times New Roman" w:hAnsi="Times New Roman" w:cs="Times New Roman"/>
                <w:b/>
                <w:i/>
                <w:spacing w:val="6"/>
                <w:w w:val="80"/>
              </w:rPr>
              <w:t xml:space="preserve"> </w:t>
            </w:r>
            <w:proofErr w:type="spellStart"/>
            <w:r w:rsidR="0012056F" w:rsidRPr="00B17DC5">
              <w:rPr>
                <w:rFonts w:ascii="Times New Roman" w:hAnsi="Times New Roman" w:cs="Times New Roman"/>
                <w:b/>
                <w:i/>
                <w:w w:val="80"/>
              </w:rPr>
              <w:t>est</w:t>
            </w:r>
            <w:proofErr w:type="spellEnd"/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)</w:t>
            </w:r>
          </w:p>
          <w:p w:rsidR="00096D0C" w:rsidRPr="00B17DC5" w:rsidRDefault="00096D0C" w:rsidP="00096D0C">
            <w:pPr>
              <w:ind w:right="719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                               </w:t>
            </w:r>
            <w:r w:rsidR="005A2CDC" w:rsidRPr="00B17DC5">
              <w:rPr>
                <w:rFonts w:ascii="Times New Roman" w:hAnsi="Times New Roman" w:cs="Times New Roman"/>
                <w:b/>
                <w:w w:val="80"/>
              </w:rPr>
              <w:t xml:space="preserve">  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P.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.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ox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109-60400                                     </w:t>
            </w:r>
          </w:p>
          <w:p w:rsidR="0012056F" w:rsidRPr="00B17DC5" w:rsidRDefault="0012056F" w:rsidP="00216319">
            <w:pPr>
              <w:pStyle w:val="TableParagraph"/>
              <w:tabs>
                <w:tab w:val="center" w:pos="5302"/>
                <w:tab w:val="left" w:pos="8745"/>
              </w:tabs>
              <w:ind w:left="3167" w:right="3074"/>
              <w:rPr>
                <w:rFonts w:ascii="Times New Roman" w:hAnsi="Times New Roman" w:cs="Times New Roman"/>
                <w:b/>
                <w:spacing w:val="10"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ab/>
            </w:r>
            <w:r w:rsidR="00096D0C" w:rsidRPr="00B17DC5">
              <w:rPr>
                <w:rFonts w:ascii="Times New Roman" w:hAnsi="Times New Roman" w:cs="Times New Roman"/>
                <w:b/>
                <w:w w:val="80"/>
              </w:rPr>
              <w:t xml:space="preserve">    </w:t>
            </w:r>
            <w:r w:rsidR="005A2CDC" w:rsidRPr="00B17DC5">
              <w:rPr>
                <w:rFonts w:ascii="Times New Roman" w:hAnsi="Times New Roman" w:cs="Times New Roman"/>
                <w:b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Tel.: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20-2310512/18,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202329073,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771094000.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ab/>
            </w:r>
          </w:p>
          <w:p w:rsidR="00096D0C" w:rsidRPr="00B17DC5" w:rsidRDefault="00096D0C" w:rsidP="00096D0C">
            <w:pPr>
              <w:pStyle w:val="TableParagraph"/>
              <w:ind w:right="3074"/>
              <w:rPr>
                <w:rStyle w:val="Hyperlink"/>
                <w:rFonts w:ascii="Times New Roman" w:hAnsi="Times New Roman" w:cs="Times New Roman"/>
                <w:b/>
                <w:spacing w:val="14"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              </w:t>
            </w:r>
            <w:r w:rsidR="005A2CDC"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Email:</w:t>
            </w:r>
            <w:r w:rsidR="0012056F"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hyperlink r:id="rId9" w:history="1">
              <w:proofErr w:type="spellStart"/>
              <w:r w:rsidR="0012056F" w:rsidRPr="00B17DC5">
                <w:rPr>
                  <w:rStyle w:val="Hyperlink"/>
                  <w:rFonts w:ascii="Times New Roman" w:hAnsi="Times New Roman" w:cs="Times New Roman"/>
                  <w:b/>
                  <w:w w:val="80"/>
                </w:rPr>
                <w:t>raca</w:t>
              </w:r>
              <w:proofErr w:type="spellEnd"/>
              <w:r w:rsidR="00A7368D">
                <w:rPr>
                  <w:rStyle w:val="Hyperlink"/>
                  <w:rFonts w:ascii="Times New Roman" w:hAnsi="Times New Roman" w:cs="Times New Roman"/>
                  <w:b/>
                  <w:w w:val="80"/>
                </w:rPr>
                <w:t xml:space="preserve"> </w:t>
              </w:r>
              <w:r w:rsidR="0012056F" w:rsidRPr="00B17DC5">
                <w:rPr>
                  <w:rStyle w:val="Hyperlink"/>
                  <w:rFonts w:ascii="Times New Roman" w:hAnsi="Times New Roman" w:cs="Times New Roman"/>
                  <w:b/>
                  <w:w w:val="80"/>
                </w:rPr>
                <w:t>@chuka.ac.ke</w:t>
              </w:r>
              <w:r w:rsidR="0012056F" w:rsidRPr="00B17DC5">
                <w:rPr>
                  <w:rStyle w:val="Hyperlink"/>
                  <w:rFonts w:ascii="Times New Roman" w:hAnsi="Times New Roman" w:cs="Times New Roman"/>
                  <w:b/>
                  <w:spacing w:val="14"/>
                  <w:w w:val="80"/>
                </w:rPr>
                <w:t xml:space="preserve"> </w:t>
              </w:r>
            </w:hyperlink>
          </w:p>
          <w:p w:rsidR="0012056F" w:rsidRPr="00B17DC5" w:rsidRDefault="00096D0C" w:rsidP="002C5820">
            <w:pPr>
              <w:pStyle w:val="TableParagraph"/>
              <w:ind w:right="3074"/>
              <w:rPr>
                <w:rFonts w:ascii="Times New Roman" w:hAnsi="Times New Roman" w:cs="Times New Roman"/>
                <w:b/>
                <w:spacing w:val="13"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                                  </w:t>
            </w:r>
            <w:r w:rsidR="002C5820" w:rsidRPr="00B17DC5">
              <w:rPr>
                <w:rFonts w:ascii="Times New Roman" w:hAnsi="Times New Roman" w:cs="Times New Roman"/>
                <w:b/>
                <w:w w:val="80"/>
              </w:rPr>
              <w:t xml:space="preserve"> </w:t>
            </w:r>
            <w:r w:rsidR="0012056F" w:rsidRPr="00B17DC5">
              <w:rPr>
                <w:rFonts w:ascii="Times New Roman" w:hAnsi="Times New Roman" w:cs="Times New Roman"/>
                <w:b/>
                <w:w w:val="80"/>
              </w:rPr>
              <w:t>Website:</w:t>
            </w:r>
            <w:r w:rsidR="0012056F"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hyperlink r:id="rId10">
              <w:r w:rsidR="0012056F" w:rsidRPr="00B17DC5">
                <w:rPr>
                  <w:rFonts w:ascii="Times New Roman" w:hAnsi="Times New Roman" w:cs="Times New Roman"/>
                  <w:b/>
                  <w:w w:val="80"/>
                </w:rPr>
                <w:t>www.chuka.ac.ke</w:t>
              </w:r>
              <w:r w:rsidR="0012056F" w:rsidRPr="00B17DC5">
                <w:rPr>
                  <w:rFonts w:ascii="Times New Roman" w:hAnsi="Times New Roman" w:cs="Times New Roman"/>
                  <w:b/>
                  <w:spacing w:val="13"/>
                  <w:w w:val="80"/>
                </w:rPr>
                <w:t xml:space="preserve"> </w:t>
              </w:r>
            </w:hyperlink>
          </w:p>
          <w:p w:rsidR="002C5820" w:rsidRPr="00B17DC5" w:rsidRDefault="002C5820" w:rsidP="002C5820">
            <w:pPr>
              <w:pStyle w:val="TableParagraph"/>
              <w:ind w:right="3074"/>
              <w:rPr>
                <w:rFonts w:ascii="Times New Roman" w:hAnsi="Times New Roman" w:cs="Times New Roman"/>
                <w:b/>
                <w:spacing w:val="13"/>
                <w:w w:val="80"/>
              </w:rPr>
            </w:pPr>
          </w:p>
        </w:tc>
      </w:tr>
      <w:tr w:rsidR="0012056F" w:rsidRPr="00F00B64" w:rsidTr="008F4A0D">
        <w:trPr>
          <w:trHeight w:val="225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UNIVERSITY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CADEMIC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ROGRAMMES</w:t>
            </w:r>
          </w:p>
          <w:p w:rsidR="00480605" w:rsidRDefault="0012056F" w:rsidP="00480605">
            <w:pPr>
              <w:pStyle w:val="BodyText"/>
              <w:ind w:left="256"/>
              <w:jc w:val="both"/>
              <w:rPr>
                <w:rFonts w:ascii="Times New Roman" w:hAnsi="Times New Roman" w:cs="Times New Roman"/>
                <w:w w:val="80"/>
                <w:sz w:val="22"/>
                <w:szCs w:val="22"/>
              </w:rPr>
            </w:pP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The </w:t>
            </w:r>
            <w:proofErr w:type="spellStart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programmes</w:t>
            </w:r>
            <w:proofErr w:type="spellEnd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 are designed, developed and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reviewed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by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Academic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Departments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consultation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with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stakeholders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needs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  <w:sz w:val="22"/>
                <w:szCs w:val="22"/>
              </w:rPr>
              <w:t>assessment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  <w:sz w:val="22"/>
                <w:szCs w:val="22"/>
              </w:rPr>
              <w:t>surveys.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  <w:sz w:val="22"/>
                <w:szCs w:val="22"/>
              </w:rPr>
              <w:t>They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  <w:sz w:val="22"/>
                <w:szCs w:val="22"/>
              </w:rPr>
              <w:t>are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verified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and</w:t>
            </w:r>
            <w:r w:rsidRPr="00B17DC5">
              <w:rPr>
                <w:rFonts w:ascii="Times New Roman" w:hAnsi="Times New Roman" w:cs="Times New Roman"/>
                <w:spacing w:val="-37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validated by Faculties, Board of Undergraduate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>Studies, and Board of Postgraduate Studies. The</w:t>
            </w:r>
            <w:r w:rsidRPr="00B17DC5">
              <w:rPr>
                <w:rFonts w:ascii="Times New Roman" w:hAnsi="Times New Roman" w:cs="Times New Roman"/>
                <w:spacing w:val="-35"/>
                <w:w w:val="85"/>
                <w:sz w:val="22"/>
                <w:szCs w:val="22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programme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 are then approved by the Senate. All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these processes are guided by the University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 xml:space="preserve">Statutes, Universities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regulations and standards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supervised</w:t>
            </w:r>
            <w:r w:rsidRPr="00B17DC5">
              <w:rPr>
                <w:rFonts w:ascii="Times New Roman" w:hAnsi="Times New Roman" w:cs="Times New Roman"/>
                <w:spacing w:val="6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by</w:t>
            </w:r>
            <w:r w:rsidRPr="00B17DC5">
              <w:rPr>
                <w:rFonts w:ascii="Times New Roman" w:hAnsi="Times New Roman" w:cs="Times New Roman"/>
                <w:spacing w:val="4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the</w:t>
            </w:r>
            <w:r w:rsidRPr="00B17DC5">
              <w:rPr>
                <w:rFonts w:ascii="Times New Roman" w:hAnsi="Times New Roman" w:cs="Times New Roman"/>
                <w:spacing w:val="6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Commission</w:t>
            </w:r>
            <w:r w:rsidRPr="00B17DC5">
              <w:rPr>
                <w:rFonts w:ascii="Times New Roman" w:hAnsi="Times New Roman" w:cs="Times New Roman"/>
                <w:spacing w:val="6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for</w:t>
            </w:r>
            <w:r w:rsidRPr="00B17DC5">
              <w:rPr>
                <w:rFonts w:ascii="Times New Roman" w:hAnsi="Times New Roman" w:cs="Times New Roman"/>
                <w:spacing w:val="5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University Education (CUE), Chuka University’s Standard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 xml:space="preserve">Operating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Procedures, and professional bodies’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 xml:space="preserve">requirements.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The degree </w:t>
            </w:r>
            <w:proofErr w:type="spellStart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programmes</w:t>
            </w:r>
            <w:proofErr w:type="spellEnd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 are then</w:t>
            </w:r>
            <w:r w:rsidRPr="00B17DC5">
              <w:rPr>
                <w:rFonts w:ascii="Times New Roman" w:hAnsi="Times New Roman" w:cs="Times New Roman"/>
                <w:spacing w:val="-35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forwarded for accreditation by the Commission for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 xml:space="preserve">University Education. Currently,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22 certificate, 37</w:t>
            </w:r>
            <w:r w:rsidRPr="00B17DC5">
              <w:rPr>
                <w:rFonts w:ascii="Times New Roman" w:hAnsi="Times New Roman" w:cs="Times New Roman"/>
                <w:spacing w:val="-35"/>
                <w:w w:val="85"/>
                <w:sz w:val="22"/>
                <w:szCs w:val="22"/>
              </w:rPr>
              <w:t xml:space="preserve"> </w:t>
            </w:r>
            <w:r w:rsidR="00CB5909"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diploma, 78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 bachelor’s degree, 1 postgraduate diploma</w:t>
            </w:r>
            <w:r w:rsidR="00CB5909"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, 70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 master’s degree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and 53 doctorate degree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programme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 are on offer.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Applications are invited from suitably qualified self-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sponsored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students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to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enroll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the</w:t>
            </w:r>
            <w:r w:rsidRPr="00B17DC5">
              <w:rPr>
                <w:rFonts w:ascii="Times New Roman" w:hAnsi="Times New Roman" w:cs="Times New Roman"/>
                <w:spacing w:val="1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>Chuka</w:t>
            </w:r>
            <w:r w:rsidR="005A2CDC" w:rsidRPr="00B17DC5">
              <w:rPr>
                <w:rFonts w:ascii="Times New Roman" w:hAnsi="Times New Roman" w:cs="Times New Roman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37"/>
                <w:w w:val="9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 xml:space="preserve">University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academic </w:t>
            </w:r>
            <w:proofErr w:type="spellStart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programmes</w:t>
            </w:r>
            <w:proofErr w:type="spellEnd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 shown below.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>Admissions</w:t>
            </w:r>
            <w:r w:rsidRPr="00B17DC5">
              <w:rPr>
                <w:rFonts w:ascii="Times New Roman" w:hAnsi="Times New Roman" w:cs="Times New Roman"/>
                <w:spacing w:val="-4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>are:</w:t>
            </w:r>
            <w:r w:rsidRPr="00B17DC5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  <w:sz w:val="22"/>
                <w:szCs w:val="22"/>
              </w:rPr>
              <w:t>September,</w:t>
            </w:r>
            <w:r w:rsidRPr="00B17DC5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January</w:t>
            </w:r>
            <w:r w:rsidRPr="00B17DC5">
              <w:rPr>
                <w:rFonts w:ascii="Times New Roman" w:hAnsi="Times New Roman" w:cs="Times New Roman"/>
                <w:spacing w:val="-3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and</w:t>
            </w:r>
            <w:r w:rsidRPr="00B17DC5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May</w:t>
            </w:r>
            <w:r w:rsidRPr="00B17DC5">
              <w:rPr>
                <w:rFonts w:ascii="Times New Roman" w:hAnsi="Times New Roman" w:cs="Times New Roman"/>
                <w:spacing w:val="-3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of each year for full-time students; December, April</w:t>
            </w:r>
            <w:r w:rsidRPr="00B17DC5">
              <w:rPr>
                <w:rFonts w:ascii="Times New Roman" w:hAnsi="Times New Roman" w:cs="Times New Roman"/>
                <w:spacing w:val="-35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and August of each year for part-time/holiday-</w:t>
            </w:r>
            <w:r w:rsidRPr="00B17DC5">
              <w:rPr>
                <w:rFonts w:ascii="Times New Roman" w:hAnsi="Times New Roman" w:cs="Times New Roman"/>
                <w:spacing w:val="1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based/work-based students. Study modes are day, evening or week-end. Methods of teaching </w:t>
            </w:r>
          </w:p>
          <w:p w:rsidR="0012056F" w:rsidRPr="00B17DC5" w:rsidRDefault="0012056F" w:rsidP="00480605">
            <w:pPr>
              <w:pStyle w:val="BodyText"/>
              <w:ind w:left="256"/>
              <w:jc w:val="both"/>
              <w:rPr>
                <w:rFonts w:ascii="Times New Roman" w:hAnsi="Times New Roman" w:cs="Times New Roman"/>
                <w:b/>
                <w:w w:val="80"/>
                <w:sz w:val="22"/>
                <w:szCs w:val="22"/>
              </w:rPr>
            </w:pP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are in-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>person, distance e-learning or blended. Details of</w:t>
            </w:r>
            <w:r w:rsidRPr="00B17DC5">
              <w:rPr>
                <w:rFonts w:ascii="Times New Roman" w:hAnsi="Times New Roman" w:cs="Times New Roman"/>
                <w:spacing w:val="1"/>
                <w:w w:val="80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academic </w:t>
            </w:r>
            <w:proofErr w:type="spellStart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>programmes</w:t>
            </w:r>
            <w:proofErr w:type="spellEnd"/>
            <w:r w:rsidRPr="00B17DC5">
              <w:rPr>
                <w:rFonts w:ascii="Times New Roman" w:hAnsi="Times New Roman" w:cs="Times New Roman"/>
                <w:w w:val="85"/>
                <w:sz w:val="22"/>
                <w:szCs w:val="22"/>
              </w:rPr>
              <w:t xml:space="preserve"> on offer are given below.</w:t>
            </w:r>
            <w:r w:rsidRPr="00B17DC5">
              <w:rPr>
                <w:rFonts w:ascii="Times New Roman" w:hAnsi="Times New Roman" w:cs="Times New Roman"/>
                <w:spacing w:val="-35"/>
                <w:w w:val="85"/>
                <w:sz w:val="22"/>
                <w:szCs w:val="2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z w:val="22"/>
                <w:szCs w:val="22"/>
              </w:rPr>
              <w:t xml:space="preserve">Chuka University is an equal opportunity provider. </w:t>
            </w:r>
          </w:p>
        </w:tc>
      </w:tr>
      <w:tr w:rsidR="0012056F" w:rsidRPr="00F00B64" w:rsidTr="008F4A0D">
        <w:trPr>
          <w:trHeight w:val="225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3167" w:right="3074"/>
              <w:jc w:val="center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University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cademic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b/>
                <w:w w:val="80"/>
              </w:rPr>
              <w:t>Programmes</w:t>
            </w:r>
            <w:proofErr w:type="spellEnd"/>
          </w:p>
        </w:tc>
      </w:tr>
      <w:tr w:rsidR="0012056F" w:rsidRPr="00F00B64" w:rsidTr="008F4A0D">
        <w:trPr>
          <w:trHeight w:val="414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BACHELOR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PROGRAMMES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MINIMUM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TR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QUIREMENT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DURATION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&amp;STUDY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MOD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TUITION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FEES 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ONLY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90"/>
              </w:rPr>
              <w:t>Campus</w:t>
            </w:r>
          </w:p>
        </w:tc>
      </w:tr>
      <w:tr w:rsidR="0012056F" w:rsidRPr="00F00B64" w:rsidTr="008F4A0D">
        <w:trPr>
          <w:trHeight w:val="225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3167" w:right="3076"/>
              <w:jc w:val="center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SCHOOL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URSING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UBLI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HEALTH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rsing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Upgrading)</w:t>
            </w:r>
          </w:p>
        </w:tc>
        <w:tc>
          <w:tcPr>
            <w:tcW w:w="4408" w:type="dxa"/>
            <w:gridSpan w:val="3"/>
          </w:tcPr>
          <w:p w:rsidR="0012056F" w:rsidRPr="009B54E1" w:rsidRDefault="00AE55A1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9B54E1">
              <w:rPr>
                <w:rFonts w:ascii="Times New Roman" w:hAnsi="Times New Roman" w:cs="Times New Roman"/>
                <w:w w:val="80"/>
              </w:rPr>
              <w:t>Diploma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Kenya Registered </w:t>
            </w:r>
            <w:r w:rsidRPr="009B54E1">
              <w:rPr>
                <w:rFonts w:ascii="Times New Roman" w:hAnsi="Times New Roman" w:cs="Times New Roman"/>
                <w:w w:val="80"/>
              </w:rPr>
              <w:t>Community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Health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Nursing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(KRCHN) </w:t>
            </w:r>
            <w:r w:rsidRPr="009B54E1">
              <w:rPr>
                <w:rFonts w:ascii="Times New Roman" w:hAnsi="Times New Roman" w:cs="Times New Roman"/>
                <w:w w:val="80"/>
              </w:rPr>
              <w:t>from</w:t>
            </w:r>
            <w:r w:rsidRPr="009B54E1">
              <w:rPr>
                <w:rFonts w:ascii="Times New Roman" w:hAnsi="Times New Roman" w:cs="Times New Roman"/>
                <w:spacing w:val="8"/>
                <w:w w:val="80"/>
              </w:rPr>
              <w:t xml:space="preserve"> the </w:t>
            </w:r>
            <w:r w:rsidRPr="009B54E1">
              <w:rPr>
                <w:rFonts w:ascii="Times New Roman" w:hAnsi="Times New Roman" w:cs="Times New Roman"/>
                <w:w w:val="80"/>
              </w:rPr>
              <w:t>Nursing Council of Kenya (NCK)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recognized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medical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training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stitutions, registered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by NCK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nd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2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years work experience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rimester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3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er year),</w:t>
            </w:r>
            <w:r w:rsidRPr="00B17DC5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Ma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tak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ly)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58,000/=/tri-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2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Nursing</w:t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(Basic)</w:t>
            </w:r>
          </w:p>
        </w:tc>
        <w:tc>
          <w:tcPr>
            <w:tcW w:w="4408" w:type="dxa"/>
            <w:gridSpan w:val="3"/>
          </w:tcPr>
          <w:p w:rsidR="0012056F" w:rsidRPr="009B54E1" w:rsidRDefault="00AE55A1" w:rsidP="00216319">
            <w:pPr>
              <w:pStyle w:val="TableParagraph"/>
              <w:ind w:left="122" w:right="52"/>
              <w:rPr>
                <w:rFonts w:ascii="Times New Roman" w:hAnsi="Times New Roman" w:cs="Times New Roman"/>
              </w:rPr>
            </w:pPr>
            <w:r w:rsidRPr="009B54E1">
              <w:rPr>
                <w:rFonts w:ascii="Times New Roman" w:hAnsi="Times New Roman" w:cs="Times New Roman"/>
                <w:w w:val="80"/>
              </w:rPr>
              <w:t>Mean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grade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KCSE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with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t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least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Math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KACE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Principal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Principal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nd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Subsidiary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Math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from Senate-recognized</w:t>
            </w:r>
            <w:r w:rsidRPr="009B54E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Sept.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tak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ly)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70,000/=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er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ssion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x</w:t>
            </w:r>
          </w:p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ssions/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rd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</w:p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Informatio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</w:tcPr>
          <w:p w:rsidR="0012056F" w:rsidRPr="00B55B28" w:rsidRDefault="00AE55A1" w:rsidP="00216319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Engl</w:t>
            </w:r>
            <w:proofErr w:type="spellEnd"/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or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isw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he</w:t>
            </w:r>
            <w:proofErr w:type="spellEnd"/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&amp;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B55B28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Diploma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Health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Records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formation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Technology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recognized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s,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years relevant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ork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experience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5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m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tritio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</w:p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Dietetics</w:t>
            </w:r>
          </w:p>
        </w:tc>
        <w:tc>
          <w:tcPr>
            <w:tcW w:w="4408" w:type="dxa"/>
            <w:gridSpan w:val="3"/>
          </w:tcPr>
          <w:p w:rsidR="0012056F" w:rsidRPr="009B54E1" w:rsidRDefault="00AE55A1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9B54E1">
              <w:rPr>
                <w:rFonts w:ascii="Times New Roman" w:hAnsi="Times New Roman" w:cs="Times New Roman"/>
                <w:w w:val="80"/>
              </w:rPr>
              <w:t>Mean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grade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KCSE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with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t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least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/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Diploma</w:t>
            </w:r>
            <w:r w:rsidRPr="009B54E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Food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Technology,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Nutritio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nd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Dietetics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their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equivalents from</w:t>
            </w:r>
            <w:r w:rsidRPr="009B54E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Senate-recognized</w:t>
            </w:r>
            <w:r w:rsidRPr="009B54E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5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ubli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(Pre-Service)</w:t>
            </w:r>
          </w:p>
        </w:tc>
        <w:tc>
          <w:tcPr>
            <w:tcW w:w="4408" w:type="dxa"/>
            <w:gridSpan w:val="3"/>
          </w:tcPr>
          <w:p w:rsidR="0012056F" w:rsidRPr="009B54E1" w:rsidRDefault="00AE55A1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9B54E1">
              <w:rPr>
                <w:rFonts w:ascii="Times New Roman" w:hAnsi="Times New Roman" w:cs="Times New Roman"/>
                <w:w w:val="80"/>
              </w:rPr>
              <w:t>Mean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grade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KCSE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with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t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least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C+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nd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Math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 xml:space="preserve">or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KACE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with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Principal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Principal</w:t>
            </w:r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w w:val="80"/>
              </w:rPr>
              <w:t>,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and</w:t>
            </w:r>
            <w:r w:rsidRPr="009B54E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Subsidiary</w:t>
            </w:r>
            <w:r w:rsidRPr="009B54E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in</w:t>
            </w:r>
            <w:r w:rsidRPr="009B54E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9B54E1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9B54E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or</w:t>
            </w:r>
            <w:r w:rsidRPr="009B54E1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</w:rPr>
              <w:t>Math</w:t>
            </w:r>
            <w:r w:rsidRPr="009B54E1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</w:rPr>
              <w:t>from</w:t>
            </w:r>
            <w:r w:rsidRPr="009B54E1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</w:rPr>
              <w:t>Senate-recognized</w:t>
            </w:r>
            <w:r w:rsidRPr="009B54E1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29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mester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5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91" w:hanging="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Bachelor</w:t>
            </w:r>
            <w:r w:rsidRPr="00B17DC5">
              <w:rPr>
                <w:rFonts w:ascii="Times New Roman" w:hAnsi="Times New Roman" w:cs="Times New Roman"/>
                <w:spacing w:val="9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of</w:t>
            </w:r>
            <w:r w:rsidRPr="00B17DC5">
              <w:rPr>
                <w:rFonts w:ascii="Times New Roman" w:hAnsi="Times New Roman" w:cs="Times New Roman"/>
                <w:spacing w:val="1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Public</w:t>
            </w:r>
            <w:r w:rsidRPr="00B17DC5">
              <w:rPr>
                <w:rFonts w:ascii="Times New Roman" w:hAnsi="Times New Roman" w:cs="Times New Roman"/>
                <w:spacing w:val="1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Health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(Upgrading)</w:t>
            </w:r>
          </w:p>
        </w:tc>
        <w:tc>
          <w:tcPr>
            <w:tcW w:w="4408" w:type="dxa"/>
            <w:gridSpan w:val="3"/>
          </w:tcPr>
          <w:p w:rsidR="0012056F" w:rsidRPr="00B55B28" w:rsidRDefault="00AE55A1" w:rsidP="00216319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Ordinary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Diploma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ublic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Health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Environmental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Health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redit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 training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recognized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y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the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OTC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lus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B55B28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B55B28">
              <w:rPr>
                <w:rFonts w:ascii="Times New Roman" w:hAnsi="Times New Roman" w:cs="Times New Roman"/>
                <w:spacing w:val="-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or its equivalent,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registered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y</w:t>
            </w:r>
            <w:r w:rsidRPr="00B55B28">
              <w:rPr>
                <w:rFonts w:ascii="Times New Roman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the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OTC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88" w:right="29" w:hanging="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 trimesters (3 per year),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Ma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ly)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40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323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lastRenderedPageBreak/>
              <w:t>FACULT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 AND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TECHNOLOGY</w:t>
            </w:r>
          </w:p>
        </w:tc>
      </w:tr>
      <w:tr w:rsidR="0012056F" w:rsidRPr="00F00B64" w:rsidTr="008F4A0D">
        <w:trPr>
          <w:trHeight w:val="794"/>
        </w:trPr>
        <w:tc>
          <w:tcPr>
            <w:tcW w:w="2520" w:type="dxa"/>
            <w:gridSpan w:val="2"/>
            <w:vMerge w:val="restart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of</w:t>
            </w:r>
            <w:r w:rsidRPr="00B17DC5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cience</w:t>
            </w:r>
            <w:r w:rsidRPr="00B17DC5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</w:tc>
        <w:tc>
          <w:tcPr>
            <w:tcW w:w="4408" w:type="dxa"/>
            <w:gridSpan w:val="3"/>
            <w:vMerge w:val="restart"/>
          </w:tcPr>
          <w:p w:rsidR="0012056F" w:rsidRPr="00B17DC5" w:rsidRDefault="0012056F" w:rsidP="00216319">
            <w:pPr>
              <w:pStyle w:val="TableParagraph"/>
              <w:ind w:left="122" w:right="90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u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i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s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Senate-recognized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  <w:vMerge w:val="restart"/>
          </w:tcPr>
          <w:p w:rsidR="0012056F" w:rsidRPr="00B17DC5" w:rsidRDefault="0012056F" w:rsidP="00216319">
            <w:pPr>
              <w:pStyle w:val="TableParagraph"/>
              <w:ind w:left="122" w:right="146"/>
              <w:jc w:val="bot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 semesters, Fulltime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or Work-based,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w w:val="90"/>
              </w:rPr>
              <w:t>Evening</w:t>
            </w:r>
            <w:proofErr w:type="spellEnd"/>
            <w:r w:rsidRPr="00B17DC5">
              <w:rPr>
                <w:rFonts w:ascii="Times New Roman" w:hAnsi="Times New Roman" w:cs="Times New Roman"/>
                <w:w w:val="90"/>
              </w:rPr>
              <w:t xml:space="preserve"> /Weekend</w:t>
            </w:r>
          </w:p>
        </w:tc>
        <w:tc>
          <w:tcPr>
            <w:tcW w:w="1270" w:type="dxa"/>
            <w:gridSpan w:val="2"/>
            <w:vMerge w:val="restart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0,000/=/block</w:t>
            </w:r>
          </w:p>
        </w:tc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467"/>
        </w:trPr>
        <w:tc>
          <w:tcPr>
            <w:tcW w:w="2520" w:type="dxa"/>
            <w:gridSpan w:val="2"/>
            <w:vMerge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408" w:type="dxa"/>
            <w:gridSpan w:val="3"/>
            <w:vMerge/>
          </w:tcPr>
          <w:p w:rsidR="0012056F" w:rsidRPr="00B17DC5" w:rsidRDefault="0012056F" w:rsidP="00216319">
            <w:pPr>
              <w:pStyle w:val="TableParagraph"/>
              <w:ind w:left="122" w:right="90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vMerge/>
          </w:tcPr>
          <w:p w:rsidR="0012056F" w:rsidRPr="00B17DC5" w:rsidRDefault="0012056F" w:rsidP="00216319">
            <w:pPr>
              <w:pStyle w:val="TableParagraph"/>
              <w:ind w:left="122" w:right="146"/>
              <w:jc w:val="both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vMerge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  <w:w w:val="90"/>
              </w:rPr>
            </w:pP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22" w:right="13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</w:t>
            </w:r>
            <w:proofErr w:type="spellEnd"/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orWork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-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as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/</w:t>
            </w:r>
            <w:r w:rsidRPr="00B17DC5">
              <w:rPr>
                <w:rFonts w:ascii="Times New Roman" w:hAnsi="Times New Roman" w:cs="Times New Roman"/>
                <w:spacing w:val="1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ekend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 </w:t>
            </w:r>
            <w:r w:rsidRPr="00B17DC5">
              <w:rPr>
                <w:rFonts w:ascii="Times New Roman" w:hAnsi="Times New Roman" w:cs="Times New Roman"/>
                <w:w w:val="90"/>
              </w:rPr>
              <w:t>40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of</w:t>
            </w:r>
            <w:r w:rsidRPr="00B17DC5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cience</w:t>
            </w:r>
            <w:r w:rsidRPr="00B17DC5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in Business </w:t>
            </w:r>
            <w:r w:rsidRPr="00B17DC5">
              <w:rPr>
                <w:rFonts w:ascii="Times New Roman" w:hAnsi="Times New Roman" w:cs="Times New Roman"/>
                <w:w w:val="80"/>
              </w:rPr>
              <w:t>Information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echnology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</w:t>
            </w:r>
            <w:r w:rsidRPr="00B17DC5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ss</w:t>
            </w:r>
            <w:r w:rsidRPr="00B17DC5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“A”</w:t>
            </w:r>
            <w:r w:rsidRPr="00B17DC5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vel</w:t>
            </w:r>
            <w:r w:rsidRPr="00B17DC5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subsidiary </w:t>
            </w:r>
            <w:r w:rsidRPr="00B17DC5">
              <w:rPr>
                <w:rFonts w:ascii="Times New Roman" w:hAnsi="Times New Roman" w:cs="Times New Roman"/>
                <w:w w:val="85"/>
              </w:rPr>
              <w:t xml:space="preserve">pass </w:t>
            </w:r>
            <w:r w:rsidRPr="00B17DC5">
              <w:rPr>
                <w:rFonts w:ascii="Times New Roman" w:hAnsi="Times New Roman" w:cs="Times New Roman"/>
                <w:b/>
                <w:w w:val="85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5"/>
              </w:rPr>
              <w:t>Diploma in Information Technology or equivalent from institutions recognized by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U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IVET.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rs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IVET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</w:p>
          <w:p w:rsidR="0012056F" w:rsidRPr="00B17DC5" w:rsidRDefault="0012056F" w:rsidP="00216319">
            <w:pPr>
              <w:pStyle w:val="TableParagraph"/>
              <w:ind w:left="105" w:right="36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T 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WB)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2"/>
              </w:rPr>
              <w:t>MAIN</w:t>
            </w:r>
          </w:p>
        </w:tc>
      </w:tr>
      <w:tr w:rsidR="0012056F" w:rsidRPr="00F00B64" w:rsidTr="008F4A0D">
        <w:trPr>
          <w:trHeight w:val="604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B.Sc.)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–recognized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67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semesters 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tuarial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Ec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tistic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</w:p>
          <w:p w:rsidR="0012056F" w:rsidRPr="00B17DC5" w:rsidRDefault="0012056F" w:rsidP="00216319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s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22" w:right="67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797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tistics</w:t>
            </w:r>
          </w:p>
        </w:tc>
        <w:tc>
          <w:tcPr>
            <w:tcW w:w="4408" w:type="dxa"/>
            <w:gridSpan w:val="3"/>
          </w:tcPr>
          <w:p w:rsidR="0012056F" w:rsidRPr="00B55B28" w:rsidRDefault="0012056F" w:rsidP="00216319">
            <w:pPr>
              <w:pStyle w:val="TableParagraph"/>
              <w:ind w:left="105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&amp; C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Eng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is</w:t>
            </w:r>
            <w:proofErr w:type="spellEnd"/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rincipals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eog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Econ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GCE/GCE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ACE,</w:t>
            </w:r>
            <w:r w:rsidRPr="00B55B28">
              <w:rPr>
                <w:rFonts w:ascii="Times New Roman" w:hAnsi="Times New Roman" w:cs="Times New Roman"/>
                <w:spacing w:val="10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Diploma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tatistics,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Diploma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Education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s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B55B28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jor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ubject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B55B28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Senate-recognized </w:t>
            </w:r>
            <w:r w:rsidRPr="00B55B28">
              <w:rPr>
                <w:rFonts w:ascii="Times New Roman" w:hAnsi="Times New Roman" w:cs="Times New Roman"/>
                <w:w w:val="9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thematics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Eco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j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 Senate-recognized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</w:p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iomedic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echnology</w:t>
            </w:r>
          </w:p>
        </w:tc>
        <w:tc>
          <w:tcPr>
            <w:tcW w:w="4408" w:type="dxa"/>
            <w:gridSpan w:val="3"/>
          </w:tcPr>
          <w:p w:rsidR="0012056F" w:rsidRPr="00B55B28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b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ACE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rincipals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&amp;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1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ubsidiary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/Math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recognized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55B28" w:rsidRDefault="0012056F" w:rsidP="00216319">
            <w:pPr>
              <w:pStyle w:val="TableParagraph"/>
              <w:ind w:left="105" w:right="622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8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Full-time</w:t>
            </w:r>
            <w:r w:rsidRPr="00B55B28">
              <w:rPr>
                <w:rFonts w:ascii="Times New Roman" w:hAnsi="Times New Roman" w:cs="Times New Roman"/>
                <w:spacing w:val="10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(FT)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773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iochemistry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logic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proofErr w:type="spellEnd"/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Chemistry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 w:right="5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rom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491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dustria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emistry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 w:right="13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.</w:t>
            </w:r>
          </w:p>
        </w:tc>
        <w:tc>
          <w:tcPr>
            <w:tcW w:w="1539" w:type="dxa"/>
            <w:gridSpan w:val="2"/>
          </w:tcPr>
          <w:p w:rsidR="0012056F" w:rsidRPr="00B55B28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8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ems</w:t>
            </w:r>
            <w:r w:rsidRPr="00B55B28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90"/>
                <w:sz w:val="20"/>
                <w:szCs w:val="2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hysics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rom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350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</w:p>
          <w:p w:rsidR="0012056F" w:rsidRPr="00B17DC5" w:rsidRDefault="0012056F" w:rsidP="00216319">
            <w:pPr>
              <w:pStyle w:val="TableParagraph"/>
              <w:ind w:left="107" w:right="80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ining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(Geophysics)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 w:right="5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ineralogy 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alytic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emistry 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gineering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s</w:t>
            </w:r>
          </w:p>
        </w:tc>
        <w:tc>
          <w:tcPr>
            <w:tcW w:w="4408" w:type="dxa"/>
            <w:gridSpan w:val="3"/>
          </w:tcPr>
          <w:p w:rsidR="0012056F" w:rsidRPr="00B55B28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Che</w:t>
            </w:r>
            <w:proofErr w:type="spellEnd"/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&amp;</w:t>
            </w:r>
            <w:r w:rsidRPr="00B55B2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,</w:t>
            </w:r>
            <w:r w:rsidRPr="00B55B28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B55B28">
              <w:rPr>
                <w:rFonts w:ascii="Times New Roman" w:hAnsi="Times New Roman" w:cs="Times New Roman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Diploma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B55B28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ical Sciences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ias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towards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recognized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s.</w:t>
            </w:r>
            <w:r w:rsidRPr="00B55B2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B55B2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holder</w:t>
            </w:r>
            <w:r w:rsidRPr="00B55B2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of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t least C+</w:t>
            </w:r>
            <w:r w:rsidRPr="00B55B2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lacking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Phys can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bridge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to</w:t>
            </w:r>
            <w:r w:rsidRPr="00B55B2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B55B28">
              <w:rPr>
                <w:rFonts w:ascii="Times New Roman" w:hAnsi="Times New Roman" w:cs="Times New Roman"/>
                <w:w w:val="80"/>
                <w:sz w:val="20"/>
                <w:szCs w:val="20"/>
              </w:rPr>
              <w:t>get admission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iology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logic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</w:p>
          <w:p w:rsidR="0012056F" w:rsidRPr="00B17DC5" w:rsidRDefault="0012056F" w:rsidP="00216319">
            <w:pPr>
              <w:pStyle w:val="TableParagraph"/>
              <w:ind w:left="107" w:right="6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icrobiology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iotechnology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logic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606"/>
        </w:trPr>
        <w:tc>
          <w:tcPr>
            <w:tcW w:w="2520" w:type="dxa"/>
            <w:gridSpan w:val="2"/>
          </w:tcPr>
          <w:p w:rsidR="0012056F" w:rsidRPr="00B17DC5" w:rsidRDefault="0012056F" w:rsidP="00216319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 of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sherie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quaculture</w:t>
            </w:r>
          </w:p>
        </w:tc>
        <w:tc>
          <w:tcPr>
            <w:tcW w:w="4408" w:type="dxa"/>
            <w:gridSpan w:val="3"/>
          </w:tcPr>
          <w:p w:rsidR="0012056F" w:rsidRPr="00B17DC5" w:rsidRDefault="0012056F" w:rsidP="00216319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logic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2056F" w:rsidRPr="00B17DC5" w:rsidRDefault="0012056F" w:rsidP="00216319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2056F" w:rsidRPr="00F00B64" w:rsidTr="008F4A0D">
        <w:trPr>
          <w:trHeight w:val="369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2056F" w:rsidRPr="00B17DC5" w:rsidRDefault="0012056F" w:rsidP="00216319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82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GINEERING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9B54E1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Bachelor</w:t>
            </w:r>
            <w:r w:rsidRPr="009B54E1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of</w:t>
            </w:r>
            <w:r w:rsidRPr="009B54E1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</w:t>
            </w:r>
            <w:r w:rsidRPr="009B54E1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</w:p>
          <w:p w:rsidR="001853C0" w:rsidRPr="009B54E1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Electrical</w:t>
            </w:r>
            <w:r w:rsidRPr="009B54E1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9B54E1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Electronics</w:t>
            </w:r>
            <w:r w:rsidRPr="009B54E1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Engineering</w:t>
            </w:r>
          </w:p>
        </w:tc>
        <w:tc>
          <w:tcPr>
            <w:tcW w:w="4408" w:type="dxa"/>
            <w:gridSpan w:val="3"/>
          </w:tcPr>
          <w:p w:rsidR="001853C0" w:rsidRPr="009B54E1" w:rsidRDefault="001853C0" w:rsidP="001853C0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4E1">
              <w:rPr>
                <w:rFonts w:ascii="Times New Roman" w:hAnsi="Times New Roman" w:cs="Times New Roman"/>
                <w:sz w:val="18"/>
                <w:szCs w:val="18"/>
              </w:rPr>
              <w:t xml:space="preserve">Mean grade C+ in KCSE with C+ in Math, C+ in </w:t>
            </w:r>
            <w:proofErr w:type="spellStart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 xml:space="preserve">, C+ in </w:t>
            </w:r>
            <w:proofErr w:type="spellStart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 xml:space="preserve">, C+ in English or Kiswahili, C+ in Biology or any group three subjects or any group four subjects or any group five subjects, OR qualifications equivalent to the KCSE or above, with relevant subjects, A-level candidates with 2 principals in Mathematics and Physics and a subsidiary level pass in Chemistry with Credit pass in English at O level, OR Diploma in relevant field from Senate-recognized institutions, OR HND in relevant field from Senate-recognized institutions </w:t>
            </w:r>
          </w:p>
        </w:tc>
        <w:tc>
          <w:tcPr>
            <w:tcW w:w="1539" w:type="dxa"/>
            <w:gridSpan w:val="2"/>
          </w:tcPr>
          <w:p w:rsidR="001853C0" w:rsidRPr="009B54E1" w:rsidRDefault="001853C0" w:rsidP="001853C0">
            <w:pPr>
              <w:pStyle w:val="TableParagraph"/>
              <w:ind w:left="105" w:right="621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10</w:t>
            </w:r>
            <w:r w:rsidRPr="009B54E1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</w:t>
            </w:r>
            <w:r w:rsidRPr="009B54E1">
              <w:rPr>
                <w:rFonts w:ascii="Times New Roman" w:hAnsi="Times New Roman" w:cs="Times New Roman"/>
                <w:spacing w:val="-33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9B54E1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9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9B54E1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MAIN</w:t>
            </w:r>
          </w:p>
        </w:tc>
      </w:tr>
      <w:tr w:rsidR="001853C0" w:rsidRPr="00F00B64" w:rsidTr="008F4A0D">
        <w:trPr>
          <w:trHeight w:val="1385"/>
        </w:trPr>
        <w:tc>
          <w:tcPr>
            <w:tcW w:w="2520" w:type="dxa"/>
            <w:gridSpan w:val="2"/>
          </w:tcPr>
          <w:p w:rsidR="001853C0" w:rsidRPr="009B54E1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Bachelor</w:t>
            </w:r>
            <w:r w:rsidRPr="009B54E1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of</w:t>
            </w:r>
            <w:r w:rsidRPr="009B54E1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</w:t>
            </w:r>
            <w:r w:rsidRPr="009B54E1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B54E1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Aeronautical</w:t>
            </w:r>
            <w:r w:rsidRPr="009B54E1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Engineering</w:t>
            </w:r>
          </w:p>
        </w:tc>
        <w:tc>
          <w:tcPr>
            <w:tcW w:w="4408" w:type="dxa"/>
            <w:gridSpan w:val="3"/>
          </w:tcPr>
          <w:p w:rsidR="001853C0" w:rsidRPr="009B54E1" w:rsidRDefault="001853C0" w:rsidP="001853C0">
            <w:pPr>
              <w:pStyle w:val="TableParagraph"/>
              <w:ind w:left="105" w:right="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4E1">
              <w:rPr>
                <w:rFonts w:ascii="Times New Roman" w:hAnsi="Times New Roman" w:cs="Times New Roman"/>
                <w:sz w:val="18"/>
                <w:szCs w:val="18"/>
              </w:rPr>
              <w:t xml:space="preserve">Mean grade C+ in KCSE with C+ in Math, C+ in </w:t>
            </w:r>
            <w:proofErr w:type="spellStart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 xml:space="preserve">, C+ in </w:t>
            </w:r>
            <w:proofErr w:type="spellStart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>Chem</w:t>
            </w:r>
            <w:proofErr w:type="spellEnd"/>
            <w:r w:rsidRPr="009B54E1">
              <w:rPr>
                <w:rFonts w:ascii="Times New Roman" w:hAnsi="Times New Roman" w:cs="Times New Roman"/>
                <w:sz w:val="18"/>
                <w:szCs w:val="18"/>
              </w:rPr>
              <w:t>, C+ in English or Kiswahili, C+ in Biology or any group three subjects or any group four subjects or any group five subjects, OR qualifications equivalent to the KCSE or above, with relevant subjects, A-level candidates with 2 principals in Mathematics and Physics and a subsidiary level pass in Chemistry with Credit pass in English at O level, OR Diploma in relevant field from Senate-recognized institutions, OR HND in relevant field from Senate-recognized institutions</w:t>
            </w:r>
          </w:p>
        </w:tc>
        <w:tc>
          <w:tcPr>
            <w:tcW w:w="1539" w:type="dxa"/>
            <w:gridSpan w:val="2"/>
          </w:tcPr>
          <w:p w:rsidR="001853C0" w:rsidRPr="009B54E1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10</w:t>
            </w:r>
            <w:r w:rsidRPr="009B54E1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</w:t>
            </w:r>
            <w:r w:rsidRPr="009B54E1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9B54E1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90,000/=/semester</w:t>
            </w:r>
            <w:r w:rsidRPr="009B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9B54E1" w:rsidRDefault="00D507D1" w:rsidP="001853C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4E1">
              <w:rPr>
                <w:rFonts w:ascii="Times New Roman" w:hAnsi="Times New Roman" w:cs="Times New Roman"/>
                <w:w w:val="90"/>
                <w:sz w:val="20"/>
                <w:szCs w:val="20"/>
              </w:rPr>
              <w:t>MAIN</w:t>
            </w:r>
          </w:p>
        </w:tc>
      </w:tr>
      <w:tr w:rsidR="001853C0" w:rsidRPr="00F00B64" w:rsidTr="008F4A0D">
        <w:trPr>
          <w:trHeight w:val="315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3108" w:right="3112"/>
              <w:jc w:val="center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UDIES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erc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Accounting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anking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nance, Cooperativ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uranc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isk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man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sourc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Marketing), Procurement &amp; logistics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Mgnt</w:t>
            </w:r>
            <w:proofErr w:type="spellEnd"/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proofErr w:type="gramStart"/>
            <w:r w:rsidRPr="00B17DC5">
              <w:rPr>
                <w:rFonts w:ascii="Times New Roman" w:hAnsi="Times New Roman" w:cs="Times New Roman"/>
                <w:w w:val="80"/>
              </w:rPr>
              <w:t>, ,</w:t>
            </w:r>
            <w:proofErr w:type="gramEnd"/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-leve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CPA/CP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I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PA/CPS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II/CPS III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counting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chnica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ATD)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Dip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an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HN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get</w:t>
            </w:r>
            <w:r w:rsidRPr="00B17DC5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credit</w:t>
            </w:r>
            <w:r w:rsidRPr="00B17DC5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ransfer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8</w:t>
            </w:r>
            <w:r w:rsidRPr="00B17DC5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T</w:t>
            </w:r>
            <w:r w:rsidRPr="00B17DC5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or</w:t>
            </w:r>
          </w:p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4,000/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6A637B" w:rsidRDefault="00CF13F1" w:rsidP="00A7368D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6A637B">
              <w:rPr>
                <w:rFonts w:ascii="Times New Roman" w:hAnsi="Times New Roman" w:cs="Times New Roman"/>
                <w:w w:val="80"/>
              </w:rPr>
              <w:t>Bachelor o</w:t>
            </w:r>
            <w:r w:rsidR="00580690" w:rsidRPr="006A637B">
              <w:rPr>
                <w:rFonts w:ascii="Times New Roman" w:hAnsi="Times New Roman" w:cs="Times New Roman"/>
                <w:w w:val="80"/>
              </w:rPr>
              <w:t xml:space="preserve">f Science In </w:t>
            </w:r>
            <w:proofErr w:type="spellStart"/>
            <w:r w:rsidR="00580690" w:rsidRPr="006A637B">
              <w:rPr>
                <w:rFonts w:ascii="Times New Roman" w:hAnsi="Times New Roman" w:cs="Times New Roman"/>
                <w:w w:val="80"/>
              </w:rPr>
              <w:t>Entreprenuership</w:t>
            </w:r>
            <w:proofErr w:type="spellEnd"/>
            <w:r w:rsidRPr="006A637B">
              <w:rPr>
                <w:rFonts w:ascii="Times New Roman" w:hAnsi="Times New Roman" w:cs="Times New Roman"/>
                <w:w w:val="80"/>
              </w:rPr>
              <w:t xml:space="preserve"> </w:t>
            </w:r>
            <w:r w:rsidR="00580690" w:rsidRPr="006A637B">
              <w:rPr>
                <w:rFonts w:ascii="Times New Roman" w:hAnsi="Times New Roman" w:cs="Times New Roman"/>
                <w:w w:val="80"/>
              </w:rPr>
              <w:t>And Technology</w:t>
            </w:r>
            <w:r w:rsidR="00A7368D">
              <w:rPr>
                <w:rFonts w:ascii="Times New Roman" w:hAnsi="Times New Roman" w:cs="Times New Roman"/>
                <w:w w:val="80"/>
              </w:rPr>
              <w:t xml:space="preserve"> </w:t>
            </w:r>
            <w:r w:rsidR="00580690" w:rsidRPr="006A637B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6A637B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6A637B">
              <w:rPr>
                <w:rFonts w:ascii="Times New Roman" w:hAnsi="Times New Roman" w:cs="Times New Roman"/>
                <w:w w:val="80"/>
              </w:rPr>
              <w:t>Mean</w:t>
            </w:r>
            <w:r w:rsidRPr="006A637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grade</w:t>
            </w:r>
            <w:r w:rsidRPr="006A637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C+</w:t>
            </w:r>
            <w:r w:rsidRPr="006A637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in</w:t>
            </w:r>
            <w:r w:rsidRPr="006A637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KCSE</w:t>
            </w:r>
            <w:r w:rsidRPr="006A637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with</w:t>
            </w:r>
            <w:r w:rsidRPr="006A637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C</w:t>
            </w:r>
            <w:r w:rsidRPr="006A637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in</w:t>
            </w:r>
            <w:r w:rsidRPr="006A637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Math</w:t>
            </w:r>
            <w:r w:rsidRPr="006A637B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6A637B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Diploma</w:t>
            </w:r>
            <w:r w:rsidRPr="006A637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in</w:t>
            </w:r>
            <w:r w:rsidRPr="006A637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Business-related</w:t>
            </w:r>
            <w:r w:rsidRPr="006A637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areas</w:t>
            </w:r>
            <w:r w:rsidRPr="006A637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from</w:t>
            </w:r>
            <w:r w:rsidRPr="006A637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Senate-</w:t>
            </w:r>
            <w:r w:rsidRPr="006A637B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90"/>
              </w:rPr>
              <w:t>recognized</w:t>
            </w:r>
            <w:r w:rsidRPr="006A637B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6A637B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6A637B">
              <w:rPr>
                <w:rFonts w:ascii="Times New Roman" w:hAnsi="Times New Roman" w:cs="Times New Roman"/>
                <w:w w:val="90"/>
              </w:rPr>
              <w:t>8</w:t>
            </w:r>
            <w:r w:rsidRPr="006A637B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90"/>
              </w:rPr>
              <w:t>sems,</w:t>
            </w:r>
            <w:r w:rsidRPr="006A637B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90"/>
              </w:rPr>
              <w:t>FT</w:t>
            </w:r>
            <w:r w:rsidRPr="006A637B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90"/>
              </w:rPr>
              <w:t>or</w:t>
            </w:r>
          </w:p>
          <w:p w:rsidR="001853C0" w:rsidRPr="006A637B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6A637B">
              <w:rPr>
                <w:rFonts w:ascii="Times New Roman" w:hAnsi="Times New Roman" w:cs="Times New Roman"/>
                <w:w w:val="80"/>
              </w:rPr>
              <w:t>Work-based</w:t>
            </w:r>
            <w:r w:rsidRPr="006A637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Day,</w:t>
            </w:r>
            <w:r w:rsidRPr="006A637B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6A637B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6A637B">
              <w:rPr>
                <w:rFonts w:ascii="Times New Roman" w:hAnsi="Times New Roman" w:cs="Times New Roman"/>
                <w:w w:val="80"/>
              </w:rPr>
              <w:t>50,000/=/semester</w:t>
            </w:r>
            <w:r w:rsidRPr="006A637B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34,000/</w:t>
            </w:r>
            <w:r w:rsidRPr="006A637B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6A637B">
              <w:rPr>
                <w:rFonts w:ascii="Times New Roman" w:hAnsi="Times New Roman" w:cs="Times New Roman"/>
                <w:w w:val="80"/>
              </w:rPr>
              <w:t>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6A637B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6A637B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Bachelor</w:t>
            </w:r>
            <w:r w:rsidRPr="00B17DC5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of</w:t>
            </w:r>
            <w:r w:rsidRPr="00B17DC5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Procurement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ogistic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-relat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8</w:t>
            </w:r>
            <w:r w:rsidRPr="00B17DC5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sems</w:t>
            </w:r>
            <w:proofErr w:type="spellEnd"/>
            <w:r w:rsidRPr="00B17DC5">
              <w:rPr>
                <w:rFonts w:ascii="Times New Roman" w:hAnsi="Times New Roman" w:cs="Times New Roman"/>
                <w:w w:val="90"/>
              </w:rPr>
              <w:t>,</w:t>
            </w:r>
            <w:r w:rsidRPr="00B17DC5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T</w:t>
            </w:r>
            <w:r w:rsidRPr="00B17DC5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</w:t>
            </w:r>
          </w:p>
          <w:p w:rsidR="001853C0" w:rsidRPr="00B17DC5" w:rsidRDefault="001853C0" w:rsidP="00A7368D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4,000/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operatives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CPA/CP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I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PA/CPS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II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counting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chnica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ATD)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Dip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an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HN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get</w:t>
            </w:r>
            <w:r w:rsidRPr="00B17DC5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credit</w:t>
            </w:r>
            <w:r w:rsidRPr="00B17DC5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ransfer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</w:p>
          <w:p w:rsidR="001853C0" w:rsidRPr="00B17DC5" w:rsidRDefault="001853C0" w:rsidP="001853C0">
            <w:pPr>
              <w:pStyle w:val="TableParagraph"/>
              <w:ind w:left="105" w:right="18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15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8B45E6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lastRenderedPageBreak/>
              <w:t>Bachelor</w:t>
            </w:r>
            <w:r w:rsidRPr="008B45E6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f</w:t>
            </w:r>
            <w:r w:rsidRPr="008B45E6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cience in Accounting and Finance</w:t>
            </w:r>
          </w:p>
        </w:tc>
        <w:tc>
          <w:tcPr>
            <w:tcW w:w="4408" w:type="dxa"/>
            <w:gridSpan w:val="3"/>
          </w:tcPr>
          <w:p w:rsidR="001853C0" w:rsidRPr="008B45E6" w:rsidRDefault="001853C0" w:rsidP="00D1142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Mean</w:t>
            </w:r>
            <w:r w:rsidRPr="008B45E6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grade</w:t>
            </w:r>
            <w:r w:rsidRPr="008B45E6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C+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at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KCSE,</w:t>
            </w:r>
            <w:r w:rsidRPr="008B45E6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with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C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="005212A4" w:rsidRPr="008B45E6">
              <w:rPr>
                <w:rFonts w:ascii="Times New Roman" w:hAnsi="Times New Roman" w:cs="Times New Roman"/>
                <w:w w:val="80"/>
              </w:rPr>
              <w:t>Math</w:t>
            </w:r>
            <w:proofErr w:type="gramStart"/>
            <w:r w:rsidR="005212A4" w:rsidRPr="008B45E6">
              <w:rPr>
                <w:rFonts w:ascii="Times New Roman" w:hAnsi="Times New Roman" w:cs="Times New Roman"/>
                <w:w w:val="80"/>
              </w:rPr>
              <w:t xml:space="preserve">, 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R</w:t>
            </w:r>
            <w:proofErr w:type="gramEnd"/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2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Principals</w:t>
            </w:r>
            <w:r w:rsidRPr="008B45E6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and</w:t>
            </w:r>
            <w:r w:rsidRPr="008B45E6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1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ubsidiary</w:t>
            </w:r>
            <w:r w:rsidR="005212A4" w:rsidRPr="008B45E6">
              <w:rPr>
                <w:rFonts w:ascii="Times New Roman" w:hAnsi="Times New Roman" w:cs="Times New Roman"/>
                <w:w w:val="80"/>
              </w:rPr>
              <w:t xml:space="preserve"> and </w:t>
            </w:r>
            <w:r w:rsidR="00D11420" w:rsidRPr="008B45E6">
              <w:rPr>
                <w:rFonts w:ascii="Times New Roman" w:hAnsi="Times New Roman" w:cs="Times New Roman"/>
                <w:w w:val="80"/>
              </w:rPr>
              <w:t>at least</w:t>
            </w:r>
            <w:r w:rsidR="005212A4" w:rsidRPr="008B45E6">
              <w:rPr>
                <w:rFonts w:ascii="Times New Roman" w:hAnsi="Times New Roman" w:cs="Times New Roman"/>
                <w:w w:val="80"/>
              </w:rPr>
              <w:t xml:space="preserve"> a credit in Mathematics and </w:t>
            </w:r>
            <w:proofErr w:type="spellStart"/>
            <w:r w:rsidR="005212A4" w:rsidRPr="008B45E6">
              <w:rPr>
                <w:rFonts w:ascii="Times New Roman" w:hAnsi="Times New Roman" w:cs="Times New Roman"/>
                <w:w w:val="80"/>
              </w:rPr>
              <w:t>Eng</w:t>
            </w:r>
            <w:proofErr w:type="spellEnd"/>
            <w:r w:rsidR="005212A4" w:rsidRPr="008B45E6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="005212A4" w:rsidRPr="008B45E6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="005212A4" w:rsidRPr="008B45E6">
              <w:rPr>
                <w:rFonts w:ascii="Times New Roman" w:hAnsi="Times New Roman" w:cs="Times New Roman"/>
                <w:w w:val="80"/>
              </w:rPr>
              <w:t xml:space="preserve"> in KCE; OR 2 Principals and a subsidiary p</w:t>
            </w:r>
            <w:r w:rsidR="00CD610C" w:rsidRPr="008B45E6">
              <w:rPr>
                <w:rFonts w:ascii="Times New Roman" w:hAnsi="Times New Roman" w:cs="Times New Roman"/>
                <w:w w:val="80"/>
              </w:rPr>
              <w:t xml:space="preserve">ass obtained at different sittings OR a Diploma Holder with </w:t>
            </w:r>
            <w:r w:rsidR="00D11420" w:rsidRPr="008B45E6">
              <w:rPr>
                <w:rFonts w:ascii="Times New Roman" w:hAnsi="Times New Roman" w:cs="Times New Roman"/>
                <w:w w:val="80"/>
              </w:rPr>
              <w:t>at least</w:t>
            </w:r>
            <w:r w:rsidR="00CD610C" w:rsidRPr="008B45E6">
              <w:rPr>
                <w:rFonts w:ascii="Times New Roman" w:hAnsi="Times New Roman" w:cs="Times New Roman"/>
                <w:w w:val="80"/>
              </w:rPr>
              <w:t xml:space="preserve"> a credit or equivalent qualification from a Senate recognized institution in the relevant field of specialization; OR holders CPA/CPS </w:t>
            </w:r>
            <w:r w:rsidRPr="008B45E6">
              <w:rPr>
                <w:rFonts w:ascii="Times New Roman" w:hAnsi="Times New Roman" w:cs="Times New Roman"/>
                <w:w w:val="80"/>
              </w:rPr>
              <w:t>II,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R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HND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Business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="00CD610C"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related disciplines from Senate recognized </w:t>
            </w:r>
            <w:r w:rsidR="00D11420" w:rsidRPr="008B45E6">
              <w:rPr>
                <w:rFonts w:ascii="Times New Roman" w:hAnsi="Times New Roman" w:cs="Times New Roman"/>
                <w:spacing w:val="5"/>
                <w:w w:val="80"/>
              </w:rPr>
              <w:t>institutions. Holders</w:t>
            </w:r>
            <w:r w:rsidR="00CD610C"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of </w:t>
            </w:r>
            <w:r w:rsidR="00D11420" w:rsidRPr="008B45E6">
              <w:rPr>
                <w:rFonts w:ascii="Times New Roman" w:hAnsi="Times New Roman" w:cs="Times New Roman"/>
                <w:spacing w:val="5"/>
                <w:w w:val="80"/>
              </w:rPr>
              <w:t>a</w:t>
            </w:r>
            <w:r w:rsidR="00D11420">
              <w:rPr>
                <w:rFonts w:ascii="Times New Roman" w:hAnsi="Times New Roman" w:cs="Times New Roman"/>
                <w:spacing w:val="5"/>
                <w:w w:val="80"/>
              </w:rPr>
              <w:t>t least</w:t>
            </w:r>
            <w:r w:rsidR="00CD610C"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CPA/CPS</w:t>
            </w:r>
            <w:r w:rsidRPr="008B45E6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II,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="00CD610C" w:rsidRPr="008B45E6">
              <w:rPr>
                <w:rFonts w:ascii="Times New Roman" w:hAnsi="Times New Roman" w:cs="Times New Roman"/>
                <w:w w:val="80"/>
              </w:rPr>
              <w:t>Diploma or HND may attract credit transfer.</w:t>
            </w:r>
          </w:p>
        </w:tc>
        <w:tc>
          <w:tcPr>
            <w:tcW w:w="1539" w:type="dxa"/>
            <w:gridSpan w:val="2"/>
          </w:tcPr>
          <w:p w:rsidR="001853C0" w:rsidRPr="008B45E6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90"/>
              </w:rPr>
              <w:t>8</w:t>
            </w:r>
            <w:r w:rsidRPr="008B45E6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semesters,</w:t>
            </w:r>
            <w:r w:rsidRPr="008B45E6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FT</w:t>
            </w:r>
            <w:r w:rsidRPr="008B45E6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or</w:t>
            </w:r>
          </w:p>
          <w:p w:rsidR="001853C0" w:rsidRPr="008B45E6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Work-based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Day,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8B45E6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50,000/=/semester</w:t>
            </w:r>
            <w:r w:rsidRPr="008B45E6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34,000/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8B45E6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D426A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426A5">
              <w:rPr>
                <w:rFonts w:ascii="Times New Roman" w:hAnsi="Times New Roman" w:cs="Times New Roman"/>
                <w:w w:val="80"/>
              </w:rPr>
              <w:t>Bachelor</w:t>
            </w:r>
            <w:r w:rsidRPr="00D426A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80"/>
              </w:rPr>
              <w:t>of</w:t>
            </w:r>
            <w:r w:rsidRPr="00D426A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80"/>
              </w:rPr>
              <w:t>Science in Finance and Statistics</w:t>
            </w:r>
          </w:p>
        </w:tc>
        <w:tc>
          <w:tcPr>
            <w:tcW w:w="4408" w:type="dxa"/>
            <w:gridSpan w:val="3"/>
          </w:tcPr>
          <w:p w:rsidR="001853C0" w:rsidRPr="00595AB9" w:rsidRDefault="001853C0" w:rsidP="00A7368D">
            <w:pPr>
              <w:pStyle w:val="TableParagraph"/>
              <w:ind w:left="107"/>
              <w:rPr>
                <w:rFonts w:ascii="Times New Roman" w:hAnsi="Times New Roman" w:cs="Times New Roman"/>
                <w:w w:val="80"/>
                <w:sz w:val="20"/>
                <w:szCs w:val="20"/>
              </w:rPr>
            </w:pP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595AB9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595AB9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595AB9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595AB9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,</w:t>
            </w:r>
            <w:r w:rsidRPr="00595AB9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595AB9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="00636FC6"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C+ </w:t>
            </w:r>
            <w:r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595AB9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="00CD610C"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, OR</w:t>
            </w:r>
            <w:r w:rsidR="00636FC6"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 B in Economics/Commerce/Accounting/Business Studies.Holders of “A” level qualifications with </w:t>
            </w:r>
            <w:r w:rsidR="00D11420"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>at least</w:t>
            </w:r>
            <w:r w:rsidR="00636FC6"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 </w:t>
            </w:r>
            <w:r w:rsidR="00BD356A" w:rsidRPr="00595AB9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 two principal passes-one of which must be in Mathematics also qualify.</w:t>
            </w:r>
          </w:p>
        </w:tc>
        <w:tc>
          <w:tcPr>
            <w:tcW w:w="1539" w:type="dxa"/>
            <w:gridSpan w:val="2"/>
          </w:tcPr>
          <w:p w:rsidR="001853C0" w:rsidRPr="00D426A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D426A5">
              <w:rPr>
                <w:rFonts w:ascii="Times New Roman" w:hAnsi="Times New Roman" w:cs="Times New Roman"/>
                <w:w w:val="90"/>
              </w:rPr>
              <w:t>8</w:t>
            </w:r>
            <w:r w:rsidRPr="00D426A5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90"/>
              </w:rPr>
              <w:t>semesters,</w:t>
            </w:r>
            <w:r w:rsidRPr="00D426A5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90"/>
              </w:rPr>
              <w:t>FT</w:t>
            </w:r>
            <w:r w:rsidRPr="00D426A5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90"/>
              </w:rPr>
              <w:t>or</w:t>
            </w:r>
          </w:p>
          <w:p w:rsidR="001853C0" w:rsidRPr="00D426A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D426A5">
              <w:rPr>
                <w:rFonts w:ascii="Times New Roman" w:hAnsi="Times New Roman" w:cs="Times New Roman"/>
                <w:w w:val="80"/>
              </w:rPr>
              <w:t>Work-based</w:t>
            </w:r>
            <w:r w:rsidRPr="00D426A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80"/>
              </w:rPr>
              <w:t>Day,</w:t>
            </w:r>
            <w:r w:rsidRPr="00D426A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80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D426A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D426A5">
              <w:rPr>
                <w:rFonts w:ascii="Times New Roman" w:hAnsi="Times New Roman" w:cs="Times New Roman"/>
                <w:w w:val="80"/>
              </w:rPr>
              <w:t>50,000/=/semester</w:t>
            </w:r>
            <w:r w:rsidRPr="00D426A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80"/>
              </w:rPr>
              <w:t>34,000/</w:t>
            </w:r>
            <w:r w:rsidRPr="00D426A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426A5">
              <w:rPr>
                <w:rFonts w:ascii="Times New Roman" w:hAnsi="Times New Roman" w:cs="Times New Roman"/>
                <w:w w:val="80"/>
              </w:rPr>
              <w:t>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D426A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426A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="00EA70B4" w:rsidRPr="00B17DC5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Human Resource 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right="13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PA/CP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I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PA/CP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II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counting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chnica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ATD)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trac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edit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ransfer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Evening,</w:t>
            </w:r>
          </w:p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Weekend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DEL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AL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=</w:t>
            </w:r>
          </w:p>
          <w:p w:rsidR="001853C0" w:rsidRPr="00B17DC5" w:rsidRDefault="001853C0" w:rsidP="00B4547F">
            <w:pPr>
              <w:pStyle w:val="TableParagraph"/>
              <w:ind w:right="15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,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Embu</w:t>
            </w:r>
            <w:proofErr w:type="spellEnd"/>
            <w:r w:rsidRPr="00B17DC5">
              <w:rPr>
                <w:rFonts w:ascii="Times New Roman" w:hAnsi="Times New Roman" w:cs="Times New Roman"/>
                <w:w w:val="90"/>
              </w:rPr>
              <w:t>,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Igembe</w:t>
            </w:r>
            <w:proofErr w:type="spellEnd"/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ogoria</w:t>
            </w:r>
            <w:proofErr w:type="spellEnd"/>
          </w:p>
        </w:tc>
      </w:tr>
      <w:tr w:rsidR="001853C0" w:rsidRPr="00F00B64" w:rsidTr="008F4A0D">
        <w:trPr>
          <w:trHeight w:val="315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VELOPMENT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(Primary)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wo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aching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jects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related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discipline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1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t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0,000/=/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Arts)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 w:right="5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aching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jects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877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 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(Science)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aching subjects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877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0,000/=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845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 of Educatio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Early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ildhoo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)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aching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ject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34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GRICULTURE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busines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Mean grade C+ in KCSE, with C in Math &amp; </w:t>
            </w:r>
            <w:proofErr w:type="spellStart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, C+ in </w:t>
            </w:r>
            <w:proofErr w:type="spellStart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>/Business Studies OR Diploma in Business related areas from Senate-recognized institution. Added advantage is C in Economics, Commerce, Accounting, or</w:t>
            </w:r>
            <w:r w:rsidRPr="00B17DC5">
              <w:rPr>
                <w:rFonts w:ascii="Times New Roman" w:hAnsi="Times New Roman" w:cs="Times New Roman"/>
              </w:rPr>
              <w:t xml:space="preserve"> Agriculture.  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  <w:spacing w:val="2"/>
                <w:w w:val="80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8 semesters </w:t>
            </w:r>
          </w:p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  <w:spacing w:val="2"/>
                <w:w w:val="80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Full-time 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  <w:spacing w:val="2"/>
                <w:w w:val="80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50,000/=/semester </w:t>
            </w:r>
          </w:p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  <w:spacing w:val="2"/>
                <w:w w:val="80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34,000/=/block 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  <w:spacing w:val="2"/>
                <w:w w:val="80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ALL </w:t>
            </w:r>
          </w:p>
        </w:tc>
      </w:tr>
      <w:tr w:rsidR="001853C0" w:rsidRPr="00F00B64" w:rsidTr="008F4A0D">
        <w:trPr>
          <w:trHeight w:val="463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ind w:right="7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Mean grade C+ in KCSE, with C in Math &amp; </w:t>
            </w:r>
            <w:proofErr w:type="spellStart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, C+ in </w:t>
            </w:r>
            <w:proofErr w:type="spellStart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/Business Studies OR a Diploma in Business related areas from Senate-recognized institutions. </w:t>
            </w:r>
            <w:r w:rsidRPr="00D635C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>Added advantage is C in Economics, Commerce, Accounting, or Agriculture.</w:t>
            </w:r>
            <w:r w:rsidRPr="00D63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 xml:space="preserve">8 semesters </w:t>
            </w:r>
          </w:p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 xml:space="preserve">Full-time 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 xml:space="preserve">55,000/=/semester </w:t>
            </w:r>
          </w:p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 xml:space="preserve">34,000/=/block 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 xml:space="preserve">ALL 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</w:p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Extension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="00FB3E12"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="00FB3E12" w:rsidRPr="00B17DC5">
              <w:rPr>
                <w:rFonts w:ascii="Times New Roman" w:hAnsi="Times New Roman" w:cs="Times New Roman"/>
                <w:w w:val="80"/>
              </w:rPr>
              <w:t xml:space="preserve"> </w:t>
            </w:r>
            <w:r w:rsidR="00FB3E12" w:rsidRPr="00B17DC5">
              <w:rPr>
                <w:rFonts w:ascii="Times New Roman" w:hAnsi="Times New Roman" w:cs="Times New Roman"/>
                <w:spacing w:val="9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sems </w:t>
            </w:r>
            <w:r w:rsidRPr="00B17DC5">
              <w:rPr>
                <w:rFonts w:ascii="Times New Roman" w:hAnsi="Times New Roman" w:cs="Times New Roman"/>
                <w:w w:val="85"/>
              </w:rPr>
              <w:t>Full-time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t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40,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000/=/</w:t>
            </w:r>
          </w:p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</w:tc>
        <w:tc>
          <w:tcPr>
            <w:tcW w:w="4408" w:type="dxa"/>
            <w:gridSpan w:val="3"/>
          </w:tcPr>
          <w:p w:rsidR="001853C0" w:rsidRPr="00902E7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902E75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902E75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902E75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902E75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902E75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902E75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02E75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902E75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02E75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/Math,</w:t>
            </w:r>
            <w:r w:rsidRPr="00902E75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902E75">
              <w:rPr>
                <w:rFonts w:ascii="Times New Roman" w:hAnsi="Times New Roman" w:cs="Times New Roman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Principals</w:t>
            </w:r>
            <w:r w:rsidRPr="00902E75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902E75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902E75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Subsidiary,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902E75">
              <w:rPr>
                <w:rFonts w:ascii="Times New Roman" w:hAnsi="Times New Roman" w:cs="Times New Roman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Diploma</w:t>
            </w:r>
            <w:r w:rsidRPr="00902E75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02E75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Animal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</w:t>
            </w:r>
            <w:r w:rsidRPr="00902E75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related</w:t>
            </w:r>
            <w:r w:rsidRPr="00902E75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fields</w:t>
            </w:r>
            <w:r w:rsidRPr="00902E75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902E75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902E75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-recognized</w:t>
            </w:r>
            <w:r w:rsidRPr="00902E75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</w:t>
            </w:r>
          </w:p>
        </w:tc>
        <w:tc>
          <w:tcPr>
            <w:tcW w:w="1539" w:type="dxa"/>
            <w:gridSpan w:val="2"/>
          </w:tcPr>
          <w:p w:rsidR="001853C0" w:rsidRPr="00902E7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8</w:t>
            </w:r>
            <w:r w:rsidRPr="00902E75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</w:t>
            </w:r>
            <w:r w:rsidRPr="00902E75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90"/>
                <w:sz w:val="20"/>
                <w:szCs w:val="2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lastRenderedPageBreak/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of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cience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ducts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chnology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 discipline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Agriculture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ean grade C+ in KCSE with a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or C+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d 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 OR Diploma in Horticulture related disciplines from Senate-recognized 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 / 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Horticulture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ean grade C+ in KCSE with a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or C+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d 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 OR Diploma in Horticulture related disciplines from Senate-recognized 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 / 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Food Science and Technology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ean grade C+ in KCSE with a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HSc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 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+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 OR Diploma in Food Technology or equivalent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Crop Protection and 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ean grade C+ in KCSE with a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or C+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d 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 OR Diploma in Crop Protection and Management OR related disciplines from Senate-recognized 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 / 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Landscaping and Ornamental Horticulture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ean grade C+ in KCSE with a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or C+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d 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 OR Diploma in Horticulture related disciplines from Senate-recognized 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 / 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260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Animal Health 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Math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Subsidiary or KCSE C with credit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Diplomain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imal Health/Agriculture/ Medical Laboratory Technolog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KCSE C- Credit in both certificate and Diploma in Animal Health/Agriculture/ Medical Laboratory Technolog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from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eld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/KVB recogniz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 or a degree in a BSc in Biological Science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 semesters 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 / 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FB3E12" w:rsidRPr="00F00B64" w:rsidTr="008F4A0D">
        <w:trPr>
          <w:trHeight w:val="288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FB3E12" w:rsidRPr="00B17DC5" w:rsidRDefault="00FB3E12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VIRONMENTAL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VELOPMENT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Ecotourism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vironmental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urism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tel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spitalit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 time </w:t>
            </w:r>
          </w:p>
          <w:p w:rsidR="001853C0" w:rsidRPr="00B17DC5" w:rsidRDefault="001853C0" w:rsidP="001853C0">
            <w:pPr>
              <w:pStyle w:val="TableParagraph"/>
              <w:ind w:left="105" w:right="34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art 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0,000/=/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8B45E6" w:rsidRDefault="001853C0" w:rsidP="001853C0">
            <w:pPr>
              <w:pStyle w:val="TableParagraph"/>
              <w:ind w:left="107" w:right="507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Bachelor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f</w:t>
            </w:r>
            <w:r w:rsidRPr="008B45E6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Tourism</w:t>
            </w:r>
            <w:r w:rsidRPr="008B45E6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8B45E6" w:rsidRDefault="00EF50C4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Mean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grade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C+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KCSE with C in English or Kiswahili</w:t>
            </w:r>
            <w:r w:rsidRPr="008B45E6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8B45E6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Diploma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</w:t>
            </w:r>
            <w:r w:rsidRPr="008B45E6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Tourism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and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Hotel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Management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r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ther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related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disciplines</w:t>
            </w:r>
            <w:r w:rsidRPr="008B45E6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from</w:t>
            </w:r>
            <w:r w:rsidRPr="008B45E6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enate-recognized</w:t>
            </w:r>
            <w:r w:rsidRPr="008B45E6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8B45E6" w:rsidRDefault="001853C0" w:rsidP="001853C0">
            <w:pPr>
              <w:pStyle w:val="TableParagraph"/>
              <w:ind w:left="105" w:right="346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8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ems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 xml:space="preserve">FT, </w:t>
            </w:r>
            <w:r w:rsidRPr="008B45E6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Work-based Day, w</w:t>
            </w:r>
            <w:r w:rsidRPr="008B45E6">
              <w:rPr>
                <w:rFonts w:ascii="Times New Roman" w:hAnsi="Times New Roman" w:cs="Times New Roman"/>
                <w:w w:val="90"/>
              </w:rPr>
              <w:t>eekend</w:t>
            </w:r>
          </w:p>
        </w:tc>
        <w:tc>
          <w:tcPr>
            <w:tcW w:w="1270" w:type="dxa"/>
            <w:gridSpan w:val="2"/>
          </w:tcPr>
          <w:p w:rsidR="001853C0" w:rsidRPr="008B45E6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55,000/=/semester</w:t>
            </w:r>
            <w:r w:rsidRPr="008B45E6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40,000/=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8B45E6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8B45E6" w:rsidRDefault="001853C0" w:rsidP="001853C0">
            <w:pPr>
              <w:pStyle w:val="TableParagraph"/>
              <w:ind w:left="107" w:right="674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Bachelor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f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Hotel</w:t>
            </w:r>
            <w:r w:rsidRPr="008B45E6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8B45E6" w:rsidRDefault="00EF50C4" w:rsidP="001853C0">
            <w:pPr>
              <w:pStyle w:val="TableParagraph"/>
              <w:ind w:left="105" w:right="100"/>
              <w:jc w:val="both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 xml:space="preserve">Mean grade C+ in KCSE with a C in English or Kiswahili </w:t>
            </w:r>
            <w:r w:rsidRPr="008B45E6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8B45E6">
              <w:rPr>
                <w:rFonts w:ascii="Times New Roman" w:hAnsi="Times New Roman" w:cs="Times New Roman"/>
                <w:w w:val="80"/>
              </w:rPr>
              <w:t>KACE with at least 2 Principals in A Level, and a Pass, in Math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 xml:space="preserve">and </w:t>
            </w:r>
            <w:proofErr w:type="spellStart"/>
            <w:r w:rsidRPr="008B45E6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8B45E6">
              <w:rPr>
                <w:rFonts w:ascii="Times New Roman" w:hAnsi="Times New Roman" w:cs="Times New Roman"/>
                <w:w w:val="80"/>
              </w:rPr>
              <w:t xml:space="preserve"> in KCE, </w:t>
            </w:r>
            <w:r w:rsidRPr="008B45E6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8B45E6">
              <w:rPr>
                <w:rFonts w:ascii="Times New Roman" w:hAnsi="Times New Roman" w:cs="Times New Roman"/>
                <w:w w:val="80"/>
              </w:rPr>
              <w:t>Diploma in Tourism, or Hotel Management from Senate-</w:t>
            </w:r>
            <w:r w:rsidRPr="008B45E6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recognized</w:t>
            </w:r>
            <w:r w:rsidRPr="008B45E6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8B45E6" w:rsidRDefault="001853C0" w:rsidP="001853C0">
            <w:pPr>
              <w:pStyle w:val="TableParagraph"/>
              <w:ind w:left="105" w:right="127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8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ems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 xml:space="preserve">FT, </w:t>
            </w:r>
            <w:r w:rsidRPr="008B45E6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Work-based Day, w</w:t>
            </w:r>
            <w:r w:rsidRPr="008B45E6">
              <w:rPr>
                <w:rFonts w:ascii="Times New Roman" w:hAnsi="Times New Roman" w:cs="Times New Roman"/>
                <w:w w:val="90"/>
              </w:rPr>
              <w:t>eekend</w:t>
            </w:r>
          </w:p>
        </w:tc>
        <w:tc>
          <w:tcPr>
            <w:tcW w:w="1270" w:type="dxa"/>
            <w:gridSpan w:val="2"/>
          </w:tcPr>
          <w:p w:rsidR="001853C0" w:rsidRPr="008B45E6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55,000/=/semester</w:t>
            </w:r>
            <w:r w:rsidRPr="008B45E6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40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8B45E6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vironmental</w:t>
            </w:r>
            <w:r w:rsidRPr="00B17DC5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evant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 from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</w:p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Natural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ang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sbandry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estry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ldlif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the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3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ldlif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terpris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</w:p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0,000/=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</w:p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Renewable Energy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ang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sbandry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estry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ldlif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the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Science in Sustainable Forestry Enterprise and 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ean grade C+ in KCSE with a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or C+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d 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o OR Diploma in Crop Protection and Management OR related disciplines from Senate-recognized 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8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Full-time/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atr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-Time 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5,000/= / 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 of Air travel and Aviation 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with C in </w:t>
            </w:r>
            <w:proofErr w:type="spellStart"/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>Eng</w:t>
            </w:r>
            <w:proofErr w:type="spellEnd"/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Air Travel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, Aeronautical Engineering, Tours &amp;Travel Operations, Tourism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or related course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4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Work-based Day,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vening</w:t>
            </w:r>
            <w:proofErr w:type="spellEnd"/>
            <w:r w:rsidRPr="00B17DC5">
              <w:rPr>
                <w:rFonts w:ascii="Times New Roman" w:hAnsi="Times New Roman" w:cs="Times New Roman"/>
                <w:w w:val="90"/>
              </w:rPr>
              <w:t>/ 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40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427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HUMANITIES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OCIAL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S</w:t>
            </w:r>
          </w:p>
        </w:tc>
      </w:tr>
      <w:tr w:rsidR="001853C0" w:rsidRPr="00F00B64" w:rsidTr="008F4A0D">
        <w:trPr>
          <w:trHeight w:val="350"/>
        </w:trPr>
        <w:tc>
          <w:tcPr>
            <w:tcW w:w="2520" w:type="dxa"/>
            <w:gridSpan w:val="2"/>
          </w:tcPr>
          <w:p w:rsidR="001853C0" w:rsidRPr="008B45E6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Bachelor</w:t>
            </w:r>
            <w:r w:rsidRPr="008B45E6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f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cience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</w:t>
            </w:r>
            <w:r w:rsidRPr="008B45E6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formation</w:t>
            </w:r>
            <w:r w:rsidRPr="008B45E6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="000C3E8B" w:rsidRPr="008B45E6">
              <w:rPr>
                <w:rFonts w:ascii="Times New Roman" w:hAnsi="Times New Roman" w:cs="Times New Roman"/>
                <w:w w:val="80"/>
              </w:rPr>
              <w:t>Science</w:t>
            </w:r>
          </w:p>
        </w:tc>
        <w:tc>
          <w:tcPr>
            <w:tcW w:w="4408" w:type="dxa"/>
            <w:gridSpan w:val="3"/>
          </w:tcPr>
          <w:p w:rsidR="000C3E8B" w:rsidRPr="008B45E6" w:rsidRDefault="000C3E8B" w:rsidP="000C3E8B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 xml:space="preserve">  Mean grade C+ in KCSE with at least C+ in</w:t>
            </w:r>
          </w:p>
          <w:p w:rsidR="000C3E8B" w:rsidRPr="008B45E6" w:rsidRDefault="000C3E8B" w:rsidP="000C3E8B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proofErr w:type="spellStart"/>
            <w:r w:rsidRPr="008B45E6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8B45E6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="008B45E6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="008B45E6">
              <w:rPr>
                <w:rFonts w:ascii="Times New Roman" w:hAnsi="Times New Roman" w:cs="Times New Roman"/>
                <w:w w:val="80"/>
              </w:rPr>
              <w:t>, OR Diploma in Library &amp; Information Studies</w:t>
            </w:r>
          </w:p>
          <w:p w:rsidR="001853C0" w:rsidRPr="008B45E6" w:rsidRDefault="000C3E8B" w:rsidP="008B45E6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from Senate-recognized</w:t>
            </w:r>
            <w:r w:rsidR="008B45E6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8B45E6" w:rsidRDefault="001853C0" w:rsidP="001853C0">
            <w:pPr>
              <w:pStyle w:val="TableParagraph"/>
              <w:ind w:left="105" w:right="10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8</w:t>
            </w:r>
            <w:r w:rsidRPr="008B45E6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semesters:</w:t>
            </w:r>
            <w:r w:rsidRPr="008B45E6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Fulltime</w:t>
            </w:r>
            <w:r w:rsidRPr="008B45E6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80"/>
              </w:rPr>
              <w:t>or</w:t>
            </w:r>
            <w:r w:rsidRPr="008B45E6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</w:tcPr>
          <w:p w:rsidR="001853C0" w:rsidRPr="008B45E6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80"/>
              </w:rPr>
              <w:t>50,000/=/semester</w:t>
            </w:r>
            <w:r w:rsidRPr="008B45E6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34,000/=/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8B45E6">
              <w:rPr>
                <w:rFonts w:ascii="Times New Roman" w:hAnsi="Times New Roman" w:cs="Times New Roman"/>
                <w:w w:val="90"/>
              </w:rPr>
              <w:t>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8B45E6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B45E6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1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perience)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m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tension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operativ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 or any 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el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1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 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</w:p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Weekend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DEL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35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tistic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reast</w:t>
            </w:r>
            <w:proofErr w:type="spellEnd"/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43"/>
                <w:tab w:val="left" w:pos="1169"/>
                <w:tab w:val="left" w:pos="1618"/>
              </w:tabs>
              <w:ind w:left="107" w:right="6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</w:r>
            <w:r w:rsidRPr="00B17DC5">
              <w:rPr>
                <w:rFonts w:ascii="Times New Roman" w:hAnsi="Times New Roman" w:cs="Times New Roman"/>
                <w:spacing w:val="-7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ology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Day,Weekend</w:t>
            </w:r>
            <w:proofErr w:type="spellEnd"/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</w:t>
            </w:r>
            <w:r w:rsidR="00A7368D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51"/>
        </w:trPr>
        <w:tc>
          <w:tcPr>
            <w:tcW w:w="2520" w:type="dxa"/>
            <w:gridSpan w:val="2"/>
          </w:tcPr>
          <w:p w:rsidR="001853C0" w:rsidRPr="00D3043D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3043D">
              <w:rPr>
                <w:rFonts w:ascii="Times New Roman" w:hAnsi="Times New Roman" w:cs="Times New Roman"/>
                <w:w w:val="80"/>
              </w:rPr>
              <w:t>Bachelor</w:t>
            </w:r>
            <w:r w:rsidRPr="00D3043D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of</w:t>
            </w:r>
            <w:r w:rsidRPr="00D3043D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Psychology</w:t>
            </w:r>
          </w:p>
        </w:tc>
        <w:tc>
          <w:tcPr>
            <w:tcW w:w="4408" w:type="dxa"/>
            <w:gridSpan w:val="3"/>
          </w:tcPr>
          <w:p w:rsidR="001853C0" w:rsidRPr="00D3043D" w:rsidRDefault="001853C0" w:rsidP="00D3043D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</w:rPr>
            </w:pPr>
            <w:r w:rsidRPr="00D3043D">
              <w:rPr>
                <w:rFonts w:ascii="Times New Roman" w:hAnsi="Times New Roman" w:cs="Times New Roman"/>
                <w:w w:val="80"/>
              </w:rPr>
              <w:t>Mean grade C+</w:t>
            </w:r>
            <w:r w:rsidRPr="00D3043D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in</w:t>
            </w:r>
            <w:r w:rsidRPr="00D3043D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 xml:space="preserve">KCSE, </w:t>
            </w:r>
            <w:r w:rsidRPr="00D3043D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D3043D">
              <w:rPr>
                <w:rFonts w:ascii="Times New Roman" w:hAnsi="Times New Roman" w:cs="Times New Roman"/>
                <w:w w:val="80"/>
              </w:rPr>
              <w:t>Diploma in</w:t>
            </w:r>
            <w:r w:rsidRPr="00D3043D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Guidance</w:t>
            </w:r>
            <w:r w:rsidRPr="00D3043D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and Counseling from</w:t>
            </w:r>
            <w:r w:rsidRPr="00D3043D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recognized institutions</w:t>
            </w:r>
            <w:r w:rsidR="0031493D" w:rsidRPr="00D3043D">
              <w:rPr>
                <w:rFonts w:ascii="Times New Roman" w:hAnsi="Times New Roman" w:cs="Times New Roman"/>
              </w:rPr>
              <w:t xml:space="preserve"> </w:t>
            </w:r>
            <w:r w:rsidR="0031493D" w:rsidRPr="00D3043D">
              <w:rPr>
                <w:rFonts w:ascii="Times New Roman" w:hAnsi="Times New Roman" w:cs="Times New Roman"/>
                <w:b/>
                <w:w w:val="80"/>
              </w:rPr>
              <w:t>OR</w:t>
            </w:r>
            <w:r w:rsidR="0031493D" w:rsidRPr="00D3043D">
              <w:rPr>
                <w:rFonts w:ascii="Times New Roman" w:hAnsi="Times New Roman" w:cs="Times New Roman"/>
                <w:w w:val="80"/>
              </w:rPr>
              <w:t xml:space="preserve"> Diploma in Social Work from</w:t>
            </w:r>
            <w:r w:rsidR="00D3043D">
              <w:rPr>
                <w:rFonts w:ascii="Times New Roman" w:hAnsi="Times New Roman" w:cs="Times New Roman"/>
                <w:w w:val="80"/>
              </w:rPr>
              <w:t xml:space="preserve"> </w:t>
            </w:r>
            <w:r w:rsidR="0031493D" w:rsidRPr="00D3043D">
              <w:rPr>
                <w:rFonts w:ascii="Times New Roman" w:hAnsi="Times New Roman" w:cs="Times New Roman"/>
                <w:w w:val="80"/>
              </w:rPr>
              <w:t>recognized institutions</w:t>
            </w:r>
          </w:p>
        </w:tc>
        <w:tc>
          <w:tcPr>
            <w:tcW w:w="1539" w:type="dxa"/>
            <w:gridSpan w:val="2"/>
          </w:tcPr>
          <w:p w:rsidR="001853C0" w:rsidRPr="00D3043D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</w:rPr>
            </w:pPr>
            <w:r w:rsidRPr="00D3043D">
              <w:rPr>
                <w:rFonts w:ascii="Times New Roman" w:hAnsi="Times New Roman" w:cs="Times New Roman"/>
                <w:w w:val="80"/>
              </w:rPr>
              <w:t>8</w:t>
            </w:r>
            <w:r w:rsidRPr="00D3043D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80"/>
              </w:rPr>
              <w:t>sems</w:t>
            </w:r>
            <w:r w:rsidRPr="00D3043D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3043D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D3043D" w:rsidRDefault="00B11163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</w:rPr>
            </w:pPr>
            <w:r w:rsidRPr="00D3043D">
              <w:rPr>
                <w:rFonts w:ascii="Times New Roman" w:hAnsi="Times New Roman" w:cs="Times New Roman"/>
                <w:w w:val="90"/>
              </w:rPr>
              <w:t>50,000/=/sem</w:t>
            </w:r>
            <w:r w:rsidR="001853C0" w:rsidRPr="00D3043D">
              <w:rPr>
                <w:rFonts w:ascii="Times New Roman" w:hAnsi="Times New Roman" w:cs="Times New Roman"/>
                <w:w w:val="90"/>
              </w:rPr>
              <w:t>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D3043D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3043D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491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BA)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5577A9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5577A9">
              <w:rPr>
                <w:rFonts w:ascii="Times New Roman" w:hAnsi="Times New Roman" w:cs="Times New Roman"/>
                <w:w w:val="80"/>
                <w:sz w:val="20"/>
                <w:szCs w:val="20"/>
              </w:rPr>
              <w:t>8</w:t>
            </w:r>
            <w:r w:rsidRPr="005577A9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5577A9">
              <w:rPr>
                <w:rFonts w:ascii="Times New Roman" w:hAnsi="Times New Roman" w:cs="Times New Roman"/>
                <w:w w:val="80"/>
                <w:sz w:val="20"/>
                <w:szCs w:val="20"/>
              </w:rPr>
              <w:t>sems</w:t>
            </w:r>
            <w:r w:rsidRPr="005577A9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5577A9">
              <w:rPr>
                <w:rFonts w:ascii="Times New Roman" w:hAnsi="Times New Roman" w:cs="Times New Roman"/>
                <w:w w:val="90"/>
                <w:sz w:val="20"/>
                <w:szCs w:val="2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46"/>
                <w:tab w:val="left" w:pos="1177"/>
                <w:tab w:val="left" w:pos="1630"/>
              </w:tabs>
              <w:ind w:left="107" w:right="5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</w:r>
            <w:r w:rsidRPr="00B17DC5">
              <w:rPr>
                <w:rFonts w:ascii="Times New Roman" w:hAnsi="Times New Roman" w:cs="Times New Roman"/>
                <w:spacing w:val="-7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eograph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on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)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/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70843" w:rsidRDefault="001853C0" w:rsidP="001853C0">
            <w:pPr>
              <w:pStyle w:val="TableParagraph"/>
              <w:ind w:left="105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8</w:t>
            </w:r>
            <w:r w:rsidRPr="00B7084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:</w:t>
            </w:r>
            <w:r w:rsidRPr="00B7084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Fulltime</w:t>
            </w:r>
            <w:r w:rsidRPr="00B7084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B70843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Work-based Day,</w:t>
            </w:r>
          </w:p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25" w:right="14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444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story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and</w:t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Economic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, </w:t>
            </w:r>
            <w:r w:rsidRPr="00B17DC5">
              <w:rPr>
                <w:rFonts w:ascii="Times New Roman" w:hAnsi="Times New Roman" w:cs="Times New Roman"/>
                <w:spacing w:val="4"/>
                <w:w w:val="80"/>
                <w:shd w:val="clear" w:color="auto" w:fill="FFFFFF" w:themeFill="background1"/>
              </w:rPr>
              <w:t xml:space="preserve">C+ </w:t>
            </w:r>
            <w:r w:rsidRPr="00B17DC5">
              <w:rPr>
                <w:rFonts w:ascii="Times New Roman" w:hAnsi="Times New Roman" w:cs="Times New Roman"/>
                <w:w w:val="80"/>
                <w:shd w:val="clear" w:color="auto" w:fill="FFFFFF" w:themeFill="background1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  <w:shd w:val="clear" w:color="auto" w:fill="FFFFFF" w:themeFill="background1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  <w:shd w:val="clear" w:color="auto" w:fill="FFFFFF" w:themeFill="background1"/>
              </w:rPr>
              <w:t xml:space="preserve">HAG and C in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  <w:shd w:val="clear" w:color="auto" w:fill="FFFFFF" w:themeFill="background1"/>
              </w:rPr>
              <w:t>Eng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  <w:shd w:val="clear" w:color="auto" w:fill="FFFFFF" w:themeFill="background1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  <w:shd w:val="clear" w:color="auto" w:fill="FFFFFF" w:themeFill="background1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 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Work-base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/</w:t>
            </w:r>
            <w:r w:rsidRPr="00B17DC5">
              <w:rPr>
                <w:rFonts w:ascii="Times New Roman" w:hAnsi="Times New Roman" w:cs="Times New Roman"/>
                <w:spacing w:val="1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97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65"/>
                <w:tab w:val="left" w:pos="1215"/>
                <w:tab w:val="left" w:pos="1688"/>
              </w:tabs>
              <w:ind w:left="107" w:right="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</w:r>
            <w:r w:rsidRPr="00B17DC5">
              <w:rPr>
                <w:rFonts w:ascii="Times New Roman" w:hAnsi="Times New Roman" w:cs="Times New Roman"/>
                <w:spacing w:val="-8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ematics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</w:p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70843" w:rsidRDefault="001853C0" w:rsidP="001853C0">
            <w:pPr>
              <w:pStyle w:val="TableParagraph"/>
              <w:ind w:left="105" w:righ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8</w:t>
            </w:r>
            <w:r w:rsidRPr="00B70843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>sems</w:t>
            </w:r>
            <w:r w:rsidRPr="00B70843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90"/>
                <w:sz w:val="20"/>
                <w:szCs w:val="2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60"/>
                <w:tab w:val="left" w:pos="1206"/>
                <w:tab w:val="left" w:pos="1673"/>
              </w:tabs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in</w:t>
            </w:r>
          </w:p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Criminology</w:t>
            </w:r>
            <w:r w:rsidRPr="00B17DC5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and</w:t>
            </w:r>
            <w:r w:rsidRPr="00B17DC5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Security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tudie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 an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evan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jects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15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: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Workbased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DEL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s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41"/>
                <w:tab w:val="left" w:pos="1167"/>
                <w:tab w:val="left" w:pos="1616"/>
              </w:tabs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in</w:t>
            </w:r>
          </w:p>
          <w:p w:rsidR="001853C0" w:rsidRPr="00B17DC5" w:rsidRDefault="001853C0" w:rsidP="001853C0">
            <w:pPr>
              <w:pStyle w:val="TableParagraph"/>
              <w:tabs>
                <w:tab w:val="left" w:pos="963"/>
                <w:tab w:val="left" w:pos="1405"/>
              </w:tabs>
              <w:ind w:left="107" w:right="7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 xml:space="preserve">Journalism </w:t>
            </w:r>
            <w:r w:rsidRPr="00B17DC5">
              <w:rPr>
                <w:rFonts w:ascii="Times New Roman" w:hAnsi="Times New Roman" w:cs="Times New Roman"/>
                <w:w w:val="90"/>
              </w:rPr>
              <w:t>and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>Mass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Communication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 Principal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edi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-level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Journalis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ea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1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: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Work-based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Bachelor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 Art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cation</w:t>
            </w:r>
            <w:r w:rsidRPr="00B17DC5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OR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catio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,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qualifications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1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Work-based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34"/>
                <w:tab w:val="left" w:pos="1150"/>
                <w:tab w:val="left" w:pos="1589"/>
              </w:tabs>
              <w:ind w:left="107" w:right="9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</w:r>
            <w:r w:rsidRPr="00B17DC5">
              <w:rPr>
                <w:rFonts w:ascii="Times New Roman" w:hAnsi="Times New Roman" w:cs="Times New Roman"/>
                <w:spacing w:val="-7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inguistic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iterature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 w:right="13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glish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70843" w:rsidRDefault="001853C0" w:rsidP="001853C0">
            <w:pPr>
              <w:pStyle w:val="TableParagraph"/>
              <w:ind w:left="105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70843">
              <w:rPr>
                <w:rFonts w:ascii="Times New Roman" w:hAnsi="Times New Roman" w:cs="Times New Roman"/>
                <w:w w:val="90"/>
                <w:sz w:val="20"/>
                <w:szCs w:val="20"/>
              </w:rPr>
              <w:t>8</w:t>
            </w:r>
            <w:r w:rsidRPr="00B70843">
              <w:rPr>
                <w:rFonts w:ascii="Times New Roman" w:hAnsi="Times New Roman" w:cs="Times New Roman"/>
                <w:spacing w:val="28"/>
                <w:w w:val="9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90"/>
                <w:sz w:val="20"/>
                <w:szCs w:val="20"/>
              </w:rPr>
              <w:t>sems:</w:t>
            </w:r>
            <w:r w:rsidRPr="00B70843">
              <w:rPr>
                <w:rFonts w:ascii="Times New Roman" w:hAnsi="Times New Roman" w:cs="Times New Roman"/>
                <w:spacing w:val="28"/>
                <w:w w:val="9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90"/>
                <w:sz w:val="20"/>
                <w:szCs w:val="20"/>
              </w:rPr>
              <w:t>FT</w:t>
            </w:r>
            <w:r w:rsidRPr="00B70843">
              <w:rPr>
                <w:rFonts w:ascii="Times New Roman" w:hAnsi="Times New Roman" w:cs="Times New Roman"/>
                <w:spacing w:val="28"/>
                <w:w w:val="9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90"/>
                <w:sz w:val="20"/>
                <w:szCs w:val="20"/>
              </w:rPr>
              <w:t>or</w:t>
            </w:r>
            <w:r w:rsidRPr="00B70843">
              <w:rPr>
                <w:rFonts w:ascii="Times New Roman" w:hAnsi="Times New Roman" w:cs="Times New Roman"/>
                <w:spacing w:val="-37"/>
                <w:w w:val="90"/>
                <w:sz w:val="20"/>
                <w:szCs w:val="20"/>
              </w:rPr>
              <w:t xml:space="preserve"> </w:t>
            </w:r>
            <w:r w:rsidRPr="00B70843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Work-based Day, </w:t>
            </w:r>
            <w:r w:rsidRPr="00B70843">
              <w:rPr>
                <w:rFonts w:ascii="Times New Roman" w:hAnsi="Times New Roman" w:cs="Times New Roman"/>
                <w:w w:val="90"/>
                <w:sz w:val="20"/>
                <w:szCs w:val="20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41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iswahili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and</w:t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Geography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Geog</w:t>
            </w:r>
            <w:proofErr w:type="spellEnd"/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art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440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60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hilosophy</w:t>
            </w:r>
          </w:p>
        </w:tc>
        <w:tc>
          <w:tcPr>
            <w:tcW w:w="4408" w:type="dxa"/>
            <w:gridSpan w:val="3"/>
          </w:tcPr>
          <w:p w:rsidR="001853C0" w:rsidRPr="00B70843" w:rsidRDefault="001853C0" w:rsidP="00B7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ilosoph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art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igious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tudie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C+</w:t>
            </w:r>
            <w:r w:rsidRPr="0065299A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5299A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CRE/IRE/HRE</w:t>
            </w:r>
            <w:r w:rsidRPr="0065299A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65299A">
              <w:rPr>
                <w:rFonts w:ascii="Times New Roman" w:hAnsi="Times New Roman" w:cs="Times New Roman"/>
                <w:spacing w:val="11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65299A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5299A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Engl</w:t>
            </w:r>
            <w:proofErr w:type="spellEnd"/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Kisw</w:t>
            </w:r>
            <w:proofErr w:type="spellEnd"/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.</w:t>
            </w:r>
            <w:r w:rsidRPr="0065299A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65299A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GCE,</w:t>
            </w:r>
            <w:r w:rsidRPr="0065299A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KACE</w:t>
            </w:r>
            <w:r w:rsidRPr="0065299A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65299A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bination: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ncipa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igiou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/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story/Soci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thic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bsidiar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igiou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/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glish/Soci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thics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igiou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, Theology, Philosoph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thic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Evening/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ology</w:t>
            </w:r>
          </w:p>
        </w:tc>
        <w:tc>
          <w:tcPr>
            <w:tcW w:w="4408" w:type="dxa"/>
            <w:gridSpan w:val="3"/>
          </w:tcPr>
          <w:p w:rsidR="001853C0" w:rsidRPr="00902E75" w:rsidRDefault="001853C0" w:rsidP="00CD657A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902E75">
              <w:rPr>
                <w:rFonts w:ascii="Times New Roman" w:hAnsi="Times New Roman" w:cs="Times New Roman"/>
                <w:w w:val="80"/>
              </w:rPr>
              <w:t>Mean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grade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C+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KCSE,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KACE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2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Principals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Religious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tudies/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History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ocial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Education/Ethics,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nd</w:t>
            </w:r>
            <w:r w:rsidRPr="00902E7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ubsidiary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Religious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tudies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nd</w:t>
            </w:r>
            <w:r w:rsidR="00CD657A">
              <w:rPr>
                <w:rFonts w:ascii="Times New Roman" w:hAnsi="Times New Roman" w:cs="Times New Roman"/>
                <w:w w:val="80"/>
              </w:rPr>
              <w:t>/</w:t>
            </w:r>
            <w:r w:rsidRPr="00902E75">
              <w:rPr>
                <w:rFonts w:ascii="Times New Roman" w:hAnsi="Times New Roman" w:cs="Times New Roman"/>
                <w:w w:val="80"/>
              </w:rPr>
              <w:t>English,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ocial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Education</w:t>
            </w:r>
            <w:r w:rsidR="00CD657A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902E75">
              <w:rPr>
                <w:rFonts w:ascii="Times New Roman" w:hAnsi="Times New Roman" w:cs="Times New Roman"/>
                <w:w w:val="80"/>
              </w:rPr>
              <w:t>Ethics</w:t>
            </w:r>
            <w:r w:rsidRPr="00902E75">
              <w:rPr>
                <w:rFonts w:ascii="Times New Roman" w:hAnsi="Times New Roman" w:cs="Times New Roman"/>
                <w:b/>
                <w:w w:val="80"/>
              </w:rPr>
              <w:t>OR</w:t>
            </w:r>
            <w:proofErr w:type="spellEnd"/>
            <w:r w:rsidRPr="00902E7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Diploma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Religious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tudies,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Theology,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Philosophy</w:t>
            </w:r>
            <w:r w:rsidR="00CD657A">
              <w:rPr>
                <w:rFonts w:ascii="Times New Roman" w:hAnsi="Times New Roman" w:cs="Times New Roman"/>
                <w:w w:val="80"/>
              </w:rPr>
              <w:t>/</w:t>
            </w:r>
            <w:r w:rsidRPr="00902E75">
              <w:rPr>
                <w:rFonts w:ascii="Times New Roman" w:hAnsi="Times New Roman" w:cs="Times New Roman"/>
                <w:w w:val="80"/>
              </w:rPr>
              <w:t>Ethics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from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 xml:space="preserve">recognized </w:t>
            </w:r>
            <w:r w:rsidRPr="00902E75">
              <w:rPr>
                <w:rFonts w:ascii="Times New Roman" w:hAnsi="Times New Roman" w:cs="Times New Roman"/>
                <w:w w:val="9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-1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8</w:t>
            </w:r>
            <w:r w:rsidRPr="00B17DC5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T</w:t>
            </w:r>
            <w:r w:rsidRPr="00B17DC5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or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 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ekend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2"/>
              </w:rPr>
              <w:t>M</w:t>
            </w:r>
          </w:p>
        </w:tc>
      </w:tr>
      <w:tr w:rsidR="001853C0" w:rsidRPr="00F00B64" w:rsidTr="008F4A0D">
        <w:trPr>
          <w:trHeight w:val="519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tabs>
                <w:tab w:val="left" w:pos="870"/>
                <w:tab w:val="left" w:pos="1222"/>
                <w:tab w:val="left" w:pos="1697"/>
              </w:tabs>
              <w:ind w:left="107" w:right="-1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of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  <w:t>Arts</w:t>
            </w:r>
            <w:r w:rsidRPr="00B17DC5">
              <w:rPr>
                <w:rFonts w:ascii="Times New Roman" w:hAnsi="Times New Roman" w:cs="Times New Roman"/>
                <w:w w:val="90"/>
              </w:rPr>
              <w:tab/>
            </w:r>
            <w:r w:rsidRPr="00B17DC5">
              <w:rPr>
                <w:rFonts w:ascii="Times New Roman" w:hAnsi="Times New Roman" w:cs="Times New Roman"/>
                <w:w w:val="85"/>
              </w:rPr>
              <w:t>in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Government</w:t>
            </w:r>
            <w:r w:rsidRPr="00B17DC5">
              <w:rPr>
                <w:rFonts w:ascii="Times New Roman" w:hAnsi="Times New Roman" w:cs="Times New Roman"/>
                <w:spacing w:val="1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&amp;</w:t>
            </w:r>
            <w:r w:rsidRPr="00B17DC5">
              <w:rPr>
                <w:rFonts w:ascii="Times New Roman" w:hAnsi="Times New Roman" w:cs="Times New Roman"/>
                <w:spacing w:val="18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 xml:space="preserve">International </w:t>
            </w:r>
            <w:r w:rsidRPr="00B17DC5">
              <w:rPr>
                <w:rFonts w:ascii="Times New Roman" w:hAnsi="Times New Roman" w:cs="Times New Roman"/>
                <w:w w:val="90"/>
              </w:rPr>
              <w:t>Relations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eva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el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-1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t-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s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Project Planning and Management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perience)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m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tension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operativ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 or any 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el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1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: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 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</w:p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Weekend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DEL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0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3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iswahili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 </w:t>
            </w:r>
            <w:r w:rsidRPr="00B17DC5">
              <w:rPr>
                <w:rFonts w:ascii="Times New Roman" w:hAnsi="Times New Roman" w:cs="Times New Roman"/>
                <w:w w:val="85"/>
              </w:rPr>
              <w:t>and</w:t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Communication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iswahili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or 2 </w:t>
            </w:r>
            <w:r w:rsidRPr="00B17DC5">
              <w:rPr>
                <w:rFonts w:ascii="Times New Roman" w:hAnsi="Times New Roman" w:cs="Times New Roman"/>
                <w:w w:val="80"/>
              </w:rPr>
              <w:t>Principals and a subsidiar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( must have sat for Kiswahili)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C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amination OR Diploma in Communication.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art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50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ench and Sociology</w:t>
            </w:r>
          </w:p>
        </w:tc>
        <w:tc>
          <w:tcPr>
            <w:tcW w:w="4408" w:type="dxa"/>
            <w:gridSpan w:val="3"/>
          </w:tcPr>
          <w:p w:rsidR="001853C0" w:rsidRPr="00B17DC5" w:rsidRDefault="001853C0" w:rsidP="001853C0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ench or Level B2 (Common European Framework of Reference or Languages) or its equivalent with credits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5" w:right="3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art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5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62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64704E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332EB7">
              <w:rPr>
                <w:rFonts w:ascii="Times New Roman" w:hAnsi="Times New Roman" w:cs="Times New Roman"/>
                <w:b/>
                <w:w w:val="80"/>
              </w:rPr>
              <w:t>SCHOOL</w:t>
            </w:r>
            <w:r w:rsidR="001853C0" w:rsidRPr="00332EB7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="001853C0" w:rsidRPr="00332EB7">
              <w:rPr>
                <w:rFonts w:ascii="Times New Roman" w:hAnsi="Times New Roman" w:cs="Times New Roman"/>
                <w:b/>
                <w:w w:val="80"/>
              </w:rPr>
              <w:t>OF</w:t>
            </w:r>
            <w:r w:rsidR="001853C0" w:rsidRPr="00332EB7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="001853C0" w:rsidRPr="00332EB7">
              <w:rPr>
                <w:rFonts w:ascii="Times New Roman" w:hAnsi="Times New Roman" w:cs="Times New Roman"/>
                <w:b/>
                <w:w w:val="80"/>
              </w:rPr>
              <w:t>LAW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Bachel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aws</w:t>
            </w:r>
          </w:p>
        </w:tc>
        <w:tc>
          <w:tcPr>
            <w:tcW w:w="4408" w:type="dxa"/>
            <w:gridSpan w:val="3"/>
          </w:tcPr>
          <w:p w:rsidR="001853C0" w:rsidRPr="00902E7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902E75">
              <w:rPr>
                <w:rFonts w:ascii="Times New Roman" w:hAnsi="Times New Roman" w:cs="Times New Roman"/>
                <w:w w:val="80"/>
              </w:rPr>
              <w:t>-At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least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mean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grade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f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C+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(Plus)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the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KCSE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ts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equivalent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with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minimum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grade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f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B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(Plain)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English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Kiswahili;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-At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least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three</w:t>
            </w:r>
            <w:r w:rsidRPr="00902E7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(3)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Principal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Passes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KACE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examination;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</w:p>
          <w:p w:rsidR="001853C0" w:rsidRPr="00B17DC5" w:rsidRDefault="001853C0" w:rsidP="001853C0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  <w:r w:rsidRPr="00902E75">
              <w:rPr>
                <w:rFonts w:ascii="Times New Roman" w:hAnsi="Times New Roman" w:cs="Times New Roman"/>
                <w:w w:val="80"/>
              </w:rPr>
              <w:t>-A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degree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from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university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recognized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by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the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enate;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or</w:t>
            </w:r>
            <w:r w:rsidRPr="00902E7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-At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least</w:t>
            </w:r>
            <w:r w:rsidRPr="00902E7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Credit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Pass</w:t>
            </w:r>
            <w:r w:rsidRPr="00902E7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Diploma</w:t>
            </w:r>
            <w:r w:rsidRPr="00902E7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Law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examination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with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a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C+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902E7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902E7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902E7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from</w:t>
            </w:r>
            <w:r w:rsidRPr="00902E7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Senate-recognized</w:t>
            </w:r>
            <w:r w:rsidRPr="00902E7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02E7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69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8</w:t>
            </w:r>
            <w:r w:rsidR="004B2A53"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ull-time</w:t>
            </w: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74,3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1853C0" w:rsidRPr="00F00B64" w:rsidTr="008F4A0D">
        <w:trPr>
          <w:trHeight w:val="288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902E75" w:rsidRDefault="00902E75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902E75" w:rsidRDefault="00902E75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902E75" w:rsidRDefault="00902E75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895208" w:rsidRDefault="00895208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1853C0" w:rsidRPr="00B17DC5" w:rsidRDefault="001853C0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lastRenderedPageBreak/>
              <w:t>DIPLOMA PROGRAMMES</w:t>
            </w:r>
          </w:p>
        </w:tc>
      </w:tr>
      <w:tr w:rsidR="001853C0" w:rsidRPr="00F00B64" w:rsidTr="008F4A0D">
        <w:trPr>
          <w:trHeight w:val="269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lastRenderedPageBreak/>
              <w:t>FACULTY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UDIES</w:t>
            </w:r>
          </w:p>
        </w:tc>
      </w:tr>
      <w:tr w:rsidR="001853C0" w:rsidRPr="00F00B64" w:rsidTr="008F4A0D">
        <w:trPr>
          <w:trHeight w:val="297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48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  <w:tcBorders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7" w:right="8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211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counting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323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ma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sourc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Mgt</w:t>
            </w:r>
            <w:proofErr w:type="spellEnd"/>
          </w:p>
        </w:tc>
        <w:tc>
          <w:tcPr>
            <w:tcW w:w="440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-1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2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curement</w:t>
            </w:r>
            <w:r w:rsidRPr="00B17DC5">
              <w:rPr>
                <w:rFonts w:ascii="Times New Roman" w:hAnsi="Times New Roman" w:cs="Times New Roman"/>
                <w:spacing w:val="1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ogistics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</w:tc>
        <w:tc>
          <w:tcPr>
            <w:tcW w:w="440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visio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qualifications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 Manageme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 by th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</w:t>
            </w: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7" w:right="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4,000/=/block</w:t>
            </w: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23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uranc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      </w:t>
            </w:r>
            <w:r w:rsidRPr="00B17DC5">
              <w:rPr>
                <w:rFonts w:ascii="Times New Roman" w:hAnsi="Times New Roman" w:cs="Times New Roman"/>
                <w:w w:val="80"/>
              </w:rPr>
              <w:t>Risk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</w:tc>
        <w:tc>
          <w:tcPr>
            <w:tcW w:w="440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455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31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operative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463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31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trepreneurship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terprise</w:t>
            </w:r>
            <w:r w:rsidRPr="00B17DC5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304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31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 Sales &amp; Marketing</w:t>
            </w:r>
          </w:p>
        </w:tc>
        <w:tc>
          <w:tcPr>
            <w:tcW w:w="4408" w:type="dxa"/>
            <w:gridSpan w:val="3"/>
            <w:tcBorders>
              <w:top w:val="nil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53C0" w:rsidRPr="00B17DC5" w:rsidRDefault="001853C0" w:rsidP="001853C0">
            <w:pPr>
              <w:rPr>
                <w:rFonts w:ascii="Times New Roman" w:hAnsi="Times New Roman" w:cs="Times New Roman"/>
              </w:rPr>
            </w:pPr>
          </w:p>
        </w:tc>
      </w:tr>
      <w:tr w:rsidR="001853C0" w:rsidRPr="00F00B64" w:rsidTr="008F4A0D">
        <w:trPr>
          <w:trHeight w:val="288"/>
        </w:trPr>
        <w:tc>
          <w:tcPr>
            <w:tcW w:w="2520" w:type="dxa"/>
            <w:gridSpan w:val="2"/>
          </w:tcPr>
          <w:p w:rsidR="001853C0" w:rsidRPr="00061439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061439">
              <w:rPr>
                <w:rFonts w:ascii="Times New Roman" w:hAnsi="Times New Roman" w:cs="Times New Roman"/>
                <w:w w:val="80"/>
              </w:rPr>
              <w:t>ATD</w:t>
            </w:r>
            <w:r w:rsidRPr="00061439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061439">
              <w:rPr>
                <w:rFonts w:ascii="Times New Roman" w:hAnsi="Times New Roman" w:cs="Times New Roman"/>
                <w:w w:val="80"/>
              </w:rPr>
              <w:t>Intermediate</w:t>
            </w:r>
            <w:r w:rsidRPr="00061439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061439">
              <w:rPr>
                <w:rFonts w:ascii="Times New Roman" w:hAnsi="Times New Roman" w:cs="Times New Roman"/>
                <w:w w:val="80"/>
              </w:rPr>
              <w:t>and</w:t>
            </w:r>
            <w:r w:rsidRPr="00061439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061439">
              <w:rPr>
                <w:rFonts w:ascii="Times New Roman" w:hAnsi="Times New Roman" w:cs="Times New Roman"/>
                <w:w w:val="80"/>
              </w:rPr>
              <w:t>Final</w:t>
            </w:r>
          </w:p>
        </w:tc>
        <w:tc>
          <w:tcPr>
            <w:tcW w:w="4408" w:type="dxa"/>
            <w:gridSpan w:val="3"/>
          </w:tcPr>
          <w:p w:rsidR="001853C0" w:rsidRPr="00061439" w:rsidRDefault="001853C0" w:rsidP="001853C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061439">
              <w:rPr>
                <w:rFonts w:ascii="Times New Roman" w:hAnsi="Times New Roman" w:cs="Times New Roman"/>
                <w:w w:val="80"/>
              </w:rPr>
              <w:t>Students</w:t>
            </w:r>
            <w:r w:rsidRPr="00061439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061439">
              <w:rPr>
                <w:rFonts w:ascii="Times New Roman" w:hAnsi="Times New Roman" w:cs="Times New Roman"/>
                <w:w w:val="80"/>
              </w:rPr>
              <w:t>registered</w:t>
            </w:r>
            <w:r w:rsidRPr="0006143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061439">
              <w:rPr>
                <w:rFonts w:ascii="Times New Roman" w:hAnsi="Times New Roman" w:cs="Times New Roman"/>
                <w:w w:val="80"/>
              </w:rPr>
              <w:t>with</w:t>
            </w:r>
            <w:r w:rsidRPr="00061439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061439">
              <w:rPr>
                <w:rFonts w:ascii="Times New Roman" w:hAnsi="Times New Roman" w:cs="Times New Roman"/>
                <w:w w:val="80"/>
              </w:rPr>
              <w:t>KASNEB</w:t>
            </w:r>
          </w:p>
        </w:tc>
        <w:tc>
          <w:tcPr>
            <w:tcW w:w="1539" w:type="dxa"/>
            <w:gridSpan w:val="2"/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9,000/=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1853C0" w:rsidRPr="00F00B64" w:rsidTr="008F4A0D">
        <w:trPr>
          <w:trHeight w:val="334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 AND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TECHNOLOGY</w:t>
            </w:r>
          </w:p>
        </w:tc>
      </w:tr>
      <w:tr w:rsidR="001853C0" w:rsidRPr="00F00B64" w:rsidTr="008F4A0D">
        <w:trPr>
          <w:trHeight w:val="606"/>
        </w:trPr>
        <w:tc>
          <w:tcPr>
            <w:tcW w:w="2520" w:type="dxa"/>
            <w:gridSpan w:val="2"/>
          </w:tcPr>
          <w:p w:rsidR="001853C0" w:rsidRPr="00B17DC5" w:rsidRDefault="001853C0" w:rsidP="001853C0">
            <w:pPr>
              <w:pStyle w:val="TableParagraph"/>
              <w:ind w:left="107" w:right="44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cience</w:t>
            </w:r>
          </w:p>
        </w:tc>
        <w:tc>
          <w:tcPr>
            <w:tcW w:w="4408" w:type="dxa"/>
            <w:gridSpan w:val="3"/>
            <w:tcBorders>
              <w:bottom w:val="single" w:sz="4" w:space="0" w:color="000000"/>
            </w:tcBorders>
          </w:tcPr>
          <w:p w:rsidR="001853C0" w:rsidRPr="00E83C50" w:rsidRDefault="001853C0" w:rsidP="001853C0">
            <w:pPr>
              <w:pStyle w:val="TableParagraph"/>
              <w:ind w:left="107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E83C5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E83C5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,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ical</w:t>
            </w:r>
            <w:r w:rsidRPr="00E83C5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s,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Kisw</w:t>
            </w:r>
            <w:proofErr w:type="spellEnd"/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Engl</w:t>
            </w:r>
            <w:proofErr w:type="spellEnd"/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E83C50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E83C50">
              <w:rPr>
                <w:rFonts w:ascii="Times New Roman" w:hAnsi="Times New Roman" w:cs="Times New Roman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Division</w:t>
            </w:r>
            <w:r w:rsidRPr="00E83C5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3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KCE</w:t>
            </w:r>
            <w:r w:rsidRPr="00E83C5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ass</w:t>
            </w:r>
            <w:r w:rsidRPr="00E83C5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/Physical</w:t>
            </w:r>
            <w:r w:rsidRPr="00E83C5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s,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Kisw</w:t>
            </w:r>
            <w:proofErr w:type="spellEnd"/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.</w:t>
            </w:r>
            <w:r w:rsidRPr="00E83C50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E83C50">
              <w:rPr>
                <w:rFonts w:ascii="Times New Roman" w:hAnsi="Times New Roman" w:cs="Times New Roman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KACE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E83C50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Subsidiary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Phys,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redit</w:t>
            </w:r>
            <w:r w:rsidRPr="00E83C50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/Physical</w:t>
            </w:r>
            <w:r w:rsidRPr="00E83C5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s</w:t>
            </w:r>
            <w:r w:rsidRPr="00E83C50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KCE,</w:t>
            </w:r>
            <w:r w:rsidRPr="00E83C5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 xml:space="preserve">OR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ertificate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Computer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Science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equivalent</w:t>
            </w:r>
            <w:r w:rsidRPr="00E83C5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lus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ass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E83C5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any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other</w:t>
            </w:r>
            <w:r w:rsidRPr="00E83C5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level</w:t>
            </w:r>
            <w:r w:rsidRPr="00E83C5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E83C50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90"/>
                <w:sz w:val="20"/>
                <w:szCs w:val="20"/>
              </w:rPr>
              <w:t>Senate-recognized</w:t>
            </w:r>
            <w:r w:rsidRPr="00E83C50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E83C50">
              <w:rPr>
                <w:rFonts w:ascii="Times New Roman" w:hAnsi="Times New Roman" w:cs="Times New Roman"/>
                <w:w w:val="9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  <w:tcBorders>
              <w:bottom w:val="single" w:sz="4" w:space="0" w:color="000000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853C0" w:rsidRPr="00B17DC5" w:rsidRDefault="001853C0" w:rsidP="001853C0">
            <w:pPr>
              <w:pStyle w:val="TableParagraph"/>
              <w:ind w:left="107" w:right="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853C0" w:rsidRPr="00B17DC5" w:rsidRDefault="001853C0" w:rsidP="001853C0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4,000/=/block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1853C0" w:rsidRPr="00B17DC5" w:rsidRDefault="001853C0" w:rsidP="001853C0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1853C0" w:rsidRPr="00B17DC5" w:rsidRDefault="001853C0" w:rsidP="001853C0">
            <w:pPr>
              <w:pStyle w:val="TableParagraph"/>
              <w:ind w:left="108" w:right="30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MAIN,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MBU</w:t>
            </w:r>
          </w:p>
        </w:tc>
      </w:tr>
      <w:tr w:rsidR="001853C0" w:rsidRPr="00F00B64" w:rsidTr="008F4A0D">
        <w:trPr>
          <w:trHeight w:val="362"/>
        </w:trPr>
        <w:tc>
          <w:tcPr>
            <w:tcW w:w="1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C0" w:rsidRPr="00B17DC5" w:rsidRDefault="001853C0" w:rsidP="001853C0">
            <w:pPr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 ENGINEERING</w:t>
            </w:r>
          </w:p>
        </w:tc>
      </w:tr>
      <w:tr w:rsidR="00576CB2" w:rsidRPr="00F00B64" w:rsidTr="008F4A0D">
        <w:trPr>
          <w:trHeight w:val="84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Diploma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rchitecture</w:t>
            </w:r>
          </w:p>
        </w:tc>
        <w:tc>
          <w:tcPr>
            <w:tcW w:w="4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1A" w:rsidRDefault="008E501A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</w:p>
          <w:p w:rsidR="008E501A" w:rsidRDefault="008E501A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</w:p>
          <w:p w:rsidR="008E501A" w:rsidRDefault="008E501A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</w:p>
          <w:p w:rsidR="008E501A" w:rsidRDefault="008E501A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</w:p>
          <w:p w:rsidR="00576CB2" w:rsidRPr="00DE669C" w:rsidRDefault="00576CB2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Mea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grade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f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-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KCSE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lus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C- in </w:t>
            </w:r>
            <w:r w:rsidRPr="00DE669C">
              <w:rPr>
                <w:rFonts w:ascii="Times New Roman" w:hAnsi="Times New Roman" w:cs="Times New Roman"/>
                <w:w w:val="80"/>
              </w:rPr>
              <w:t>Math,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C- in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C- in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/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C- in</w:t>
            </w:r>
            <w:r w:rsidRPr="00DE669C">
              <w:rPr>
                <w:rFonts w:ascii="Times New Roman" w:hAnsi="Times New Roman" w:cs="Times New Roman"/>
                <w:w w:val="80"/>
              </w:rPr>
              <w:t xml:space="preserve"> Physical Sciences,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C- in</w:t>
            </w:r>
            <w:r w:rsidRPr="00DE669C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Eng</w:t>
            </w:r>
            <w:proofErr w:type="spellEnd"/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ertificate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related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iscipline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rom</w:t>
            </w:r>
            <w:r w:rsidRPr="00DE669C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nate-recognized institution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7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6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mesters,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ulltime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42,000/=/semester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36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553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Diploma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uilding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Engineering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7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36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spacing w:val="-1"/>
                <w:w w:val="90"/>
              </w:rPr>
              <w:t>Diploma</w:t>
            </w:r>
            <w:r w:rsidRPr="00DE669C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DE669C">
              <w:rPr>
                <w:rFonts w:ascii="Times New Roman" w:hAnsi="Times New Roman" w:cs="Times New Roman"/>
                <w:spacing w:val="-1"/>
                <w:w w:val="90"/>
              </w:rPr>
              <w:t>in</w:t>
            </w:r>
            <w:r w:rsidRPr="00DE669C">
              <w:rPr>
                <w:rFonts w:ascii="Times New Roman" w:hAnsi="Times New Roman" w:cs="Times New Roman"/>
                <w:w w:val="90"/>
              </w:rPr>
              <w:t xml:space="preserve"> Electrical</w:t>
            </w:r>
            <w:r w:rsidRPr="00DE669C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and</w:t>
            </w:r>
            <w:r w:rsidRPr="00DE669C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lectronics Engineering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52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7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36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 w:right="360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Diploma</w:t>
            </w:r>
            <w:r w:rsidRPr="00DE669C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Mechanical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Engineering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241"/>
        </w:trPr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Diploma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ivil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ngineering</w:t>
            </w:r>
          </w:p>
        </w:tc>
        <w:tc>
          <w:tcPr>
            <w:tcW w:w="4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6CB2" w:rsidRPr="00DE669C" w:rsidRDefault="00576CB2" w:rsidP="00576CB2">
            <w:pPr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369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E669C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DE669C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DE669C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b/>
                <w:w w:val="80"/>
              </w:rPr>
              <w:t>AGRICULTURE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tension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and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i</w:t>
            </w:r>
            <w:proofErr w:type="spellEnd"/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relat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elds from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;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-time</w:t>
            </w:r>
          </w:p>
        </w:tc>
        <w:tc>
          <w:tcPr>
            <w:tcW w:w="1270" w:type="dxa"/>
            <w:gridSpan w:val="2"/>
          </w:tcPr>
          <w:p w:rsidR="009F6EBD" w:rsidRDefault="00576CB2" w:rsidP="00576CB2">
            <w:pPr>
              <w:pStyle w:val="TableParagraph"/>
              <w:ind w:left="108" w:right="6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4,000/=/</w:t>
            </w:r>
          </w:p>
          <w:p w:rsidR="00576CB2" w:rsidRPr="00B17DC5" w:rsidRDefault="00576CB2" w:rsidP="00576CB2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3676ED" w:rsidRPr="00F00B64" w:rsidTr="008F4A0D">
        <w:trPr>
          <w:trHeight w:val="606"/>
        </w:trPr>
        <w:tc>
          <w:tcPr>
            <w:tcW w:w="2520" w:type="dxa"/>
            <w:gridSpan w:val="2"/>
          </w:tcPr>
          <w:p w:rsidR="003676ED" w:rsidRPr="00130BFE" w:rsidRDefault="003676ED" w:rsidP="003676ED">
            <w:pPr>
              <w:pStyle w:val="TableParagraph"/>
              <w:ind w:left="107" w:right="-15"/>
              <w:rPr>
                <w:rFonts w:ascii="Times New Roman" w:hAnsi="Times New Roman" w:cs="Times New Roman"/>
              </w:rPr>
            </w:pPr>
            <w:r w:rsidRPr="00130BFE">
              <w:rPr>
                <w:rFonts w:ascii="Times New Roman" w:hAnsi="Times New Roman" w:cs="Times New Roman"/>
                <w:w w:val="80"/>
              </w:rPr>
              <w:t>Diploma</w:t>
            </w:r>
            <w:r w:rsidRPr="00130BFE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130BFE">
              <w:rPr>
                <w:rFonts w:ascii="Times New Roman" w:hAnsi="Times New Roman" w:cs="Times New Roman"/>
                <w:w w:val="80"/>
              </w:rPr>
              <w:t>in</w:t>
            </w:r>
            <w:r w:rsidRPr="00130BF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0BFE">
              <w:rPr>
                <w:rFonts w:ascii="Times New Roman" w:hAnsi="Times New Roman" w:cs="Times New Roman"/>
                <w:w w:val="80"/>
              </w:rPr>
              <w:t>Animal</w:t>
            </w:r>
            <w:r w:rsidRPr="00130BF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30BFE">
              <w:rPr>
                <w:rFonts w:ascii="Times New Roman" w:hAnsi="Times New Roman" w:cs="Times New Roman"/>
                <w:w w:val="80"/>
              </w:rPr>
              <w:t>Health</w:t>
            </w:r>
            <w:r w:rsidRPr="00130BFE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130BFE">
              <w:rPr>
                <w:rFonts w:ascii="Times New Roman" w:hAnsi="Times New Roman" w:cs="Times New Roman"/>
                <w:w w:val="80"/>
              </w:rPr>
              <w:t>and</w:t>
            </w:r>
            <w:r w:rsidRPr="00130BFE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130BFE">
              <w:rPr>
                <w:rFonts w:ascii="Times New Roman" w:hAnsi="Times New Roman" w:cs="Times New Roman"/>
                <w:w w:val="80"/>
              </w:rPr>
              <w:t>Production</w:t>
            </w:r>
            <w:r w:rsidRPr="00130BFE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130BFE">
              <w:rPr>
                <w:rFonts w:ascii="Times New Roman" w:hAnsi="Times New Roman" w:cs="Times New Roman"/>
                <w:w w:val="80"/>
              </w:rPr>
              <w:t>(Pre-Service)</w:t>
            </w:r>
          </w:p>
        </w:tc>
        <w:tc>
          <w:tcPr>
            <w:tcW w:w="4408" w:type="dxa"/>
            <w:gridSpan w:val="3"/>
          </w:tcPr>
          <w:p w:rsidR="003676ED" w:rsidRPr="002C131C" w:rsidRDefault="003676ED" w:rsidP="003676ED">
            <w:pPr>
              <w:pStyle w:val="TableParagraph"/>
              <w:ind w:left="95" w:right="116"/>
              <w:rPr>
                <w:rFonts w:ascii="Times New Roman" w:hAnsi="Times New Roman" w:cs="Times New Roman"/>
                <w:sz w:val="20"/>
              </w:rPr>
            </w:pPr>
            <w:r w:rsidRPr="002C131C">
              <w:rPr>
                <w:rFonts w:ascii="Times New Roman" w:hAnsi="Times New Roman" w:cs="Times New Roman"/>
                <w:w w:val="80"/>
                <w:sz w:val="20"/>
              </w:rPr>
              <w:t>-KCSE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mea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grade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</w:t>
            </w:r>
            <w:r w:rsidRPr="002C131C">
              <w:rPr>
                <w:rFonts w:ascii="Times New Roman" w:hAnsi="Times New Roman" w:cs="Times New Roman"/>
                <w:spacing w:val="2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t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least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grade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Biol</w:t>
            </w:r>
            <w:proofErr w:type="spellEnd"/>
            <w:r w:rsidRPr="002C131C">
              <w:rPr>
                <w:rFonts w:ascii="Times New Roman" w:hAnsi="Times New Roman" w:cs="Times New Roman"/>
                <w:w w:val="80"/>
                <w:sz w:val="20"/>
              </w:rPr>
              <w:t>,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–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2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Chem</w:t>
            </w:r>
            <w:proofErr w:type="spellEnd"/>
            <w:r w:rsidRPr="002C131C">
              <w:rPr>
                <w:rFonts w:ascii="Times New Roman" w:hAnsi="Times New Roman" w:cs="Times New Roman"/>
                <w:w w:val="80"/>
                <w:sz w:val="20"/>
              </w:rPr>
              <w:t>, C-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Math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or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Agri</w:t>
            </w:r>
            <w:proofErr w:type="spellEnd"/>
            <w:r w:rsidRPr="002C131C">
              <w:rPr>
                <w:rFonts w:ascii="Times New Roman" w:hAnsi="Times New Roman" w:cs="Times New Roman"/>
                <w:w w:val="80"/>
                <w:sz w:val="20"/>
              </w:rPr>
              <w:t>,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-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Engl</w:t>
            </w:r>
            <w:proofErr w:type="spellEnd"/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or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Kisw</w:t>
            </w:r>
            <w:proofErr w:type="spellEnd"/>
            <w:r w:rsidRPr="002C131C">
              <w:rPr>
                <w:rFonts w:ascii="Times New Roman" w:hAnsi="Times New Roman" w:cs="Times New Roman"/>
                <w:w w:val="80"/>
                <w:sz w:val="20"/>
              </w:rPr>
              <w:t>.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-KCE/EACE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with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Division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2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t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least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redit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Biol</w:t>
            </w:r>
            <w:proofErr w:type="spellEnd"/>
            <w:r w:rsidRPr="002C131C">
              <w:rPr>
                <w:rFonts w:ascii="Times New Roman" w:hAnsi="Times New Roman" w:cs="Times New Roman"/>
                <w:w w:val="80"/>
                <w:sz w:val="20"/>
              </w:rPr>
              <w:t>,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Chem</w:t>
            </w:r>
            <w:proofErr w:type="spellEnd"/>
            <w:r w:rsidRPr="002C131C">
              <w:rPr>
                <w:rFonts w:ascii="Times New Roman" w:hAnsi="Times New Roman" w:cs="Times New Roman"/>
                <w:w w:val="80"/>
                <w:sz w:val="20"/>
              </w:rPr>
              <w:t>,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Math/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Agri</w:t>
            </w:r>
            <w:proofErr w:type="spellEnd"/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from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Senate-recognized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stitutions.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-Certificate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imal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Health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Production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from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Senate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recognized</w:t>
            </w:r>
            <w:r w:rsidRPr="002C131C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institutions</w:t>
            </w:r>
          </w:p>
          <w:p w:rsidR="003676ED" w:rsidRPr="002C131C" w:rsidRDefault="003676ED" w:rsidP="003676ED">
            <w:pPr>
              <w:pStyle w:val="TableParagraph"/>
              <w:ind w:left="95"/>
              <w:rPr>
                <w:rFonts w:ascii="Times New Roman" w:hAnsi="Times New Roman" w:cs="Times New Roman"/>
                <w:sz w:val="20"/>
              </w:rPr>
            </w:pPr>
            <w:r w:rsidRPr="002C131C">
              <w:rPr>
                <w:rFonts w:ascii="Times New Roman" w:hAnsi="Times New Roman" w:cs="Times New Roman"/>
                <w:w w:val="80"/>
                <w:sz w:val="20"/>
              </w:rPr>
              <w:t>-Credit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pass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t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least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2-year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ourse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 Agriculture/Animal</w:t>
            </w:r>
            <w:r w:rsidRPr="002C131C">
              <w:rPr>
                <w:rFonts w:ascii="Times New Roman" w:hAnsi="Times New Roman" w:cs="Times New Roman"/>
                <w:spacing w:val="2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lastRenderedPageBreak/>
              <w:t>Production/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imal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Husbandry/Range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Management/Wildlife</w:t>
            </w:r>
            <w:r w:rsidRPr="002C131C">
              <w:rPr>
                <w:rFonts w:ascii="Times New Roman" w:hAnsi="Times New Roman" w:cs="Times New Roman"/>
                <w:spacing w:val="9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Health/Dairy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Technology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or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equivalent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with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t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least C-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KCSE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or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Division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3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KCE,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from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KNQA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recognized</w:t>
            </w:r>
            <w:r w:rsidRPr="002C131C">
              <w:rPr>
                <w:rFonts w:ascii="Times New Roman" w:hAnsi="Times New Roman" w:cs="Times New Roman"/>
                <w:spacing w:val="1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stitutions,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Kenya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Veterinary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Board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(KVB)</w:t>
            </w:r>
            <w:r w:rsidRPr="002C131C">
              <w:rPr>
                <w:rFonts w:ascii="Times New Roman" w:hAnsi="Times New Roman" w:cs="Times New Roman"/>
                <w:spacing w:val="-9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-4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Senate</w:t>
            </w:r>
          </w:p>
          <w:p w:rsidR="003676ED" w:rsidRPr="002C131C" w:rsidRDefault="003676ED" w:rsidP="003676ED">
            <w:pPr>
              <w:pStyle w:val="TableParagraph"/>
              <w:ind w:left="95"/>
              <w:rPr>
                <w:rFonts w:ascii="Times New Roman" w:hAnsi="Times New Roman" w:cs="Times New Roman"/>
                <w:sz w:val="20"/>
              </w:rPr>
            </w:pPr>
            <w:r w:rsidRPr="002C131C">
              <w:rPr>
                <w:rFonts w:ascii="Times New Roman" w:hAnsi="Times New Roman" w:cs="Times New Roman"/>
                <w:w w:val="80"/>
                <w:sz w:val="20"/>
              </w:rPr>
              <w:t>-KACE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with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t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least</w:t>
            </w:r>
            <w:r w:rsidRPr="002C131C">
              <w:rPr>
                <w:rFonts w:ascii="Times New Roman" w:hAnsi="Times New Roman" w:cs="Times New Roman"/>
                <w:spacing w:val="2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1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Principal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Bio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&amp;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1</w:t>
            </w:r>
            <w:r w:rsidRPr="002C131C">
              <w:rPr>
                <w:rFonts w:ascii="Times New Roman" w:hAnsi="Times New Roman" w:cs="Times New Roman"/>
                <w:spacing w:val="2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Subsidiary</w:t>
            </w:r>
            <w:r w:rsidRPr="002C131C">
              <w:rPr>
                <w:rFonts w:ascii="Times New Roman" w:hAnsi="Times New Roman" w:cs="Times New Roman"/>
                <w:spacing w:val="3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proofErr w:type="spellStart"/>
            <w:r w:rsidRPr="002C131C">
              <w:rPr>
                <w:rFonts w:ascii="Times New Roman" w:hAnsi="Times New Roman" w:cs="Times New Roman"/>
                <w:w w:val="80"/>
                <w:sz w:val="20"/>
              </w:rPr>
              <w:t>Chem</w:t>
            </w:r>
            <w:proofErr w:type="spellEnd"/>
          </w:p>
          <w:p w:rsidR="003676ED" w:rsidRPr="00F00B64" w:rsidRDefault="003676ED" w:rsidP="003676ED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2C131C">
              <w:rPr>
                <w:rFonts w:ascii="Times New Roman" w:hAnsi="Times New Roman" w:cs="Times New Roman"/>
                <w:w w:val="80"/>
                <w:sz w:val="20"/>
              </w:rPr>
              <w:t>-Diploma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Biomedical</w:t>
            </w:r>
            <w:r w:rsidRPr="002C131C">
              <w:rPr>
                <w:rFonts w:ascii="Times New Roman" w:hAnsi="Times New Roman" w:cs="Times New Roman"/>
                <w:spacing w:val="6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discipline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recognized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by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Chuka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University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Senate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Kenya Veterinary</w:t>
            </w:r>
            <w:r w:rsidRPr="002C131C">
              <w:rPr>
                <w:rFonts w:ascii="Times New Roman" w:hAnsi="Times New Roman" w:cs="Times New Roman"/>
                <w:spacing w:val="4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Board.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-Any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other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qualification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equivalent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to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the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above</w:t>
            </w:r>
            <w:r w:rsidRPr="002C131C">
              <w:rPr>
                <w:rFonts w:ascii="Times New Roman" w:hAnsi="Times New Roman" w:cs="Times New Roman"/>
                <w:spacing w:val="8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from</w:t>
            </w:r>
            <w:r w:rsidRPr="002C131C">
              <w:rPr>
                <w:rFonts w:ascii="Times New Roman" w:hAnsi="Times New Roman" w:cs="Times New Roman"/>
                <w:spacing w:val="7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institutions</w:t>
            </w:r>
            <w:r w:rsidRPr="002C131C">
              <w:rPr>
                <w:rFonts w:ascii="Times New Roman" w:hAnsi="Times New Roman" w:cs="Times New Roman"/>
                <w:spacing w:val="5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80"/>
                <w:sz w:val="20"/>
              </w:rPr>
              <w:t>recognized</w:t>
            </w:r>
            <w:r w:rsidRPr="002C131C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by</w:t>
            </w:r>
            <w:r w:rsidRPr="002C131C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the</w:t>
            </w:r>
            <w:r w:rsidRPr="002C131C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Senate</w:t>
            </w:r>
            <w:r w:rsidRPr="002C131C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and</w:t>
            </w:r>
            <w:r w:rsidRPr="002C131C">
              <w:rPr>
                <w:rFonts w:ascii="Times New Roman" w:hAnsi="Times New Roman" w:cs="Times New Roman"/>
                <w:spacing w:val="-4"/>
                <w:w w:val="90"/>
                <w:sz w:val="20"/>
              </w:rPr>
              <w:t xml:space="preserve"> </w:t>
            </w:r>
            <w:r w:rsidRPr="002C131C">
              <w:rPr>
                <w:rFonts w:ascii="Times New Roman" w:hAnsi="Times New Roman" w:cs="Times New Roman"/>
                <w:w w:val="90"/>
                <w:sz w:val="20"/>
              </w:rPr>
              <w:t>KVB</w:t>
            </w:r>
            <w:r w:rsidRPr="002C131C">
              <w:rPr>
                <w:rFonts w:ascii="Times New Roman" w:hAnsi="Times New Roman" w:cs="Times New Roman"/>
                <w:w w:val="90"/>
              </w:rPr>
              <w:t>.</w:t>
            </w:r>
          </w:p>
        </w:tc>
        <w:tc>
          <w:tcPr>
            <w:tcW w:w="1539" w:type="dxa"/>
            <w:gridSpan w:val="2"/>
          </w:tcPr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ind w:left="107" w:right="8"/>
              <w:rPr>
                <w:rFonts w:ascii="Times New Roman" w:hAnsi="Times New Roman" w:cs="Times New Roman"/>
              </w:rPr>
            </w:pPr>
            <w:r w:rsidRPr="00F00B64">
              <w:rPr>
                <w:rFonts w:ascii="Times New Roman" w:hAnsi="Times New Roman" w:cs="Times New Roman"/>
                <w:w w:val="80"/>
              </w:rPr>
              <w:t>6</w:t>
            </w:r>
            <w:r w:rsidRPr="00F00B64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F00B64">
              <w:rPr>
                <w:rFonts w:ascii="Times New Roman" w:hAnsi="Times New Roman" w:cs="Times New Roman"/>
                <w:w w:val="80"/>
              </w:rPr>
              <w:t>semesters,</w:t>
            </w:r>
            <w:r w:rsidRPr="00F00B64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0B64">
              <w:rPr>
                <w:rFonts w:ascii="Times New Roman" w:hAnsi="Times New Roman" w:cs="Times New Roman"/>
                <w:w w:val="80"/>
              </w:rPr>
              <w:t>Fulltime</w:t>
            </w:r>
            <w:r w:rsidRPr="00F00B64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0B64">
              <w:rPr>
                <w:rFonts w:ascii="Times New Roman" w:hAnsi="Times New Roman" w:cs="Times New Roman"/>
                <w:w w:val="80"/>
              </w:rPr>
              <w:t>or</w:t>
            </w:r>
            <w:r w:rsidRPr="00F00B64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F00B64">
              <w:rPr>
                <w:rFonts w:ascii="Times New Roman" w:hAnsi="Times New Roman" w:cs="Times New Roman"/>
                <w:w w:val="90"/>
              </w:rPr>
              <w:t>Work-</w:t>
            </w:r>
            <w:r w:rsidRPr="00F00B64">
              <w:rPr>
                <w:rFonts w:ascii="Times New Roman" w:hAnsi="Times New Roman" w:cs="Times New Roman"/>
                <w:w w:val="90"/>
              </w:rPr>
              <w:lastRenderedPageBreak/>
              <w:t>based</w:t>
            </w:r>
          </w:p>
        </w:tc>
        <w:tc>
          <w:tcPr>
            <w:tcW w:w="1270" w:type="dxa"/>
            <w:gridSpan w:val="2"/>
          </w:tcPr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F00B64" w:rsidRDefault="003676ED" w:rsidP="003676ED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F00B64">
              <w:rPr>
                <w:rFonts w:ascii="Times New Roman" w:hAnsi="Times New Roman" w:cs="Times New Roman"/>
                <w:w w:val="80"/>
              </w:rPr>
              <w:t>35,000/=/semester</w:t>
            </w:r>
            <w:r w:rsidRPr="00F00B64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F00B64">
              <w:rPr>
                <w:rFonts w:ascii="Times New Roman" w:hAnsi="Times New Roman" w:cs="Times New Roman"/>
                <w:w w:val="90"/>
              </w:rPr>
              <w:lastRenderedPageBreak/>
              <w:t>2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3676ED" w:rsidRPr="00130BFE" w:rsidRDefault="003676ED" w:rsidP="003676ED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3676ED" w:rsidRPr="00130BFE" w:rsidRDefault="003676ED" w:rsidP="003676ED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130BFE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DE669C" w:rsidRDefault="00576CB2" w:rsidP="00576CB2">
            <w:pPr>
              <w:pStyle w:val="TableParagraph"/>
              <w:ind w:left="81" w:right="-15" w:hanging="12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lastRenderedPageBreak/>
              <w:t>Diploma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imal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Health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d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roduction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(In-Service/</w:t>
            </w:r>
          </w:p>
          <w:p w:rsidR="00576CB2" w:rsidRPr="00DE669C" w:rsidRDefault="00576CB2" w:rsidP="00576CB2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Upgrading)</w:t>
            </w:r>
          </w:p>
        </w:tc>
        <w:tc>
          <w:tcPr>
            <w:tcW w:w="4408" w:type="dxa"/>
            <w:gridSpan w:val="3"/>
          </w:tcPr>
          <w:p w:rsidR="00576CB2" w:rsidRPr="00616953" w:rsidRDefault="00130BFE" w:rsidP="00616953">
            <w:pPr>
              <w:pStyle w:val="TableParagraph"/>
              <w:ind w:left="78" w:right="-12" w:hanging="12"/>
              <w:rPr>
                <w:rFonts w:ascii="Times New Roman" w:hAnsi="Times New Roman" w:cs="Times New Roman"/>
              </w:rPr>
            </w:pPr>
            <w:r w:rsidRPr="00616953">
              <w:rPr>
                <w:rFonts w:ascii="Times New Roman" w:hAnsi="Times New Roman" w:cs="Times New Roman"/>
                <w:w w:val="85"/>
              </w:rPr>
              <w:t>Mean grade of at least C- in KCSE plus a</w:t>
            </w:r>
            <w:r w:rsidR="00616953" w:rsidRPr="00616953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5"/>
              </w:rPr>
              <w:t>certificate in Animal Health and Production</w:t>
            </w:r>
            <w:r w:rsidR="00616953" w:rsidRPr="00616953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5"/>
              </w:rPr>
              <w:t xml:space="preserve">with a credit pass from institutions </w:t>
            </w:r>
            <w:r w:rsidR="00616953" w:rsidRPr="00616953">
              <w:rPr>
                <w:rFonts w:ascii="Times New Roman" w:hAnsi="Times New Roman" w:cs="Times New Roman"/>
                <w:w w:val="85"/>
              </w:rPr>
              <w:t>recognized by</w:t>
            </w:r>
            <w:r w:rsidRPr="00616953">
              <w:rPr>
                <w:rFonts w:ascii="Times New Roman" w:hAnsi="Times New Roman" w:cs="Times New Roman"/>
                <w:w w:val="85"/>
              </w:rPr>
              <w:t xml:space="preserve"> Chuka University Senate.</w:t>
            </w:r>
          </w:p>
        </w:tc>
        <w:tc>
          <w:tcPr>
            <w:tcW w:w="1539" w:type="dxa"/>
            <w:gridSpan w:val="2"/>
          </w:tcPr>
          <w:p w:rsidR="00576CB2" w:rsidRPr="00DE669C" w:rsidRDefault="00576CB2" w:rsidP="00576CB2">
            <w:pPr>
              <w:pStyle w:val="TableParagraph"/>
              <w:ind w:left="78" w:hanging="12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5"/>
              </w:rPr>
              <w:t>4</w:t>
            </w:r>
            <w:r w:rsidRPr="00DE669C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5"/>
              </w:rPr>
              <w:t>semesters,</w:t>
            </w:r>
            <w:r w:rsidRPr="00DE669C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5"/>
              </w:rPr>
              <w:t>Full-Time</w:t>
            </w:r>
            <w:r w:rsidRPr="00DE669C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Mode</w:t>
            </w:r>
          </w:p>
        </w:tc>
        <w:tc>
          <w:tcPr>
            <w:tcW w:w="1270" w:type="dxa"/>
            <w:gridSpan w:val="2"/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35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22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at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and</w:t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Technology</w:t>
            </w:r>
          </w:p>
        </w:tc>
        <w:tc>
          <w:tcPr>
            <w:tcW w:w="4408" w:type="dxa"/>
            <w:gridSpan w:val="3"/>
          </w:tcPr>
          <w:p w:rsidR="00576CB2" w:rsidRPr="009F6EBD" w:rsidRDefault="00576CB2" w:rsidP="00576CB2">
            <w:pPr>
              <w:pStyle w:val="TableParagraph"/>
              <w:ind w:left="107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-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9F6EBD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9F6EBD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–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9F6EBD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</w:t>
            </w:r>
            <w:r w:rsidRPr="009F6EBD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gri</w:t>
            </w:r>
            <w:proofErr w:type="spellEnd"/>
            <w:r w:rsidRPr="009F6EBD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Engl</w:t>
            </w:r>
            <w:proofErr w:type="spellEnd"/>
            <w:r w:rsidRPr="009F6EBD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90"/>
                <w:sz w:val="20"/>
                <w:szCs w:val="20"/>
              </w:rPr>
              <w:t>or</w:t>
            </w:r>
            <w:r w:rsidRPr="009F6EBD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90"/>
                <w:sz w:val="20"/>
                <w:szCs w:val="20"/>
              </w:rPr>
              <w:t>Kisw</w:t>
            </w:r>
            <w:proofErr w:type="spellEnd"/>
            <w:r w:rsidRPr="009F6EBD">
              <w:rPr>
                <w:rFonts w:ascii="Times New Roman" w:hAnsi="Times New Roman" w:cs="Times New Roman"/>
                <w:w w:val="90"/>
                <w:sz w:val="20"/>
                <w:szCs w:val="20"/>
              </w:rPr>
              <w:t>.</w:t>
            </w:r>
          </w:p>
          <w:p w:rsidR="00576CB2" w:rsidRPr="009F6EBD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-KCE/EACE</w:t>
            </w:r>
            <w:r w:rsidRPr="009F6EBD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Division</w:t>
            </w:r>
            <w:r w:rsidRPr="009F6EBD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9F6EBD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9F6EBD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9F6EBD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Pass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;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9F6EBD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9F6EBD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gri</w:t>
            </w:r>
            <w:proofErr w:type="spellEnd"/>
            <w:r w:rsidRPr="009F6EBD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9F6EBD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-recognized</w:t>
            </w:r>
            <w:r w:rsidRPr="009F6EBD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90"/>
                <w:sz w:val="20"/>
                <w:szCs w:val="20"/>
              </w:rPr>
              <w:t>institutions.</w:t>
            </w:r>
          </w:p>
          <w:p w:rsidR="00576CB2" w:rsidRPr="009F6EBD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-KACE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1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Principal</w:t>
            </w:r>
            <w:r w:rsidRPr="009F6EBD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Bio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&amp;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1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Subsidiary</w:t>
            </w:r>
            <w:r w:rsidRPr="009F6EB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9F6EBD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9F6EBD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.</w:t>
            </w:r>
          </w:p>
          <w:p w:rsidR="00576CB2" w:rsidRPr="004F63F0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-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Certificate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4F63F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4F63F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a</w:t>
            </w:r>
            <w:r w:rsidRPr="004F63F0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credit</w:t>
            </w:r>
            <w:r w:rsidRPr="004F63F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Animal</w:t>
            </w:r>
            <w:r w:rsidRPr="004F63F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ealth</w:t>
            </w:r>
            <w:proofErr w:type="spellEnd"/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/Agriculture/Range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Management/Wildlife,</w:t>
            </w:r>
          </w:p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Health/Dairy</w:t>
            </w:r>
            <w:r w:rsidRPr="004F63F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Technology</w:t>
            </w:r>
            <w:r w:rsidRPr="004F63F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4F63F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at</w:t>
            </w:r>
            <w:r w:rsidRPr="004F63F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least</w:t>
            </w:r>
            <w:r w:rsidRPr="004F63F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4F63F0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4F63F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D</w:t>
            </w:r>
            <w:r w:rsidRPr="004F63F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4F63F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4F63F0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Div</w:t>
            </w:r>
            <w:proofErr w:type="spellEnd"/>
            <w:r w:rsidRPr="004F63F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3</w:t>
            </w:r>
            <w:r w:rsidRPr="004F63F0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4F63F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KCE</w:t>
            </w:r>
            <w:r w:rsidRPr="004F63F0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4F63F0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-</w:t>
            </w:r>
            <w:r w:rsidRPr="004F63F0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90"/>
                <w:sz w:val="20"/>
                <w:szCs w:val="20"/>
              </w:rPr>
              <w:t>recognized</w:t>
            </w:r>
            <w:r w:rsidRPr="004F63F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4F63F0">
              <w:rPr>
                <w:rFonts w:ascii="Times New Roman" w:hAnsi="Times New Roman" w:cs="Times New Roman"/>
                <w:w w:val="90"/>
                <w:sz w:val="20"/>
                <w:szCs w:val="20"/>
              </w:rPr>
              <w:t>institutions.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107" w:right="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rticulture</w:t>
            </w:r>
          </w:p>
        </w:tc>
        <w:tc>
          <w:tcPr>
            <w:tcW w:w="4408" w:type="dxa"/>
            <w:gridSpan w:val="3"/>
          </w:tcPr>
          <w:p w:rsidR="00576CB2" w:rsidRPr="00616953" w:rsidRDefault="00576CB2" w:rsidP="00576CB2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/C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Agri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D+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Geog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 xml:space="preserve">OR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ertificate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Horticulture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related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disciplines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616953">
              <w:rPr>
                <w:rFonts w:ascii="Times New Roman" w:hAnsi="Times New Roman" w:cs="Times New Roman"/>
                <w:spacing w:val="10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-recognized</w:t>
            </w:r>
            <w:r w:rsidRPr="00616953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ur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</w:t>
            </w:r>
          </w:p>
        </w:tc>
        <w:tc>
          <w:tcPr>
            <w:tcW w:w="4408" w:type="dxa"/>
            <w:gridSpan w:val="3"/>
          </w:tcPr>
          <w:p w:rsidR="00576CB2" w:rsidRPr="00616953" w:rsidRDefault="00576CB2" w:rsidP="00576CB2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/C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Agri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D+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Geog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 xml:space="preserve">OR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ertificate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Horticulture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related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disciplines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616953">
              <w:rPr>
                <w:rFonts w:ascii="Times New Roman" w:hAnsi="Times New Roman" w:cs="Times New Roman"/>
                <w:spacing w:val="10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-recognized</w:t>
            </w:r>
            <w:r w:rsidRPr="00616953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s</w:t>
            </w:r>
            <w:proofErr w:type="spellEnd"/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ar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576CB2" w:rsidRPr="00616953" w:rsidRDefault="00576CB2" w:rsidP="00576CB2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Biol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/C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Agri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616953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hem</w:t>
            </w:r>
            <w:proofErr w:type="spellEnd"/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and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D+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Phys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Geog</w:t>
            </w:r>
            <w:proofErr w:type="spellEnd"/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,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 xml:space="preserve">OR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Certificate</w:t>
            </w:r>
            <w:r w:rsidRPr="00616953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Horticulture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related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disciplines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from</w:t>
            </w:r>
            <w:r w:rsidRPr="00616953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Senate-recognized</w:t>
            </w:r>
            <w:r w:rsidRPr="00616953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276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VIRONMENTAL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VELOPMENT</w:t>
            </w:r>
          </w:p>
        </w:tc>
      </w:tr>
      <w:tr w:rsidR="000761C3" w:rsidRPr="00F00B64" w:rsidTr="008F4A0D">
        <w:trPr>
          <w:trHeight w:val="606"/>
        </w:trPr>
        <w:tc>
          <w:tcPr>
            <w:tcW w:w="2520" w:type="dxa"/>
            <w:gridSpan w:val="2"/>
          </w:tcPr>
          <w:p w:rsidR="000761C3" w:rsidRPr="00B17DC5" w:rsidRDefault="000761C3" w:rsidP="00CD610C">
            <w:pPr>
              <w:pStyle w:val="TableParagraph"/>
              <w:ind w:left="107" w:right="2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uris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tel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  <w:tcBorders>
              <w:bottom w:val="single" w:sz="4" w:space="0" w:color="auto"/>
            </w:tcBorders>
          </w:tcPr>
          <w:p w:rsidR="000761C3" w:rsidRPr="00F0554B" w:rsidRDefault="000761C3" w:rsidP="00CD610C">
            <w:pPr>
              <w:pStyle w:val="TableParagraph"/>
              <w:ind w:left="107" w:right="90"/>
              <w:rPr>
                <w:rFonts w:ascii="Times New Roman" w:hAnsi="Times New Roman" w:cs="Times New Roman"/>
              </w:rPr>
            </w:pPr>
            <w:r w:rsidRPr="00F0554B">
              <w:rPr>
                <w:rFonts w:ascii="Times New Roman" w:hAnsi="Times New Roman" w:cs="Times New Roman"/>
                <w:w w:val="80"/>
              </w:rPr>
              <w:t>Mean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grade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-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KCSE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with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-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F0554B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F0554B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F0554B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F0554B">
              <w:rPr>
                <w:rFonts w:ascii="Times New Roman" w:hAnsi="Times New Roman" w:cs="Times New Roman"/>
                <w:w w:val="80"/>
              </w:rPr>
              <w:t>,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F0554B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ertificate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Hospitality,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Tourism,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Travel</w:t>
            </w:r>
            <w:r w:rsidRPr="00F0554B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and</w:t>
            </w:r>
            <w:r w:rsidRPr="00F0554B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Tour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Operations,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Hotel</w:t>
            </w:r>
            <w:r w:rsidRPr="00F0554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Management,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Food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and</w:t>
            </w:r>
            <w:r w:rsidRPr="00F0554B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Beverage</w:t>
            </w:r>
            <w:r w:rsidRPr="00F0554B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Management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from</w:t>
            </w:r>
            <w:r w:rsidRPr="00F0554B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stitutions recognized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by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the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Senate.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0761C3" w:rsidRPr="00B17DC5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761C3" w:rsidRPr="00B17DC5" w:rsidRDefault="000761C3" w:rsidP="00CD610C">
            <w:pPr>
              <w:pStyle w:val="TableParagraph"/>
              <w:ind w:left="107" w:right="8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Work-based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0761C3" w:rsidRPr="00B17DC5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761C3" w:rsidRPr="00B17DC5" w:rsidRDefault="000761C3" w:rsidP="00CD610C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s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4,000/=/block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61C3" w:rsidRPr="00B17DC5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761C3" w:rsidRPr="00B17DC5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0761C3" w:rsidRPr="00B17DC5" w:rsidRDefault="000761C3" w:rsidP="00CD610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0761C3" w:rsidRPr="00DC5366" w:rsidTr="008F4A0D">
        <w:trPr>
          <w:trHeight w:val="606"/>
        </w:trPr>
        <w:tc>
          <w:tcPr>
            <w:tcW w:w="2520" w:type="dxa"/>
            <w:gridSpan w:val="2"/>
          </w:tcPr>
          <w:p w:rsidR="000761C3" w:rsidRPr="00B17DC5" w:rsidRDefault="000761C3" w:rsidP="00CD610C">
            <w:pPr>
              <w:pStyle w:val="TableParagraph"/>
              <w:ind w:left="107" w:right="59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ldlif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</w:tcPr>
          <w:p w:rsidR="000761C3" w:rsidRPr="00895208" w:rsidRDefault="000761C3" w:rsidP="00895208">
            <w:pPr>
              <w:pStyle w:val="TableParagraph"/>
              <w:ind w:left="107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Mean</w:t>
            </w:r>
            <w:r w:rsidRPr="0089520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grade</w:t>
            </w:r>
            <w:r w:rsidRPr="0089520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895208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89520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KCSE</w:t>
            </w:r>
            <w:r w:rsidRPr="0089520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with</w:t>
            </w:r>
            <w:r w:rsidRPr="0089520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C-</w:t>
            </w:r>
            <w:r w:rsidRPr="00895208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89520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Math/</w:t>
            </w:r>
            <w:proofErr w:type="spellStart"/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Engl</w:t>
            </w:r>
            <w:proofErr w:type="spellEnd"/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/</w:t>
            </w:r>
            <w:proofErr w:type="spellStart"/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Kisw</w:t>
            </w:r>
            <w:proofErr w:type="spellEnd"/>
            <w:r w:rsidRPr="0089520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OR</w:t>
            </w:r>
            <w:r w:rsidRPr="00895208">
              <w:rPr>
                <w:rFonts w:ascii="Times New Roman" w:hAnsi="Times New Roman" w:cs="Times New Roman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Certificate</w:t>
            </w:r>
            <w:r w:rsidRPr="00895208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in</w:t>
            </w:r>
            <w:r w:rsidRPr="00895208">
              <w:rPr>
                <w:rFonts w:ascii="Times New Roman" w:hAnsi="Times New Roman" w:cs="Times New Roman"/>
                <w:spacing w:val="7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relevant</w:t>
            </w:r>
            <w:r w:rsidRPr="00895208">
              <w:rPr>
                <w:rFonts w:ascii="Times New Roman" w:hAnsi="Times New Roman" w:cs="Times New Roman"/>
                <w:spacing w:val="2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80"/>
                <w:sz w:val="20"/>
                <w:szCs w:val="20"/>
              </w:rPr>
              <w:t>disciplines</w:t>
            </w:r>
            <w:r w:rsidRPr="00895208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90"/>
                <w:sz w:val="20"/>
                <w:szCs w:val="20"/>
              </w:rPr>
              <w:t>from</w:t>
            </w:r>
            <w:r w:rsidRPr="00895208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90"/>
                <w:sz w:val="20"/>
                <w:szCs w:val="20"/>
              </w:rPr>
              <w:t>Senate-recognized</w:t>
            </w:r>
            <w:r w:rsidRPr="00895208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895208">
              <w:rPr>
                <w:rFonts w:ascii="Times New Roman" w:hAnsi="Times New Roman" w:cs="Times New Roman"/>
                <w:w w:val="90"/>
                <w:sz w:val="20"/>
                <w:szCs w:val="20"/>
              </w:rPr>
              <w:t>institutions</w:t>
            </w:r>
          </w:p>
        </w:tc>
        <w:tc>
          <w:tcPr>
            <w:tcW w:w="1539" w:type="dxa"/>
            <w:gridSpan w:val="2"/>
            <w:tcBorders>
              <w:top w:val="nil"/>
            </w:tcBorders>
          </w:tcPr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4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mesters,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ulltime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 Work-based</w:t>
            </w:r>
          </w:p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5"/>
              </w:rPr>
              <w:t>35,000/=/sems24</w:t>
            </w:r>
            <w:r w:rsidRPr="00DE669C">
              <w:rPr>
                <w:rFonts w:ascii="Times New Roman" w:hAnsi="Times New Roman" w:cs="Times New Roman"/>
                <w:w w:val="90"/>
              </w:rPr>
              <w:t>,000/ =/block</w:t>
            </w:r>
          </w:p>
        </w:tc>
        <w:tc>
          <w:tcPr>
            <w:tcW w:w="1873" w:type="dxa"/>
            <w:gridSpan w:val="2"/>
            <w:tcBorders>
              <w:top w:val="nil"/>
              <w:right w:val="single" w:sz="4" w:space="0" w:color="auto"/>
            </w:tcBorders>
          </w:tcPr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</w:rPr>
              <w:t xml:space="preserve"> All</w:t>
            </w:r>
          </w:p>
        </w:tc>
      </w:tr>
      <w:tr w:rsidR="000761C3" w:rsidRPr="00DC5366" w:rsidTr="008F4A0D">
        <w:trPr>
          <w:trHeight w:val="606"/>
        </w:trPr>
        <w:tc>
          <w:tcPr>
            <w:tcW w:w="2520" w:type="dxa"/>
            <w:gridSpan w:val="2"/>
          </w:tcPr>
          <w:p w:rsidR="000761C3" w:rsidRPr="00DE669C" w:rsidRDefault="000761C3" w:rsidP="00CD610C">
            <w:pPr>
              <w:pStyle w:val="TableParagraph"/>
              <w:ind w:left="107" w:right="294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Diploma in Environmental Science and Natural Resources Management</w:t>
            </w:r>
          </w:p>
        </w:tc>
        <w:tc>
          <w:tcPr>
            <w:tcW w:w="4408" w:type="dxa"/>
            <w:gridSpan w:val="3"/>
          </w:tcPr>
          <w:p w:rsidR="000761C3" w:rsidRPr="00F0554B" w:rsidRDefault="000761C3" w:rsidP="00CD610C">
            <w:pPr>
              <w:pStyle w:val="TableParagraph"/>
              <w:ind w:left="107" w:right="90"/>
              <w:rPr>
                <w:rFonts w:ascii="Times New Roman" w:hAnsi="Times New Roman" w:cs="Times New Roman"/>
                <w:w w:val="80"/>
              </w:rPr>
            </w:pPr>
            <w:r w:rsidRPr="00F0554B">
              <w:rPr>
                <w:rFonts w:ascii="Times New Roman" w:hAnsi="Times New Roman" w:cs="Times New Roman"/>
                <w:w w:val="80"/>
              </w:rPr>
              <w:t>Mean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grade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-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KCSE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with</w:t>
            </w:r>
            <w:r w:rsidRPr="00F0554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-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Biology/Chemistry,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F0554B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ertificate</w:t>
            </w:r>
            <w:r w:rsidRPr="00F0554B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relevant</w:t>
            </w:r>
            <w:r w:rsidRPr="00F0554B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disciplines</w:t>
            </w:r>
            <w:r w:rsidRPr="00F0554B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90"/>
              </w:rPr>
              <w:t>from</w:t>
            </w:r>
            <w:r w:rsidRPr="00F0554B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90"/>
              </w:rPr>
              <w:t>Senate-recognized</w:t>
            </w:r>
            <w:r w:rsidRPr="00F0554B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90"/>
              </w:rPr>
              <w:t>institutions</w:t>
            </w:r>
          </w:p>
        </w:tc>
        <w:tc>
          <w:tcPr>
            <w:tcW w:w="1539" w:type="dxa"/>
            <w:gridSpan w:val="2"/>
            <w:tcBorders>
              <w:top w:val="nil"/>
            </w:tcBorders>
          </w:tcPr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4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mesters,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ulltime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 Work-based</w:t>
            </w:r>
          </w:p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5"/>
              </w:rPr>
              <w:t>35,000/=/sems24</w:t>
            </w:r>
            <w:r w:rsidRPr="00DE669C">
              <w:rPr>
                <w:rFonts w:ascii="Times New Roman" w:hAnsi="Times New Roman" w:cs="Times New Roman"/>
                <w:w w:val="90"/>
              </w:rPr>
              <w:t>,000/ =/block</w:t>
            </w:r>
          </w:p>
        </w:tc>
        <w:tc>
          <w:tcPr>
            <w:tcW w:w="1873" w:type="dxa"/>
            <w:gridSpan w:val="2"/>
            <w:tcBorders>
              <w:top w:val="nil"/>
              <w:right w:val="single" w:sz="4" w:space="0" w:color="auto"/>
            </w:tcBorders>
          </w:tcPr>
          <w:p w:rsidR="000761C3" w:rsidRPr="00DE669C" w:rsidRDefault="000761C3" w:rsidP="00CD610C">
            <w:pPr>
              <w:pStyle w:val="TableParagraph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</w:rPr>
              <w:t xml:space="preserve"> All</w:t>
            </w:r>
          </w:p>
        </w:tc>
      </w:tr>
      <w:tr w:rsidR="00576CB2" w:rsidRPr="00F00B64" w:rsidTr="008F4A0D">
        <w:trPr>
          <w:trHeight w:val="351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F0554B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F0554B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F0554B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F0554B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EDUCATION</w:t>
            </w:r>
            <w:r w:rsidRPr="00F0554B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F0554B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RESOURCES</w:t>
            </w:r>
            <w:r w:rsidRPr="00F0554B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DEVELOPMENT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43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Secondar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ption)</w:t>
            </w:r>
          </w:p>
        </w:tc>
        <w:tc>
          <w:tcPr>
            <w:tcW w:w="4408" w:type="dxa"/>
            <w:gridSpan w:val="3"/>
          </w:tcPr>
          <w:p w:rsidR="00576CB2" w:rsidRPr="00F0554B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F0554B">
              <w:rPr>
                <w:rFonts w:ascii="Times New Roman" w:hAnsi="Times New Roman" w:cs="Times New Roman"/>
                <w:w w:val="80"/>
              </w:rPr>
              <w:t>Mean</w:t>
            </w:r>
            <w:r w:rsidRPr="00F0554B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grade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+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KCSE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with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a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C+</w:t>
            </w:r>
            <w:r w:rsidRPr="00F0554B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in</w:t>
            </w:r>
            <w:r w:rsidRPr="00F0554B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at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least</w:t>
            </w:r>
            <w:r w:rsidRPr="00F0554B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two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teaching for</w:t>
            </w:r>
            <w:r w:rsidRPr="00F0554B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 xml:space="preserve">Arts, </w:t>
            </w:r>
            <w:r w:rsidRPr="00F0554B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F0554B">
              <w:rPr>
                <w:rFonts w:ascii="Times New Roman" w:hAnsi="Times New Roman" w:cs="Times New Roman"/>
                <w:b/>
                <w:spacing w:val="2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Sciences</w:t>
            </w:r>
            <w:r w:rsidRPr="00F0554B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F0554B">
              <w:rPr>
                <w:rFonts w:ascii="Times New Roman" w:hAnsi="Times New Roman" w:cs="Times New Roman"/>
                <w:w w:val="80"/>
              </w:rPr>
              <w:t>subjects</w:t>
            </w:r>
          </w:p>
        </w:tc>
        <w:tc>
          <w:tcPr>
            <w:tcW w:w="1539" w:type="dxa"/>
            <w:gridSpan w:val="2"/>
          </w:tcPr>
          <w:p w:rsidR="00576CB2" w:rsidRPr="00616953" w:rsidRDefault="00576CB2" w:rsidP="00576CB2">
            <w:pPr>
              <w:pStyle w:val="TableParagraph"/>
              <w:ind w:left="107"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3</w:t>
            </w:r>
            <w:r w:rsidRPr="00616953">
              <w:rPr>
                <w:rFonts w:ascii="Times New Roman" w:hAnsi="Times New Roman" w:cs="Times New Roman"/>
                <w:spacing w:val="20"/>
                <w:w w:val="9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>years;</w:t>
            </w:r>
            <w:r w:rsidRPr="00616953">
              <w:rPr>
                <w:rFonts w:ascii="Times New Roman" w:hAnsi="Times New Roman" w:cs="Times New Roman"/>
                <w:spacing w:val="19"/>
                <w:w w:val="9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spacing w:val="-1"/>
                <w:w w:val="90"/>
                <w:sz w:val="20"/>
                <w:szCs w:val="20"/>
              </w:rPr>
              <w:t xml:space="preserve">Full-time </w:t>
            </w:r>
            <w:r w:rsidRPr="00616953">
              <w:rPr>
                <w:rFonts w:ascii="Times New Roman" w:hAnsi="Times New Roman" w:cs="Times New Roman"/>
                <w:w w:val="90"/>
                <w:sz w:val="20"/>
                <w:szCs w:val="20"/>
              </w:rPr>
              <w:t>or</w:t>
            </w:r>
            <w:r w:rsidRPr="00616953">
              <w:rPr>
                <w:rFonts w:ascii="Times New Roman" w:hAnsi="Times New Roman" w:cs="Times New Roman"/>
                <w:spacing w:val="-37"/>
                <w:w w:val="9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90"/>
                <w:sz w:val="20"/>
                <w:szCs w:val="20"/>
              </w:rPr>
              <w:t>Work-based</w:t>
            </w:r>
          </w:p>
        </w:tc>
        <w:tc>
          <w:tcPr>
            <w:tcW w:w="1270" w:type="dxa"/>
            <w:gridSpan w:val="2"/>
          </w:tcPr>
          <w:p w:rsidR="00576CB2" w:rsidRPr="00616953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w w:val="85"/>
                <w:sz w:val="20"/>
                <w:szCs w:val="20"/>
              </w:rPr>
              <w:t>35,000/=/sems24</w:t>
            </w:r>
            <w:r w:rsidRPr="00616953">
              <w:rPr>
                <w:rFonts w:ascii="Times New Roman" w:hAnsi="Times New Roman" w:cs="Times New Roman"/>
                <w:w w:val="90"/>
                <w:sz w:val="20"/>
                <w:szCs w:val="20"/>
              </w:rPr>
              <w:t>,000/ 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43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Primary Option)</w:t>
            </w:r>
          </w:p>
        </w:tc>
        <w:tc>
          <w:tcPr>
            <w:tcW w:w="4408" w:type="dxa"/>
            <w:gridSpan w:val="3"/>
          </w:tcPr>
          <w:p w:rsidR="00576CB2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  <w:r w:rsidRPr="009D25C3">
              <w:rPr>
                <w:rFonts w:ascii="Times New Roman" w:hAnsi="Times New Roman" w:cs="Times New Roman"/>
                <w:w w:val="80"/>
              </w:rPr>
              <w:t>Mean</w:t>
            </w:r>
            <w:r w:rsidRPr="009D25C3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grade</w:t>
            </w:r>
            <w:r w:rsidRPr="009D25C3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KCSE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with</w:t>
            </w:r>
            <w:r w:rsidRPr="009D25C3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the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following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luster</w:t>
            </w:r>
            <w:r w:rsidRPr="009D25C3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subjects:</w:t>
            </w:r>
            <w:r w:rsidRPr="009D25C3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9D25C3">
              <w:rPr>
                <w:rFonts w:ascii="Times New Roman" w:hAnsi="Times New Roman" w:cs="Times New Roman"/>
                <w:w w:val="80"/>
              </w:rPr>
              <w:t>Eng</w:t>
            </w:r>
            <w:proofErr w:type="spellEnd"/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&amp;</w:t>
            </w:r>
            <w:r w:rsidRPr="009D25C3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9D25C3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9D25C3">
              <w:rPr>
                <w:rFonts w:ascii="Times New Roman" w:hAnsi="Times New Roman" w:cs="Times New Roman"/>
                <w:w w:val="80"/>
              </w:rPr>
              <w:t>,</w:t>
            </w:r>
            <w:r w:rsidRPr="009D25C3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Math,</w:t>
            </w:r>
            <w:r w:rsidRPr="009D25C3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any</w:t>
            </w:r>
            <w:r w:rsidRPr="009D25C3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Humanities</w:t>
            </w:r>
            <w:r w:rsidRPr="009D25C3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and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Sciences.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andidates</w:t>
            </w:r>
            <w:r w:rsidRPr="009D25C3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with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disabilities: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Mean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grade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-</w:t>
            </w:r>
            <w:r w:rsidRPr="009D25C3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with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-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the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above cluster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subjects,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OR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P1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ertificate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from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Senate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recognized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stitutions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and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2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years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teaching</w:t>
            </w:r>
            <w:r w:rsidRPr="009D25C3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90"/>
              </w:rPr>
              <w:t>experience</w:t>
            </w:r>
          </w:p>
          <w:p w:rsidR="009D25C3" w:rsidRDefault="009D25C3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</w:rPr>
            </w:pPr>
          </w:p>
          <w:p w:rsidR="009D25C3" w:rsidRPr="009D25C3" w:rsidRDefault="009D25C3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B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24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369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(Early Childhoo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</w:t>
            </w:r>
            <w:r w:rsidRPr="00B17DC5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)</w:t>
            </w:r>
          </w:p>
        </w:tc>
        <w:tc>
          <w:tcPr>
            <w:tcW w:w="4408" w:type="dxa"/>
            <w:gridSpan w:val="3"/>
          </w:tcPr>
          <w:p w:rsidR="00576CB2" w:rsidRPr="009D25C3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9D25C3">
              <w:rPr>
                <w:rFonts w:ascii="Times New Roman" w:hAnsi="Times New Roman" w:cs="Times New Roman"/>
                <w:w w:val="80"/>
              </w:rPr>
              <w:t>Mean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grade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KCSE,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OR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KNEC</w:t>
            </w:r>
            <w:r w:rsidRPr="009D25C3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ertificate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</w:t>
            </w:r>
            <w:r w:rsidRPr="009D25C3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Early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hildhood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Development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with Mean Grade C- in KCSE </w:t>
            </w:r>
            <w:r w:rsidRPr="009D25C3">
              <w:rPr>
                <w:rFonts w:ascii="Times New Roman" w:hAnsi="Times New Roman" w:cs="Times New Roman"/>
                <w:w w:val="80"/>
              </w:rPr>
              <w:t>or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related</w:t>
            </w:r>
            <w:r w:rsidRPr="009D25C3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ourses from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Senate-recognized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stitutions,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9D25C3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PTE</w:t>
            </w:r>
            <w:r w:rsidRPr="009D25C3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ertificate</w:t>
            </w:r>
            <w:r w:rsidRPr="009D25C3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with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at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least</w:t>
            </w:r>
            <w:r w:rsidRPr="009D25C3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C-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in</w:t>
            </w:r>
            <w:r w:rsidRPr="009D25C3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KCSE</w:t>
            </w:r>
            <w:r w:rsidRPr="009D25C3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or</w:t>
            </w:r>
            <w:r w:rsidRPr="009D25C3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80"/>
              </w:rPr>
              <w:t>Division</w:t>
            </w:r>
            <w:r w:rsidRPr="009D25C3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90"/>
              </w:rPr>
              <w:t>3</w:t>
            </w:r>
            <w:r w:rsidRPr="009D25C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90"/>
              </w:rPr>
              <w:t>in</w:t>
            </w:r>
            <w:r w:rsidRPr="009D25C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D25C3">
              <w:rPr>
                <w:rFonts w:ascii="Times New Roman" w:hAnsi="Times New Roman" w:cs="Times New Roman"/>
                <w:w w:val="90"/>
              </w:rPr>
              <w:t>KCE</w:t>
            </w:r>
          </w:p>
        </w:tc>
        <w:tc>
          <w:tcPr>
            <w:tcW w:w="1539" w:type="dxa"/>
            <w:gridSpan w:val="2"/>
          </w:tcPr>
          <w:p w:rsidR="00576CB2" w:rsidRPr="00616953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3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years;</w:t>
            </w:r>
            <w:r w:rsidRPr="00616953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Full-time</w:t>
            </w:r>
          </w:p>
          <w:p w:rsidR="00576CB2" w:rsidRPr="00616953" w:rsidRDefault="00576CB2" w:rsidP="00576CB2">
            <w:pPr>
              <w:pStyle w:val="TableParagraph"/>
              <w:ind w:left="107" w:righ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or,</w:t>
            </w:r>
            <w:r w:rsidRPr="00616953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Evening</w:t>
            </w:r>
            <w:r w:rsidRPr="00616953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616953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</w:t>
            </w:r>
            <w:r w:rsidRPr="00616953">
              <w:rPr>
                <w:rFonts w:ascii="Times New Roman" w:hAnsi="Times New Roman" w:cs="Times New Roman"/>
                <w:w w:val="90"/>
                <w:sz w:val="20"/>
                <w:szCs w:val="20"/>
              </w:rPr>
              <w:t>Weekend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35,000/=/semester24</w:t>
            </w:r>
          </w:p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9D25C3" w:rsidRDefault="009D25C3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  <w:p w:rsidR="009D25C3" w:rsidRDefault="009D25C3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351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HUMANITIES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OCIAL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S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33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nselling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sychology</w:t>
            </w:r>
          </w:p>
        </w:tc>
        <w:tc>
          <w:tcPr>
            <w:tcW w:w="4408" w:type="dxa"/>
            <w:gridSpan w:val="3"/>
            <w:tcBorders>
              <w:bottom w:val="single" w:sz="4" w:space="0" w:color="000000"/>
            </w:tcBorders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, Counselling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uidanc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nselling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dic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al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,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  <w:tcBorders>
              <w:bottom w:val="single" w:sz="4" w:space="0" w:color="000000"/>
            </w:tcBorders>
          </w:tcPr>
          <w:p w:rsidR="00576CB2" w:rsidRPr="00B17DC5" w:rsidRDefault="00576CB2" w:rsidP="00576CB2">
            <w:pPr>
              <w:pStyle w:val="TableParagraph"/>
              <w:ind w:left="107" w:right="8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3</w:t>
            </w:r>
            <w:r w:rsidRPr="00B17DC5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years;</w:t>
            </w:r>
            <w:r w:rsidRPr="00B17DC5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Full-time</w:t>
            </w:r>
            <w:r w:rsidRPr="00B17DC5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or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  <w:tcBorders>
              <w:bottom w:val="single" w:sz="4" w:space="0" w:color="000000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35,000/=/semester29</w:t>
            </w:r>
          </w:p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block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323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36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Development</w:t>
            </w:r>
          </w:p>
        </w:tc>
        <w:tc>
          <w:tcPr>
            <w:tcW w:w="4408" w:type="dxa"/>
            <w:gridSpan w:val="3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539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tcBorders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27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iminolog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urity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230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53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a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 w:right="87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351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1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ject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lanning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r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y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 Chuka University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.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3E" w:rsidRDefault="00576CB2" w:rsidP="00576CB2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  <w:sz w:val="20"/>
                <w:szCs w:val="20"/>
              </w:rPr>
            </w:pP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4</w:t>
            </w:r>
            <w:r w:rsidRPr="00B17D3E">
              <w:rPr>
                <w:rFonts w:ascii="Times New Roman" w:hAnsi="Times New Roman" w:cs="Times New Roman"/>
                <w:spacing w:val="9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sems</w:t>
            </w:r>
            <w:r w:rsidRPr="00B17D3E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Full-time</w:t>
            </w:r>
            <w:r w:rsidRPr="00B17D3E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or</w:t>
            </w:r>
            <w:r w:rsidRPr="00B17D3E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Work based</w:t>
            </w:r>
            <w:r w:rsidRPr="00B17D3E">
              <w:rPr>
                <w:rFonts w:ascii="Times New Roman" w:hAnsi="Times New Roman" w:cs="Times New Roman"/>
                <w:spacing w:val="4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Day,</w:t>
            </w:r>
            <w:r w:rsidRPr="00B17D3E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90"/>
                <w:sz w:val="20"/>
                <w:szCs w:val="20"/>
              </w:rPr>
              <w:t>Weekend</w:t>
            </w: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9,000/=/</w:t>
            </w:r>
            <w:r w:rsidR="00B17D3E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lock</w:t>
            </w: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27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27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dership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ublic Administration</w:t>
            </w:r>
          </w:p>
        </w:tc>
        <w:tc>
          <w:tcPr>
            <w:tcW w:w="4408" w:type="dxa"/>
            <w:gridSpan w:val="3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105" w:right="695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873" w:type="dxa"/>
            <w:gridSpan w:val="2"/>
            <w:tcBorders>
              <w:top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Journalism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s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cation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r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y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 Chuk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University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.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Work-based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08" w:right="6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5,000/=/seme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29,000/=/</w:t>
            </w:r>
            <w:r w:rsidR="00B17D3E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304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3111" w:right="3112"/>
              <w:jc w:val="center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SCHOOL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URSING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UBLI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 xml:space="preserve">HEALTH 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DE669C" w:rsidRDefault="00576CB2" w:rsidP="00576CB2">
            <w:pPr>
              <w:pStyle w:val="TableParagraph"/>
              <w:ind w:left="107" w:right="52"/>
              <w:rPr>
                <w:rFonts w:ascii="Times New Roman" w:hAnsi="Times New Roman" w:cs="Times New Roman"/>
                <w:sz w:val="18"/>
                <w:szCs w:val="18"/>
              </w:rPr>
            </w:pPr>
            <w:r w:rsidRPr="00DE669C">
              <w:rPr>
                <w:rFonts w:ascii="Times New Roman" w:hAnsi="Times New Roman" w:cs="Times New Roman"/>
                <w:sz w:val="18"/>
                <w:szCs w:val="18"/>
              </w:rPr>
              <w:t>Diploma in Public Health</w:t>
            </w:r>
          </w:p>
        </w:tc>
        <w:tc>
          <w:tcPr>
            <w:tcW w:w="4408" w:type="dxa"/>
            <w:gridSpan w:val="3"/>
          </w:tcPr>
          <w:p w:rsidR="00576CB2" w:rsidRPr="00DE669C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Mean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grade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-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KCSE,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ts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quivalent,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lus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la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d Math/Phys.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ertificate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ublic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Health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nvironmental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Health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rom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recognized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training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stitution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d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Registered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y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the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ublic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Health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fficers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d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Technicians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ouncil</w:t>
            </w:r>
          </w:p>
        </w:tc>
        <w:tc>
          <w:tcPr>
            <w:tcW w:w="1539" w:type="dxa"/>
            <w:gridSpan w:val="2"/>
          </w:tcPr>
          <w:p w:rsidR="00576CB2" w:rsidRPr="00DE669C" w:rsidRDefault="00576CB2" w:rsidP="00576CB2">
            <w:pPr>
              <w:pStyle w:val="TableParagraph"/>
              <w:ind w:left="107" w:right="87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4</w:t>
            </w:r>
            <w:r w:rsidRPr="00DE669C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mesters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ull-time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Workbased</w:t>
            </w:r>
            <w:proofErr w:type="spellEnd"/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ay</w:t>
            </w:r>
          </w:p>
        </w:tc>
        <w:tc>
          <w:tcPr>
            <w:tcW w:w="1270" w:type="dxa"/>
            <w:gridSpan w:val="2"/>
          </w:tcPr>
          <w:p w:rsidR="00576CB2" w:rsidRPr="00DE669C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35,000/=/semester</w:t>
            </w:r>
            <w:r w:rsidRPr="00DE669C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29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DE669C" w:rsidRDefault="00576CB2" w:rsidP="00576CB2">
            <w:pPr>
              <w:pStyle w:val="TableParagraph"/>
              <w:ind w:left="107" w:righ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DE669C">
              <w:rPr>
                <w:rFonts w:ascii="Times New Roman" w:hAnsi="Times New Roman" w:cs="Times New Roman"/>
                <w:sz w:val="18"/>
                <w:szCs w:val="18"/>
              </w:rPr>
              <w:t xml:space="preserve">Diploma in Human Nutrition and Dietetics </w:t>
            </w:r>
          </w:p>
        </w:tc>
        <w:tc>
          <w:tcPr>
            <w:tcW w:w="4408" w:type="dxa"/>
            <w:gridSpan w:val="3"/>
          </w:tcPr>
          <w:p w:rsidR="00576CB2" w:rsidRPr="00DE669C" w:rsidRDefault="00576CB2" w:rsidP="00576CB2">
            <w:pPr>
              <w:pStyle w:val="TableParagraph"/>
              <w:ind w:left="107" w:right="13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Mea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grade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-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KCSE,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ts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quivalent,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with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+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+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+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Chem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,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d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ither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 xml:space="preserve"> /Home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Sci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Agri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>/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General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ci.,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ertificate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Human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Nutrition and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ietetics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rom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training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stitutio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recognized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registered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y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KNDI</w:t>
            </w:r>
          </w:p>
        </w:tc>
        <w:tc>
          <w:tcPr>
            <w:tcW w:w="1539" w:type="dxa"/>
            <w:gridSpan w:val="2"/>
          </w:tcPr>
          <w:p w:rsidR="00576CB2" w:rsidRPr="00DE669C" w:rsidRDefault="00576CB2" w:rsidP="00576CB2">
            <w:pPr>
              <w:pStyle w:val="TableParagraph"/>
              <w:ind w:left="107" w:right="87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4</w:t>
            </w:r>
            <w:r w:rsidRPr="00DE669C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mesters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ull-time</w:t>
            </w:r>
            <w:r w:rsidRPr="00DE669C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Workbased</w:t>
            </w:r>
            <w:proofErr w:type="spellEnd"/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ay</w:t>
            </w:r>
          </w:p>
        </w:tc>
        <w:tc>
          <w:tcPr>
            <w:tcW w:w="1270" w:type="dxa"/>
            <w:gridSpan w:val="2"/>
          </w:tcPr>
          <w:p w:rsidR="00576CB2" w:rsidRPr="00DE669C" w:rsidRDefault="00576CB2" w:rsidP="00576CB2">
            <w:pPr>
              <w:pStyle w:val="TableParagraph"/>
              <w:ind w:left="36" w:right="81"/>
              <w:jc w:val="center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35,000/=/semester</w:t>
            </w:r>
            <w:r w:rsidRPr="00DE669C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29,000/=/block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304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E669C">
              <w:rPr>
                <w:rFonts w:ascii="Times New Roman" w:hAnsi="Times New Roman" w:cs="Times New Roman"/>
                <w:b/>
                <w:w w:val="80"/>
              </w:rPr>
              <w:t>CERTIFICATE COURSES</w:t>
            </w:r>
          </w:p>
        </w:tc>
      </w:tr>
      <w:tr w:rsidR="00576CB2" w:rsidRPr="00F00B64" w:rsidTr="008F4A0D">
        <w:trPr>
          <w:trHeight w:val="351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UDIES</w:t>
            </w:r>
          </w:p>
        </w:tc>
      </w:tr>
      <w:tr w:rsidR="00576CB2" w:rsidRPr="00F00B64" w:rsidTr="008F4A0D">
        <w:trPr>
          <w:trHeight w:val="351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 w:right="30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519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6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20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in</w:t>
            </w:r>
            <w:r w:rsidRPr="00B17DC5">
              <w:rPr>
                <w:rFonts w:ascii="Times New Roman" w:hAnsi="Times New Roman" w:cs="Times New Roman"/>
                <w:spacing w:val="20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Procurement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ogistic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444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64"/>
              <w:rPr>
                <w:rFonts w:ascii="Times New Roman" w:hAnsi="Times New Roman" w:cs="Times New Roman"/>
                <w:spacing w:val="-1"/>
                <w:w w:val="85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20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 xml:space="preserve">in </w:t>
            </w:r>
            <w:r w:rsidRPr="00B17DC5">
              <w:rPr>
                <w:rFonts w:ascii="Times New Roman" w:hAnsi="Times New Roman" w:cs="Times New Roman"/>
                <w:w w:val="80"/>
              </w:rPr>
              <w:t>Entrepreneurship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 Enterprise</w:t>
            </w:r>
            <w:r w:rsidRPr="00B17DC5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bov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</w:p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3E" w:rsidRDefault="00576CB2" w:rsidP="0057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B17D3E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:</w:t>
            </w:r>
            <w:r w:rsidRPr="00B17D3E">
              <w:rPr>
                <w:rFonts w:ascii="Times New Roman" w:hAnsi="Times New Roman" w:cs="Times New Roman"/>
                <w:spacing w:val="5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FT</w:t>
            </w:r>
            <w:r w:rsidRPr="00B17D3E">
              <w:rPr>
                <w:rFonts w:ascii="Times New Roman" w:hAnsi="Times New Roman" w:cs="Times New Roman"/>
                <w:spacing w:val="6"/>
                <w:w w:val="80"/>
                <w:sz w:val="20"/>
                <w:szCs w:val="20"/>
              </w:rPr>
              <w:t xml:space="preserve"> or </w:t>
            </w:r>
            <w:r w:rsidRPr="00B17D3E">
              <w:rPr>
                <w:rFonts w:ascii="Times New Roman" w:hAnsi="Times New Roman" w:cs="Times New Roman"/>
                <w:spacing w:val="-32"/>
                <w:w w:val="80"/>
                <w:sz w:val="20"/>
                <w:szCs w:val="20"/>
              </w:rPr>
              <w:t xml:space="preserve"> 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Work- based</w:t>
            </w:r>
            <w:r w:rsidRPr="00B17D3E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Day,</w:t>
            </w:r>
            <w:r w:rsidRPr="00B17D3E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Evening/</w:t>
            </w:r>
            <w:r w:rsidRPr="00B17D3E">
              <w:rPr>
                <w:rFonts w:ascii="Times New Roman" w:hAnsi="Times New Roman" w:cs="Times New Roman"/>
                <w:spacing w:val="10"/>
                <w:w w:val="80"/>
                <w:sz w:val="20"/>
                <w:szCs w:val="20"/>
              </w:rPr>
              <w:t xml:space="preserve"> </w:t>
            </w:r>
            <w:r w:rsidRPr="00B17D3E">
              <w:rPr>
                <w:rFonts w:ascii="Times New Roman" w:hAnsi="Times New Roman" w:cs="Times New Roman"/>
                <w:w w:val="80"/>
                <w:sz w:val="20"/>
                <w:szCs w:val="20"/>
              </w:rPr>
              <w:t>Weekend</w:t>
            </w: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30,000/=/semester</w:t>
            </w: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DB19B1" w:rsidRPr="00F00B64" w:rsidTr="008F4A0D">
        <w:trPr>
          <w:trHeight w:val="690"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B19B1" w:rsidRPr="00B17DC5" w:rsidRDefault="00DB19B1" w:rsidP="00576CB2">
            <w:pPr>
              <w:pStyle w:val="TableParagraph"/>
              <w:ind w:left="107" w:right="64"/>
              <w:rPr>
                <w:rFonts w:ascii="Times New Roman" w:hAnsi="Times New Roman" w:cs="Times New Roman"/>
                <w:spacing w:val="-1"/>
                <w:w w:val="85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20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 xml:space="preserve">in </w:t>
            </w:r>
            <w:r w:rsidRPr="00B17DC5">
              <w:rPr>
                <w:rFonts w:ascii="Times New Roman" w:hAnsi="Times New Roman" w:cs="Times New Roman"/>
                <w:w w:val="80"/>
              </w:rPr>
              <w:t>Sales &amp; Marketing</w:t>
            </w:r>
          </w:p>
        </w:tc>
        <w:tc>
          <w:tcPr>
            <w:tcW w:w="4408" w:type="dxa"/>
            <w:gridSpan w:val="3"/>
            <w:vMerge w:val="restart"/>
            <w:tcBorders>
              <w:top w:val="nil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nil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</w:tr>
      <w:tr w:rsidR="00DB19B1" w:rsidRPr="00F00B64" w:rsidTr="008F4A0D">
        <w:trPr>
          <w:trHeight w:val="560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B19B1" w:rsidRPr="00B17DC5" w:rsidRDefault="00DB19B1" w:rsidP="00576CB2">
            <w:pPr>
              <w:pStyle w:val="TableParagraph"/>
              <w:ind w:left="107" w:right="64"/>
              <w:rPr>
                <w:rFonts w:ascii="Times New Roman" w:hAnsi="Times New Roman" w:cs="Times New Roman"/>
                <w:spacing w:val="-1"/>
                <w:w w:val="85"/>
              </w:rPr>
            </w:pPr>
            <w:r w:rsidRPr="00DE669C">
              <w:rPr>
                <w:rFonts w:ascii="Times New Roman" w:hAnsi="Times New Roman" w:cs="Times New Roman"/>
                <w:spacing w:val="-1"/>
                <w:w w:val="85"/>
              </w:rPr>
              <w:lastRenderedPageBreak/>
              <w:t>Certificate</w:t>
            </w:r>
            <w:r w:rsidRPr="00DE669C">
              <w:rPr>
                <w:rFonts w:ascii="Times New Roman" w:hAnsi="Times New Roman" w:cs="Times New Roman"/>
                <w:spacing w:val="20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5"/>
              </w:rPr>
              <w:t xml:space="preserve">in </w:t>
            </w:r>
            <w:r w:rsidRPr="00DE669C">
              <w:rPr>
                <w:rFonts w:ascii="Times New Roman" w:hAnsi="Times New Roman" w:cs="Times New Roman"/>
                <w:w w:val="80"/>
              </w:rPr>
              <w:t>Cooperative Management</w:t>
            </w:r>
          </w:p>
        </w:tc>
        <w:tc>
          <w:tcPr>
            <w:tcW w:w="4408" w:type="dxa"/>
            <w:gridSpan w:val="3"/>
            <w:vMerge/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bottom w:val="single" w:sz="4" w:space="0" w:color="000000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Merge/>
            <w:tcBorders>
              <w:bottom w:val="single" w:sz="4" w:space="0" w:color="000000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B19B1" w:rsidRPr="00B17DC5" w:rsidRDefault="00DB19B1" w:rsidP="00576CB2">
            <w:pPr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295"/>
        </w:trPr>
        <w:tc>
          <w:tcPr>
            <w:tcW w:w="2520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lastRenderedPageBreak/>
              <w:t>KISEB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Studen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gister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SNEB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tion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</w:p>
        </w:tc>
        <w:tc>
          <w:tcPr>
            <w:tcW w:w="1539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 w:right="47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10,000/=</w:t>
            </w:r>
          </w:p>
        </w:tc>
        <w:tc>
          <w:tcPr>
            <w:tcW w:w="1873" w:type="dxa"/>
            <w:gridSpan w:val="2"/>
            <w:tcBorders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285"/>
        </w:trPr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 xml:space="preserve">  CPA/CPS  </w:t>
            </w:r>
            <w:r w:rsidRPr="00B17DC5">
              <w:rPr>
                <w:rFonts w:ascii="Times New Roman" w:hAnsi="Times New Roman" w:cs="Times New Roman"/>
                <w:w w:val="80"/>
              </w:rPr>
              <w:t>Section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–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Studen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gister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SNEB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tion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ull-tim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 or 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     </w:t>
            </w:r>
            <w:r w:rsidRPr="00B17DC5">
              <w:rPr>
                <w:rFonts w:ascii="Times New Roman" w:hAnsi="Times New Roman" w:cs="Times New Roman"/>
                <w:w w:val="80"/>
              </w:rPr>
              <w:t>Work based</w:t>
            </w: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12,000/=</w:t>
            </w: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248"/>
        </w:trPr>
        <w:tc>
          <w:tcPr>
            <w:tcW w:w="2520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Studen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gister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SNEB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tion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5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</w:p>
        </w:tc>
        <w:tc>
          <w:tcPr>
            <w:tcW w:w="1539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15,000/=</w:t>
            </w:r>
          </w:p>
        </w:tc>
        <w:tc>
          <w:tcPr>
            <w:tcW w:w="1873" w:type="dxa"/>
            <w:gridSpan w:val="2"/>
            <w:tcBorders>
              <w:top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267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83" w:right="9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KAT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termedi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nal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Student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gister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ASNEB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9,000/=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2"/>
              </w:rPr>
              <w:t>M</w:t>
            </w:r>
          </w:p>
        </w:tc>
      </w:tr>
      <w:tr w:rsidR="00576CB2" w:rsidRPr="00F00B64" w:rsidTr="008F4A0D">
        <w:trPr>
          <w:trHeight w:val="323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BE2E40" w:rsidRDefault="00BE2E40" w:rsidP="00BE2E40">
            <w:pPr>
              <w:pStyle w:val="TableParagraph"/>
              <w:ind w:right="194"/>
              <w:rPr>
                <w:rFonts w:ascii="Times New Roman" w:hAnsi="Times New Roman" w:cs="Times New Roman"/>
                <w:b/>
                <w:w w:val="80"/>
              </w:rPr>
            </w:pPr>
          </w:p>
          <w:p w:rsidR="00576CB2" w:rsidRPr="00B17DC5" w:rsidRDefault="00BE2E40" w:rsidP="00BE2E40">
            <w:pPr>
              <w:pStyle w:val="TableParagraph"/>
              <w:ind w:right="194"/>
              <w:rPr>
                <w:rFonts w:ascii="Times New Roman" w:hAnsi="Times New Roman" w:cs="Times New Roman"/>
                <w:b/>
                <w:w w:val="80"/>
              </w:rPr>
            </w:pPr>
            <w:r>
              <w:rPr>
                <w:rFonts w:ascii="Times New Roman" w:hAnsi="Times New Roman" w:cs="Times New Roman"/>
                <w:b/>
                <w:w w:val="80"/>
              </w:rPr>
              <w:t xml:space="preserve">                                                                     </w:t>
            </w:r>
            <w:bookmarkStart w:id="0" w:name="_GoBack"/>
            <w:bookmarkEnd w:id="0"/>
            <w:r w:rsidR="00576CB2" w:rsidRPr="00B17DC5">
              <w:rPr>
                <w:rFonts w:ascii="Times New Roman" w:hAnsi="Times New Roman" w:cs="Times New Roman"/>
                <w:b/>
                <w:w w:val="80"/>
              </w:rPr>
              <w:t>FACULTY OF SCIENCE, ENGINEERING &amp; TECHNOLOGY</w:t>
            </w:r>
          </w:p>
        </w:tc>
      </w:tr>
      <w:tr w:rsidR="00576CB2" w:rsidRPr="00F00B64" w:rsidTr="008F4A0D">
        <w:trPr>
          <w:trHeight w:val="313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 Software Engineering</w:t>
            </w:r>
          </w:p>
        </w:tc>
        <w:tc>
          <w:tcPr>
            <w:tcW w:w="4408" w:type="dxa"/>
            <w:gridSpan w:val="3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bov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</w:p>
        </w:tc>
        <w:tc>
          <w:tcPr>
            <w:tcW w:w="1539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2 semesters,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-based</w:t>
            </w:r>
          </w:p>
        </w:tc>
        <w:tc>
          <w:tcPr>
            <w:tcW w:w="1270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0,000/=/semester</w:t>
            </w:r>
          </w:p>
        </w:tc>
        <w:tc>
          <w:tcPr>
            <w:tcW w:w="1873" w:type="dxa"/>
            <w:gridSpan w:val="2"/>
            <w:tcBorders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27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Computer 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cience</w:t>
            </w:r>
          </w:p>
        </w:tc>
        <w:tc>
          <w:tcPr>
            <w:tcW w:w="4408" w:type="dxa"/>
            <w:gridSpan w:val="3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tcBorders>
              <w:top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right="194"/>
              <w:rPr>
                <w:rFonts w:ascii="Times New Roman" w:hAnsi="Times New Roman" w:cs="Times New Roman"/>
              </w:rPr>
            </w:pPr>
          </w:p>
        </w:tc>
      </w:tr>
      <w:tr w:rsidR="00576CB2" w:rsidRPr="00F00B64" w:rsidTr="008F4A0D">
        <w:trPr>
          <w:trHeight w:val="453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Literacy/Packages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107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KCSE certificate</w:t>
            </w:r>
          </w:p>
        </w:tc>
        <w:tc>
          <w:tcPr>
            <w:tcW w:w="1539" w:type="dxa"/>
            <w:gridSpan w:val="2"/>
          </w:tcPr>
          <w:p w:rsidR="00576CB2" w:rsidRPr="006A5EDD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6A5EDD">
              <w:rPr>
                <w:rFonts w:ascii="Times New Roman" w:hAnsi="Times New Roman" w:cs="Times New Roman"/>
                <w:sz w:val="20"/>
                <w:szCs w:val="20"/>
              </w:rPr>
              <w:t>3monthys/1term: Full-time, Part-time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5,000/=/Course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7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416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576CB2" w:rsidRPr="00B17DC5" w:rsidRDefault="00576CB2" w:rsidP="00576C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GRICULTURE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and</w:t>
            </w:r>
            <w:r w:rsidRPr="00B17DC5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Production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88" w:right="16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-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Div</w:t>
            </w:r>
            <w:proofErr w:type="spellEnd"/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6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oint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edi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Bio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-year certificat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 Credit pass in</w:t>
            </w:r>
            <w:r w:rsidRPr="00B17DC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ange</w:t>
            </w:r>
            <w:r w:rsidRPr="00B17DC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/ Wildlife</w:t>
            </w:r>
            <w:r w:rsidRPr="00B17DC5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/Dair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/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/Anim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sbandry/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duction/Leather Technology/Agricultur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NQ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88"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Work-based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35,000/30,000/=/27,0</w:t>
            </w:r>
          </w:p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00</w:t>
            </w:r>
          </w:p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369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VIRONMENTAL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UDIE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VELOPMENT</w:t>
            </w:r>
          </w:p>
        </w:tc>
      </w:tr>
      <w:tr w:rsidR="00576CB2" w:rsidRPr="00F00B64" w:rsidTr="008F4A0D">
        <w:trPr>
          <w:trHeight w:val="519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spitalit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urism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inimum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+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88"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s: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 Work-based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30,000/=/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463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tabs>
                <w:tab w:val="left" w:pos="1573"/>
              </w:tabs>
              <w:ind w:left="9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 xml:space="preserve">Certificate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in </w:t>
            </w:r>
            <w:r w:rsidRPr="00B17DC5">
              <w:rPr>
                <w:rFonts w:ascii="Times New Roman" w:hAnsi="Times New Roman" w:cs="Times New Roman"/>
                <w:w w:val="85"/>
              </w:rPr>
              <w:t xml:space="preserve">Environmental </w:t>
            </w:r>
            <w:r w:rsidRPr="00B17DC5">
              <w:rPr>
                <w:rFonts w:ascii="Times New Roman" w:hAnsi="Times New Roman" w:cs="Times New Roman"/>
                <w:spacing w:val="-3"/>
                <w:w w:val="85"/>
              </w:rPr>
              <w:t xml:space="preserve">Impact 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  </w:t>
            </w:r>
            <w:r w:rsidRPr="00B17DC5">
              <w:rPr>
                <w:rFonts w:ascii="Times New Roman" w:hAnsi="Times New Roman" w:cs="Times New Roman"/>
                <w:w w:val="80"/>
              </w:rPr>
              <w:t>Assessment</w:t>
            </w:r>
            <w:r w:rsidRPr="00B17DC5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udit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eks:</w:t>
            </w:r>
          </w:p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ull-time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t-time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40,000/=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257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ACULTY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HUMANITIES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OCIAL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S</w:t>
            </w:r>
          </w:p>
        </w:tc>
      </w:tr>
      <w:tr w:rsidR="00576CB2" w:rsidRPr="00F00B64" w:rsidTr="008F4A0D">
        <w:trPr>
          <w:trHeight w:val="425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 w:right="19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Development</w:t>
            </w:r>
          </w:p>
        </w:tc>
        <w:tc>
          <w:tcPr>
            <w:tcW w:w="4408" w:type="dxa"/>
            <w:gridSpan w:val="3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472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16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in</w:t>
            </w:r>
            <w:r w:rsidRPr="00B17DC5">
              <w:rPr>
                <w:rFonts w:ascii="Times New Roman" w:hAnsi="Times New Roman" w:cs="Times New Roman"/>
                <w:spacing w:val="1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Criminology</w:t>
            </w:r>
            <w:r w:rsidRPr="00B17DC5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urity Studies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467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 w:right="5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ject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lanning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485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83" w:right="225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al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ea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bov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isw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, o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-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Minus)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 at least 2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 relevant work experience</w:t>
            </w:r>
          </w:p>
        </w:tc>
        <w:tc>
          <w:tcPr>
            <w:tcW w:w="1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6A5EDD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  <w:sz w:val="20"/>
                <w:szCs w:val="20"/>
              </w:rPr>
            </w:pPr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2</w:t>
            </w:r>
            <w:r w:rsidRPr="006A5ED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to</w:t>
            </w:r>
            <w:r w:rsidRPr="006A5ED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3</w:t>
            </w:r>
            <w:r w:rsidRPr="006A5EDD">
              <w:rPr>
                <w:rFonts w:ascii="Times New Roman" w:hAnsi="Times New Roman" w:cs="Times New Roman"/>
                <w:spacing w:val="3"/>
                <w:w w:val="80"/>
                <w:sz w:val="20"/>
                <w:szCs w:val="20"/>
              </w:rPr>
              <w:t xml:space="preserve"> </w:t>
            </w:r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semesters:</w:t>
            </w:r>
            <w:r w:rsidRPr="006A5EDD">
              <w:rPr>
                <w:rFonts w:ascii="Times New Roman" w:hAnsi="Times New Roman" w:cs="Times New Roman"/>
                <w:spacing w:val="1"/>
                <w:w w:val="80"/>
                <w:sz w:val="20"/>
                <w:szCs w:val="20"/>
              </w:rPr>
              <w:t xml:space="preserve"> </w:t>
            </w:r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Full-time,</w:t>
            </w:r>
            <w:r w:rsidRPr="006A5EDD">
              <w:rPr>
                <w:rFonts w:ascii="Times New Roman" w:hAnsi="Times New Roman" w:cs="Times New Roman"/>
                <w:spacing w:val="8"/>
                <w:w w:val="80"/>
                <w:sz w:val="20"/>
                <w:szCs w:val="20"/>
              </w:rPr>
              <w:t xml:space="preserve"> </w:t>
            </w:r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Part-</w:t>
            </w:r>
            <w:proofErr w:type="spellStart"/>
            <w:r w:rsidRPr="006A5EDD">
              <w:rPr>
                <w:rFonts w:ascii="Times New Roman" w:hAnsi="Times New Roman" w:cs="Times New Roman"/>
                <w:w w:val="80"/>
                <w:sz w:val="20"/>
                <w:szCs w:val="20"/>
              </w:rPr>
              <w:t>time,Weekend</w:t>
            </w:r>
            <w:proofErr w:type="spellEnd"/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30,000/=/semester</w:t>
            </w: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425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 w:right="45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aster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nagement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27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dership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ublic Administration</w:t>
            </w:r>
          </w:p>
        </w:tc>
        <w:tc>
          <w:tcPr>
            <w:tcW w:w="4408" w:type="dxa"/>
            <w:gridSpan w:val="3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41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in </w:t>
            </w:r>
            <w:r w:rsidRPr="00B17DC5">
              <w:rPr>
                <w:rFonts w:ascii="Times New Roman" w:hAnsi="Times New Roman" w:cs="Times New Roman"/>
              </w:rPr>
              <w:t>Conflict Resolution&amp; Management</w:t>
            </w:r>
          </w:p>
        </w:tc>
        <w:tc>
          <w:tcPr>
            <w:tcW w:w="4408" w:type="dxa"/>
            <w:gridSpan w:val="3"/>
            <w:tcBorders>
              <w:top w:val="nil"/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491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 w:right="45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ational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hesion,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Value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 Principle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overnance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 w:right="7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4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onths):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-time/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Part-time, 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Day/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Wknd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15,000/course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576CB2" w:rsidRPr="00F00B64" w:rsidTr="008F4A0D">
        <w:trPr>
          <w:trHeight w:val="304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83" w:right="10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V/AID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</w:tc>
        <w:tc>
          <w:tcPr>
            <w:tcW w:w="4408" w:type="dxa"/>
            <w:gridSpan w:val="3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873" w:type="dxa"/>
            <w:gridSpan w:val="2"/>
            <w:tcBorders>
              <w:top w:val="nil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</w:p>
        </w:tc>
      </w:tr>
      <w:tr w:rsidR="00576CB2" w:rsidRPr="00F00B64" w:rsidTr="008F4A0D">
        <w:trPr>
          <w:trHeight w:val="304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SCHOOL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URSING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UBLI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HEALTH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 w:right="41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ma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tritio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etetics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88" w:right="-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Mean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grade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D</w:t>
            </w:r>
            <w:r w:rsidRPr="00B17DC5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KCSE</w:t>
            </w:r>
            <w:r w:rsidRPr="00B17DC5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or</w:t>
            </w:r>
            <w:r w:rsidRPr="00B17DC5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its</w:t>
            </w:r>
            <w:r w:rsidRPr="00B17DC5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D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Engl</w:t>
            </w:r>
            <w:proofErr w:type="spellEnd"/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Kisw,Biol</w:t>
            </w:r>
            <w:proofErr w:type="spellEnd"/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,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Chem</w:t>
            </w:r>
            <w:proofErr w:type="spellEnd"/>
            <w:r w:rsidRPr="00B17DC5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and</w:t>
            </w:r>
            <w:r w:rsidRPr="00B17DC5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D</w:t>
            </w:r>
            <w:r w:rsidRPr="00B17DC5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either</w:t>
            </w:r>
            <w:r w:rsidRPr="00B17DC5">
              <w:rPr>
                <w:rFonts w:ascii="Times New Roman" w:hAnsi="Times New Roman" w:cs="Times New Roman"/>
                <w:spacing w:val="-3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ys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Hom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Sci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Agri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General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.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nate-recognize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itutions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19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:</w:t>
            </w:r>
          </w:p>
          <w:p w:rsidR="00576CB2" w:rsidRPr="00B17DC5" w:rsidRDefault="00576CB2" w:rsidP="00576CB2">
            <w:pPr>
              <w:pStyle w:val="TableParagraph"/>
              <w:ind w:left="196" w:right="311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ulltim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Workbased</w:t>
            </w:r>
            <w:proofErr w:type="spellEnd"/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19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30,000/=/</w:t>
            </w:r>
          </w:p>
          <w:p w:rsidR="00576CB2" w:rsidRPr="00B17DC5" w:rsidRDefault="00576CB2" w:rsidP="00576CB2">
            <w:pPr>
              <w:pStyle w:val="TableParagraph"/>
              <w:ind w:left="196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semester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19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379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F0554B" w:rsidRDefault="00F0554B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F0554B" w:rsidRDefault="00F0554B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F0554B" w:rsidRDefault="00F0554B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  <w:p w:rsidR="00576CB2" w:rsidRPr="00B17DC5" w:rsidRDefault="00576CB2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BRDIGING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ERTIFICATE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Subject Enhancement in all Degree Programmes (Undergraduate, Masters&amp; PhD)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Admission into a degree programme but total CFs do not exceed requirement in a semester OR certificate for a degree programme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4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onths):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-time/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t-time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 xml:space="preserve">50,000/= in  one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Sem</w:t>
            </w:r>
            <w:proofErr w:type="spellEnd"/>
            <w:r w:rsidRPr="00B17DC5">
              <w:rPr>
                <w:rFonts w:ascii="Times New Roman" w:hAnsi="Times New Roman" w:cs="Times New Roman"/>
                <w:w w:val="90"/>
              </w:rPr>
              <w:t>/ 3,000 per CF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F00B64" w:rsidTr="008F4A0D">
        <w:trPr>
          <w:trHeight w:val="444"/>
        </w:trPr>
        <w:tc>
          <w:tcPr>
            <w:tcW w:w="2520" w:type="dxa"/>
            <w:gridSpan w:val="2"/>
          </w:tcPr>
          <w:p w:rsidR="00576CB2" w:rsidRPr="00B17DC5" w:rsidRDefault="00576CB2" w:rsidP="00576CB2">
            <w:pPr>
              <w:pStyle w:val="TableParagraph"/>
              <w:ind w:left="91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Elementary Certificat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 French Literacy</w:t>
            </w:r>
          </w:p>
        </w:tc>
        <w:tc>
          <w:tcPr>
            <w:tcW w:w="4408" w:type="dxa"/>
            <w:gridSpan w:val="3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The elementary certificate is open to all the interested candidates who would inquire to be taught French Language</w:t>
            </w:r>
          </w:p>
        </w:tc>
        <w:tc>
          <w:tcPr>
            <w:tcW w:w="1539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onths/2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erms:</w:t>
            </w:r>
          </w:p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ull-time</w:t>
            </w:r>
          </w:p>
        </w:tc>
        <w:tc>
          <w:tcPr>
            <w:tcW w:w="1270" w:type="dxa"/>
            <w:gridSpan w:val="2"/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18,000/=/course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&amp; E</w:t>
            </w:r>
          </w:p>
        </w:tc>
      </w:tr>
      <w:tr w:rsidR="00576CB2" w:rsidRPr="00F00B64" w:rsidTr="008F4A0D">
        <w:trPr>
          <w:trHeight w:val="304"/>
        </w:trPr>
        <w:tc>
          <w:tcPr>
            <w:tcW w:w="11610" w:type="dxa"/>
            <w:gridSpan w:val="11"/>
            <w:tcBorders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POSTGRADUATE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IPLOMA</w:t>
            </w:r>
          </w:p>
        </w:tc>
      </w:tr>
      <w:tr w:rsidR="00576CB2" w:rsidRPr="00F00B64" w:rsidTr="008F4A0D">
        <w:trPr>
          <w:trHeight w:val="606"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91" w:right="486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ost-gradu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</w:tc>
        <w:tc>
          <w:tcPr>
            <w:tcW w:w="4408" w:type="dxa"/>
            <w:gridSpan w:val="3"/>
            <w:tcBorders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 xml:space="preserve">First degree with two teaching profession specialization </w:t>
            </w:r>
            <w:r w:rsidRPr="00B17DC5">
              <w:rPr>
                <w:rFonts w:ascii="Times New Roman" w:hAnsi="Times New Roman" w:cs="Times New Roman"/>
                <w:w w:val="85"/>
              </w:rPr>
              <w:t>subjects passed</w:t>
            </w:r>
            <w:r w:rsidRPr="00B17DC5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+ in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CSE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3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s)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500/=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</w:p>
          <w:p w:rsidR="00576CB2" w:rsidRPr="00B17DC5" w:rsidRDefault="00576CB2" w:rsidP="00576CB2">
            <w:pPr>
              <w:pStyle w:val="TableParagraph"/>
              <w:ind w:left="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25,000/=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25,000/=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ALL</w:t>
            </w:r>
          </w:p>
        </w:tc>
      </w:tr>
      <w:tr w:rsidR="0093606F" w:rsidRPr="00F00B64" w:rsidTr="008F4A0D">
        <w:trPr>
          <w:trHeight w:val="606"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3606F" w:rsidRPr="00DE669C" w:rsidRDefault="0093606F" w:rsidP="0093606F">
            <w:pPr>
              <w:pStyle w:val="TableParagraph"/>
              <w:ind w:left="91" w:right="486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Post Training Diploma In Technical And</w:t>
            </w:r>
          </w:p>
          <w:p w:rsidR="0093606F" w:rsidRPr="00DE669C" w:rsidRDefault="0093606F" w:rsidP="0093606F">
            <w:pPr>
              <w:pStyle w:val="TableParagraph"/>
              <w:ind w:left="91" w:right="486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Vocational Pedagogy</w:t>
            </w:r>
          </w:p>
        </w:tc>
        <w:tc>
          <w:tcPr>
            <w:tcW w:w="4408" w:type="dxa"/>
            <w:gridSpan w:val="3"/>
            <w:tcBorders>
              <w:bottom w:val="single" w:sz="4" w:space="0" w:color="auto"/>
            </w:tcBorders>
          </w:tcPr>
          <w:p w:rsidR="0093606F" w:rsidRPr="00DE669C" w:rsidRDefault="0093606F" w:rsidP="0093606F">
            <w:pPr>
              <w:pStyle w:val="TableParagraph"/>
              <w:ind w:left="88"/>
              <w:rPr>
                <w:rFonts w:ascii="Times New Roman" w:hAnsi="Times New Roman" w:cs="Times New Roman"/>
                <w:spacing w:val="-1"/>
                <w:w w:val="85"/>
              </w:rPr>
            </w:pPr>
            <w:r w:rsidRPr="00DE669C">
              <w:rPr>
                <w:rFonts w:ascii="Times New Roman" w:hAnsi="Times New Roman" w:cs="Times New Roman"/>
                <w:spacing w:val="-1"/>
                <w:w w:val="85"/>
              </w:rPr>
              <w:t>A diploma in at least one area of specialization of the courses offered at TVET.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93606F" w:rsidRPr="00DE669C" w:rsidRDefault="0093606F" w:rsidP="00576CB2">
            <w:pPr>
              <w:pStyle w:val="TableParagraph"/>
              <w:ind w:left="88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1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year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(3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locks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93606F" w:rsidRPr="00DE669C" w:rsidRDefault="0093606F" w:rsidP="0093606F">
            <w:pPr>
              <w:pStyle w:val="TableParagraph"/>
              <w:ind w:left="4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55,500/=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lock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1</w:t>
            </w:r>
          </w:p>
          <w:p w:rsidR="0093606F" w:rsidRPr="00DE669C" w:rsidRDefault="0093606F" w:rsidP="0093606F">
            <w:pPr>
              <w:pStyle w:val="TableParagraph"/>
              <w:ind w:left="4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25,000/=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lock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2</w:t>
            </w:r>
          </w:p>
          <w:p w:rsidR="0093606F" w:rsidRPr="00DE669C" w:rsidRDefault="0093606F" w:rsidP="0093606F">
            <w:pPr>
              <w:pStyle w:val="TableParagraph"/>
              <w:ind w:left="4"/>
              <w:rPr>
                <w:rFonts w:ascii="Times New Roman" w:hAnsi="Times New Roman" w:cs="Times New Roman"/>
                <w:w w:val="80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25,000/=</w:t>
            </w:r>
            <w:r w:rsidRPr="00DE669C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lock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3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606F" w:rsidRPr="00DE669C" w:rsidRDefault="0093606F" w:rsidP="00576CB2">
            <w:pPr>
              <w:pStyle w:val="TableParagraph"/>
              <w:ind w:left="88"/>
              <w:rPr>
                <w:rFonts w:ascii="Times New Roman" w:hAnsi="Times New Roman" w:cs="Times New Roman"/>
                <w:w w:val="90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413CE3" w:rsidTr="008F4A0D">
        <w:trPr>
          <w:trHeight w:val="294"/>
        </w:trPr>
        <w:tc>
          <w:tcPr>
            <w:tcW w:w="9540" w:type="dxa"/>
            <w:gridSpan w:val="8"/>
            <w:tcBorders>
              <w:top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spacing w:before="29"/>
              <w:ind w:left="88"/>
              <w:jc w:val="center"/>
              <w:rPr>
                <w:rFonts w:ascii="Times New Roman" w:hAnsi="Times New Roman" w:cs="Times New Roman"/>
                <w:w w:val="90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MASTER’S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ROGRAMME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(COURSEWORK,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SEARCH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THESIS,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XAMINATION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spacing w:before="29"/>
              <w:ind w:left="88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</w:tc>
      </w:tr>
      <w:tr w:rsidR="00576CB2" w:rsidRPr="00413CE3" w:rsidTr="008F4A0D">
        <w:trPr>
          <w:trHeight w:val="585"/>
        </w:trPr>
        <w:tc>
          <w:tcPr>
            <w:tcW w:w="3330" w:type="dxa"/>
            <w:gridSpan w:val="3"/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2" w:right="194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MASTER’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PROGRAMMES</w:t>
            </w:r>
          </w:p>
        </w:tc>
        <w:tc>
          <w:tcPr>
            <w:tcW w:w="2430" w:type="dxa"/>
          </w:tcPr>
          <w:p w:rsidR="00576CB2" w:rsidRPr="00B17DC5" w:rsidRDefault="00576CB2" w:rsidP="00576CB2">
            <w:pPr>
              <w:pStyle w:val="TableParagraph"/>
              <w:spacing w:before="29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MASTER’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PROGRAMMES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</w:tcPr>
          <w:p w:rsidR="00576CB2" w:rsidRPr="00B17DC5" w:rsidRDefault="00576CB2" w:rsidP="00576CB2">
            <w:pPr>
              <w:pStyle w:val="TableParagraph"/>
              <w:spacing w:before="29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MINIMUM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TR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QUIREMENTS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DURATION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&amp;STUDY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MODE</w:t>
            </w:r>
          </w:p>
        </w:tc>
        <w:tc>
          <w:tcPr>
            <w:tcW w:w="1260" w:type="dxa"/>
            <w:gridSpan w:val="2"/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4" w:right="68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TUITION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FEES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ONLY</w:t>
            </w:r>
          </w:p>
        </w:tc>
        <w:tc>
          <w:tcPr>
            <w:tcW w:w="810" w:type="dxa"/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4" w:right="68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</w:rPr>
              <w:t>Campus</w:t>
            </w:r>
          </w:p>
        </w:tc>
      </w:tr>
      <w:tr w:rsidR="00576CB2" w:rsidRPr="00413CE3" w:rsidTr="008F4A0D">
        <w:trPr>
          <w:trHeight w:val="585"/>
        </w:trPr>
        <w:tc>
          <w:tcPr>
            <w:tcW w:w="3330" w:type="dxa"/>
            <w:gridSpan w:val="3"/>
          </w:tcPr>
          <w:p w:rsidR="00576CB2" w:rsidRPr="00DE669C" w:rsidRDefault="00576CB2" w:rsidP="00576CB2">
            <w:pPr>
              <w:pStyle w:val="TableParagraph"/>
              <w:spacing w:before="29"/>
              <w:ind w:left="7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M.Sc.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Nursing</w:t>
            </w:r>
          </w:p>
        </w:tc>
        <w:tc>
          <w:tcPr>
            <w:tcW w:w="2430" w:type="dxa"/>
          </w:tcPr>
          <w:p w:rsidR="00576CB2" w:rsidRPr="00DE669C" w:rsidRDefault="00576CB2" w:rsidP="00576CB2">
            <w:pPr>
              <w:pStyle w:val="TableParagraph"/>
              <w:spacing w:before="29"/>
              <w:ind w:left="90" w:right="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spacing w:before="1"/>
              <w:ind w:left="4" w:right="220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Bachelor’s degree from a related discipline from institutions recognized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5"/>
              </w:rPr>
              <w:t xml:space="preserve">by the Senate, </w:t>
            </w:r>
            <w:r w:rsidRPr="00DE669C">
              <w:rPr>
                <w:rFonts w:ascii="Times New Roman" w:hAnsi="Times New Roman" w:cs="Times New Roman"/>
                <w:b/>
                <w:w w:val="85"/>
              </w:rPr>
              <w:t xml:space="preserve">OR </w:t>
            </w:r>
            <w:r w:rsidRPr="00DE669C">
              <w:rPr>
                <w:rFonts w:ascii="Times New Roman" w:hAnsi="Times New Roman" w:cs="Times New Roman"/>
                <w:w w:val="85"/>
              </w:rPr>
              <w:t>Bachelor of Science in Nursing accredited by a</w:t>
            </w:r>
            <w:r w:rsidRPr="00DE669C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5"/>
              </w:rPr>
              <w:t>nationally recognized nursing regulatory council plus clinical work</w:t>
            </w:r>
            <w:r w:rsidRPr="00DE669C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xperience by preferably working/worked in relevant specialization area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5"/>
              </w:rPr>
              <w:t>and registered nurse license in a country in which the candidate will</w:t>
            </w:r>
            <w:r w:rsidRPr="00DE669C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spacing w:val="-1"/>
                <w:w w:val="85"/>
              </w:rPr>
              <w:t xml:space="preserve">complete practical experience. International </w:t>
            </w:r>
            <w:r w:rsidRPr="00DE669C">
              <w:rPr>
                <w:rFonts w:ascii="Times New Roman" w:hAnsi="Times New Roman" w:cs="Times New Roman"/>
                <w:w w:val="85"/>
              </w:rPr>
              <w:t>applicants will have their</w:t>
            </w:r>
            <w:r w:rsidRPr="00DE669C">
              <w:rPr>
                <w:rFonts w:ascii="Times New Roman" w:hAnsi="Times New Roman" w:cs="Times New Roman"/>
                <w:spacing w:val="-35"/>
                <w:w w:val="85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ertificates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verified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by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the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ommission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or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University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Education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and</w:t>
            </w:r>
            <w:r w:rsidRPr="00DE669C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 xml:space="preserve">the </w:t>
            </w:r>
            <w:r w:rsidRPr="00DE669C">
              <w:rPr>
                <w:rFonts w:ascii="Times New Roman" w:hAnsi="Times New Roman" w:cs="Times New Roman"/>
                <w:w w:val="90"/>
              </w:rPr>
              <w:t>NCK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spacing w:before="1"/>
              <w:ind w:left="4" w:right="220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2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Years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Full-time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art-time/Work-Based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Day, Evening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or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Weekend</w:t>
            </w:r>
          </w:p>
        </w:tc>
        <w:tc>
          <w:tcPr>
            <w:tcW w:w="1260" w:type="dxa"/>
            <w:gridSpan w:val="2"/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ind w:left="4" w:right="68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65,000/=</w:t>
            </w:r>
            <w:r w:rsidRPr="00DE669C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er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ssion</w:t>
            </w:r>
            <w:r w:rsidRPr="00DE669C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with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3</w:t>
            </w:r>
            <w:r w:rsidRPr="00DE669C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sessions</w:t>
            </w:r>
            <w:r w:rsidRPr="00DE669C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er</w:t>
            </w:r>
            <w:r w:rsidRPr="00DE669C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90"/>
              </w:rPr>
              <w:t>year</w:t>
            </w:r>
          </w:p>
        </w:tc>
        <w:tc>
          <w:tcPr>
            <w:tcW w:w="810" w:type="dxa"/>
          </w:tcPr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576CB2" w:rsidRPr="00DE669C" w:rsidRDefault="00576CB2" w:rsidP="00576CB2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90"/>
              </w:rPr>
              <w:t>MAIN</w:t>
            </w:r>
          </w:p>
        </w:tc>
      </w:tr>
      <w:tr w:rsidR="00576CB2" w:rsidRPr="00413CE3" w:rsidTr="008F4A0D">
        <w:trPr>
          <w:trHeight w:val="8270"/>
        </w:trPr>
        <w:tc>
          <w:tcPr>
            <w:tcW w:w="3330" w:type="dxa"/>
            <w:gridSpan w:val="3"/>
          </w:tcPr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29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PMA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iminolog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urit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glish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anguag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inguis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eograph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stor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iswahili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iteratur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 Philosoph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igiou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ster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 xml:space="preserve">Administration 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>M.Sc. in Accounting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>M.Sc. in Co-operative Management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rt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urriculum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ruct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undations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Arts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 xml:space="preserve">M.Ed. in  Early Childhood </w:t>
            </w:r>
            <w:proofErr w:type="spellStart"/>
            <w:r w:rsidRPr="00B17DC5">
              <w:rPr>
                <w:rFonts w:ascii="Times New Roman" w:hAnsi="Times New Roman" w:cs="Times New Roman"/>
              </w:rPr>
              <w:t>Devt</w:t>
            </w:r>
            <w:proofErr w:type="spellEnd"/>
            <w:r w:rsidRPr="00B17DC5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B17DC5">
              <w:rPr>
                <w:rFonts w:ascii="Times New Roman" w:hAnsi="Times New Roman" w:cs="Times New Roman"/>
              </w:rPr>
              <w:t>Educ</w:t>
            </w:r>
            <w:proofErr w:type="spellEnd"/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 xml:space="preserve">MA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inf</w:t>
            </w:r>
            <w:proofErr w:type="spellEnd"/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nselling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uidance&amp;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nselling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E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ste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Journalis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s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.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busines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nt</w:t>
            </w:r>
            <w:proofErr w:type="spellEnd"/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tens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onomy&amp; Climate Change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reeding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trition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o-Ecology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ematics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tistics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chemistry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otan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Genetics)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otan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Plan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thology)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emistry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1" w:after="200" w:line="166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</w:rPr>
              <w:t>M.Sc. in Health Records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29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</w:t>
            </w:r>
          </w:p>
          <w:p w:rsidR="00576CB2" w:rsidRPr="00B17DC5" w:rsidRDefault="00576CB2" w:rsidP="00576CB2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29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ute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94415F" w:rsidRPr="00DE669C" w:rsidRDefault="00576CB2" w:rsidP="0094415F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29" w:after="200" w:line="183" w:lineRule="exact"/>
              <w:contextualSpacing/>
              <w:rPr>
                <w:rFonts w:ascii="Times New Roman" w:hAnsi="Times New Roman" w:cs="Times New Roman"/>
              </w:rPr>
            </w:pPr>
            <w:r w:rsidRPr="00DE669C">
              <w:rPr>
                <w:rFonts w:ascii="Times New Roman" w:hAnsi="Times New Roman" w:cs="Times New Roman"/>
                <w:w w:val="80"/>
              </w:rPr>
              <w:t>M.Sc.</w:t>
            </w:r>
            <w:r w:rsidRPr="00DE669C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in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Crop</w:t>
            </w:r>
            <w:r w:rsidRPr="00DE669C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DE669C">
              <w:rPr>
                <w:rFonts w:ascii="Times New Roman" w:hAnsi="Times New Roman" w:cs="Times New Roman"/>
                <w:w w:val="80"/>
              </w:rPr>
              <w:t>Protection</w:t>
            </w:r>
          </w:p>
          <w:p w:rsidR="0094415F" w:rsidRPr="0094415F" w:rsidRDefault="0094415F" w:rsidP="0094415F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63"/>
              </w:tabs>
              <w:autoSpaceDE/>
              <w:autoSpaceDN/>
              <w:spacing w:before="29" w:after="200" w:line="183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669C">
              <w:rPr>
                <w:rFonts w:ascii="Times New Roman" w:hAnsi="Times New Roman" w:cs="Times New Roman"/>
                <w:w w:val="80"/>
              </w:rPr>
              <w:t>M.Sc</w:t>
            </w:r>
            <w:proofErr w:type="spellEnd"/>
            <w:r w:rsidRPr="00DE669C">
              <w:rPr>
                <w:rFonts w:ascii="Times New Roman" w:hAnsi="Times New Roman" w:cs="Times New Roman"/>
                <w:w w:val="80"/>
              </w:rPr>
              <w:t xml:space="preserve"> Food Science and Technology</w:t>
            </w:r>
          </w:p>
        </w:tc>
        <w:tc>
          <w:tcPr>
            <w:tcW w:w="2430" w:type="dxa"/>
          </w:tcPr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ryl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trepreneurship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terpris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vironment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na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rticultur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forma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dic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asit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dic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icrobiolog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Biotechn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atur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source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tritiona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uman Nutrition&amp; Diete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peration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lan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techn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la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reeding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curemen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ur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ema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i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tis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ldlif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.Sc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Zo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ster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te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ster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urism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Sc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aster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ublic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ealth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1" w:line="166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MSc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linic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</w:t>
            </w:r>
          </w:p>
          <w:p w:rsidR="00576CB2" w:rsidRPr="00B17DC5" w:rsidRDefault="00576CB2" w:rsidP="00576CB2">
            <w:pPr>
              <w:pStyle w:val="ListParagraph"/>
              <w:widowControl/>
              <w:tabs>
                <w:tab w:val="left" w:pos="363"/>
              </w:tabs>
              <w:autoSpaceDE/>
              <w:autoSpaceDN/>
              <w:spacing w:before="1" w:after="200" w:line="183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ind w:left="4" w:right="93"/>
              <w:rPr>
                <w:rFonts w:ascii="Times New Roman" w:hAnsi="Times New Roman" w:cs="Times New Roman"/>
                <w:w w:val="90"/>
              </w:rPr>
            </w:pPr>
          </w:p>
          <w:p w:rsidR="00576CB2" w:rsidRPr="00B17DC5" w:rsidRDefault="00576CB2" w:rsidP="00576CB2">
            <w:pPr>
              <w:pStyle w:val="TableParagraph"/>
              <w:ind w:left="4" w:right="93"/>
              <w:rPr>
                <w:rFonts w:ascii="Times New Roman" w:hAnsi="Times New Roman" w:cs="Times New Roman"/>
                <w:w w:val="90"/>
              </w:rPr>
            </w:pPr>
          </w:p>
          <w:p w:rsidR="00576CB2" w:rsidRPr="00B17DC5" w:rsidRDefault="00576CB2" w:rsidP="00576CB2">
            <w:pPr>
              <w:pStyle w:val="TableParagraph"/>
              <w:ind w:left="4" w:right="9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Bachelor’s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related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scipline</w:t>
            </w:r>
            <w:r w:rsidRPr="00B17DC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th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 a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o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las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90"/>
              </w:rPr>
              <w:t>honours</w:t>
            </w:r>
            <w:proofErr w:type="spellEnd"/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upper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owe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east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at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ork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experience,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institutions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y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the Chuka</w:t>
            </w:r>
            <w:r w:rsidRPr="00B17DC5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University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en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4" w:right="9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spacing w:line="183" w:lineRule="exact"/>
              <w:ind w:left="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4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)</w:t>
            </w:r>
          </w:p>
          <w:p w:rsidR="00576CB2" w:rsidRPr="00B17DC5" w:rsidRDefault="00576CB2" w:rsidP="00576CB2">
            <w:pPr>
              <w:pStyle w:val="TableParagraph"/>
              <w:ind w:left="4" w:right="278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ulltime;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8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)</w:t>
            </w:r>
            <w:r w:rsidRPr="00B17DC5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arttime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>/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ork-Based;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Weekend</w:t>
            </w:r>
          </w:p>
        </w:tc>
        <w:tc>
          <w:tcPr>
            <w:tcW w:w="810" w:type="dxa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4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rt-based</w:t>
            </w:r>
          </w:p>
          <w:p w:rsidR="00576CB2" w:rsidRPr="00B17DC5" w:rsidRDefault="00576CB2" w:rsidP="00576CB2">
            <w:pPr>
              <w:pStyle w:val="TableParagraph"/>
              <w:spacing w:before="1" w:line="183" w:lineRule="exact"/>
              <w:ind w:left="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71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</w:p>
          <w:p w:rsidR="00576CB2" w:rsidRPr="00B17DC5" w:rsidRDefault="00576CB2" w:rsidP="00576CB2">
            <w:pPr>
              <w:pStyle w:val="TableParagraph"/>
              <w:ind w:left="4" w:right="19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48,000/=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0,000/=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e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</w:t>
            </w:r>
          </w:p>
          <w:p w:rsidR="00576CB2" w:rsidRPr="00B17DC5" w:rsidRDefault="00576CB2" w:rsidP="00576CB2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spacing w:line="183" w:lineRule="exact"/>
              <w:ind w:left="4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-based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75,00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</w:p>
          <w:p w:rsidR="00576CB2" w:rsidRPr="00B17DC5" w:rsidRDefault="00576CB2" w:rsidP="00576CB2">
            <w:pPr>
              <w:pStyle w:val="TableParagraph"/>
              <w:spacing w:before="1"/>
              <w:ind w:left="4" w:right="199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55,000/=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3,500/=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e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</w:t>
            </w:r>
          </w:p>
        </w:tc>
      </w:tr>
      <w:tr w:rsidR="00576CB2" w:rsidRPr="00413CE3" w:rsidTr="008F4A0D">
        <w:trPr>
          <w:trHeight w:val="357"/>
        </w:trPr>
        <w:tc>
          <w:tcPr>
            <w:tcW w:w="11610" w:type="dxa"/>
            <w:gridSpan w:val="11"/>
          </w:tcPr>
          <w:p w:rsidR="00576CB2" w:rsidRPr="00B17DC5" w:rsidRDefault="00576CB2" w:rsidP="00576CB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PhD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ROGRAMMES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(COURSEWORK,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SEARCH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THESIS,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XAMINATION)</w:t>
            </w:r>
          </w:p>
        </w:tc>
      </w:tr>
      <w:tr w:rsidR="00576CB2" w:rsidRPr="00413CE3" w:rsidTr="008F4A0D">
        <w:trPr>
          <w:trHeight w:val="519"/>
        </w:trPr>
        <w:tc>
          <w:tcPr>
            <w:tcW w:w="3330" w:type="dxa"/>
            <w:gridSpan w:val="3"/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2" w:right="194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PhD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PROGRAMMES</w:t>
            </w:r>
          </w:p>
        </w:tc>
        <w:tc>
          <w:tcPr>
            <w:tcW w:w="2430" w:type="dxa"/>
          </w:tcPr>
          <w:p w:rsidR="00576CB2" w:rsidRPr="00B17DC5" w:rsidRDefault="00576CB2" w:rsidP="00576CB2">
            <w:pPr>
              <w:pStyle w:val="TableParagraph"/>
              <w:spacing w:before="29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PhD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PROGRAMM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spacing w:before="29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MINIMUM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NTR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REQUIRE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DURATION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&amp;STUDY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MODE</w:t>
            </w:r>
          </w:p>
        </w:tc>
        <w:tc>
          <w:tcPr>
            <w:tcW w:w="1260" w:type="dxa"/>
            <w:gridSpan w:val="2"/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4" w:right="68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TUITION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FEES</w:t>
            </w:r>
            <w:r w:rsidRPr="00B17DC5">
              <w:rPr>
                <w:rFonts w:ascii="Times New Roman" w:hAnsi="Times New Roman" w:cs="Times New Roman"/>
                <w:b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ONLY</w:t>
            </w:r>
          </w:p>
        </w:tc>
        <w:tc>
          <w:tcPr>
            <w:tcW w:w="810" w:type="dxa"/>
          </w:tcPr>
          <w:p w:rsidR="00576CB2" w:rsidRPr="00B17DC5" w:rsidRDefault="00576CB2" w:rsidP="00576CB2">
            <w:pPr>
              <w:pStyle w:val="TableParagraph"/>
              <w:spacing w:before="16" w:line="182" w:lineRule="exact"/>
              <w:ind w:left="124" w:right="68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</w:rPr>
              <w:t>Campus</w:t>
            </w:r>
          </w:p>
        </w:tc>
      </w:tr>
      <w:tr w:rsidR="00576CB2" w:rsidRPr="00413CE3" w:rsidTr="008F4A0D">
        <w:trPr>
          <w:trHeight w:val="2150"/>
        </w:trPr>
        <w:tc>
          <w:tcPr>
            <w:tcW w:w="3330" w:type="dxa"/>
            <w:gridSpan w:val="3"/>
          </w:tcPr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before="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counting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business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conom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xtension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onom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ema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tis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chemistr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before="1"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otan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usiness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emistr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Ph.D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ty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velop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68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nselling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before="30"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iminolog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curit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op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tection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op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urriculu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="00CF268F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struction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r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an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gricultur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arly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ildhoo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Devt</w:t>
            </w:r>
            <w:proofErr w:type="spellEnd"/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duc</w:t>
            </w:r>
            <w:proofErr w:type="spellEnd"/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undation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al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sych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nvironment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84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na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168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o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F91434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eography</w:t>
            </w:r>
          </w:p>
          <w:p w:rsidR="00F91434" w:rsidRPr="00B17DC5" w:rsidRDefault="00F91434" w:rsidP="00F91434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story</w:t>
            </w:r>
          </w:p>
          <w:p w:rsidR="00F91434" w:rsidRPr="00B17DC5" w:rsidRDefault="00F91434" w:rsidP="00F91434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rticulture</w:t>
            </w:r>
          </w:p>
          <w:p w:rsidR="00F91434" w:rsidRPr="00B17DC5" w:rsidRDefault="00F91434" w:rsidP="00F91434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formatio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F91434" w:rsidRPr="00B17DC5" w:rsidRDefault="00F91434" w:rsidP="00F91434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Ph</w:t>
            </w:r>
            <w:proofErr w:type="spellEnd"/>
            <w:r w:rsidRPr="00B17DC5">
              <w:rPr>
                <w:rFonts w:ascii="Times New Roman" w:hAnsi="Times New Roman" w:cs="Times New Roman"/>
                <w:w w:val="80"/>
              </w:rPr>
              <w:t xml:space="preserve"> D in Community Development</w:t>
            </w:r>
          </w:p>
          <w:p w:rsidR="00F91434" w:rsidRPr="00F91434" w:rsidRDefault="00F91434" w:rsidP="00F91434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unica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dia</w:t>
            </w:r>
          </w:p>
        </w:tc>
        <w:tc>
          <w:tcPr>
            <w:tcW w:w="2430" w:type="dxa"/>
          </w:tcPr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Kiswahili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inguis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iteratur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dical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icrobiolog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&amp;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tech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rsing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ilosoph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hys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68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lan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iotechn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30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la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reeding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lastRenderedPageBreak/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ur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thematic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ligiou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ies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ducation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ci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oil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upply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a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Mgt</w:t>
            </w:r>
            <w:proofErr w:type="spellEnd"/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urism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ildlif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nagement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83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Zoology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/>
              <w:ind w:right="12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imal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ience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Production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utri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reeding)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1" w:line="168" w:lineRule="exact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Ph.D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edical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asitology</w:t>
            </w:r>
          </w:p>
        </w:tc>
        <w:tc>
          <w:tcPr>
            <w:tcW w:w="2700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ind w:left="-20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spacing w:before="1"/>
              <w:ind w:left="112" w:right="12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90"/>
              </w:rPr>
              <w:t>Master’s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85"/>
              </w:rPr>
              <w:t>a related</w:t>
            </w:r>
            <w:r w:rsidRPr="00B17DC5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discipline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rom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spacing w:val="-1"/>
                <w:w w:val="90"/>
              </w:rPr>
              <w:t>institutions</w:t>
            </w:r>
            <w:r w:rsidRPr="00B17DC5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recognized</w:t>
            </w:r>
            <w:r w:rsidRPr="00B17DC5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5"/>
              </w:rPr>
              <w:t>by the</w:t>
            </w:r>
            <w:r w:rsidRPr="00B17DC5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enate</w:t>
            </w:r>
          </w:p>
        </w:tc>
        <w:tc>
          <w:tcPr>
            <w:tcW w:w="1080" w:type="dxa"/>
            <w:gridSpan w:val="2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76CB2" w:rsidRPr="00B17DC5" w:rsidRDefault="00576CB2" w:rsidP="00576CB2">
            <w:pPr>
              <w:pStyle w:val="TableParagraph"/>
              <w:spacing w:before="141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6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)</w:t>
            </w:r>
          </w:p>
          <w:p w:rsidR="00576CB2" w:rsidRPr="00B17DC5" w:rsidRDefault="00576CB2" w:rsidP="00576CB2">
            <w:pPr>
              <w:pStyle w:val="TableParagraph"/>
              <w:spacing w:before="1"/>
              <w:ind w:left="112" w:right="127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Fulltime;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s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12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)</w:t>
            </w:r>
            <w:r w:rsidRPr="00B17DC5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rt-time/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lastRenderedPageBreak/>
              <w:t>Work-Based;</w:t>
            </w:r>
          </w:p>
          <w:p w:rsidR="00576CB2" w:rsidRPr="00B17DC5" w:rsidRDefault="00576CB2" w:rsidP="00576CB2">
            <w:pPr>
              <w:pStyle w:val="TableParagraph"/>
              <w:ind w:left="112" w:right="463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ay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vening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-3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Weekend</w:t>
            </w:r>
          </w:p>
        </w:tc>
        <w:tc>
          <w:tcPr>
            <w:tcW w:w="1260" w:type="dxa"/>
            <w:gridSpan w:val="2"/>
          </w:tcPr>
          <w:p w:rsidR="00576CB2" w:rsidRPr="00B17DC5" w:rsidRDefault="00576CB2" w:rsidP="00576CB2">
            <w:pPr>
              <w:pStyle w:val="TableParagraph"/>
              <w:spacing w:before="27"/>
              <w:ind w:left="11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lastRenderedPageBreak/>
              <w:t>For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rt-based</w:t>
            </w:r>
          </w:p>
          <w:p w:rsidR="00576CB2" w:rsidRPr="00B17DC5" w:rsidRDefault="00576CB2" w:rsidP="00576CB2">
            <w:pPr>
              <w:pStyle w:val="TableParagraph"/>
              <w:spacing w:before="1"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19,250/=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99,250/=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</w:p>
          <w:p w:rsidR="00576CB2" w:rsidRPr="00B17DC5" w:rsidRDefault="00576CB2" w:rsidP="00576CB2">
            <w:pPr>
              <w:pStyle w:val="TableParagraph"/>
              <w:spacing w:before="1"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04,00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04,00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99,000/=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5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99,000/=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</w:p>
          <w:p w:rsidR="00576CB2" w:rsidRPr="00B17DC5" w:rsidRDefault="00576CB2" w:rsidP="00576CB2">
            <w:pPr>
              <w:pStyle w:val="TableParagraph"/>
              <w:ind w:left="112"/>
              <w:rPr>
                <w:rFonts w:ascii="Times New Roman" w:hAnsi="Times New Roman" w:cs="Times New Roman"/>
                <w:b/>
                <w:w w:val="80"/>
              </w:rPr>
            </w:pPr>
          </w:p>
          <w:p w:rsidR="00576CB2" w:rsidRPr="00B17DC5" w:rsidRDefault="00576CB2" w:rsidP="00576CB2">
            <w:pPr>
              <w:pStyle w:val="TableParagraph"/>
              <w:ind w:left="112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cience-based</w:t>
            </w:r>
          </w:p>
          <w:p w:rsidR="00576CB2" w:rsidRPr="00B17DC5" w:rsidRDefault="00576CB2" w:rsidP="00576CB2">
            <w:pPr>
              <w:pStyle w:val="TableParagraph"/>
              <w:spacing w:before="1"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25,75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05,75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04,00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</w:p>
          <w:p w:rsidR="00576CB2" w:rsidRPr="00B17DC5" w:rsidRDefault="00576CB2" w:rsidP="00576CB2">
            <w:pPr>
              <w:pStyle w:val="TableParagraph"/>
              <w:spacing w:line="183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04,00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4</w:t>
            </w:r>
          </w:p>
          <w:p w:rsidR="00576CB2" w:rsidRPr="00B17DC5" w:rsidRDefault="00576CB2" w:rsidP="00576CB2">
            <w:pPr>
              <w:pStyle w:val="TableParagraph"/>
              <w:spacing w:before="1" w:line="168" w:lineRule="exact"/>
              <w:ind w:left="112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104,000/=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5 104,000/=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6</w:t>
            </w:r>
          </w:p>
        </w:tc>
        <w:tc>
          <w:tcPr>
            <w:tcW w:w="810" w:type="dxa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5"/>
              </w:rPr>
              <w:lastRenderedPageBreak/>
              <w:t>ALL as</w:t>
            </w:r>
            <w:r w:rsidRPr="00B17DC5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rected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y</w:t>
            </w:r>
            <w:r w:rsidRPr="00B17DC5">
              <w:rPr>
                <w:rFonts w:ascii="Times New Roman" w:hAnsi="Times New Roman" w:cs="Times New Roman"/>
                <w:spacing w:val="-3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he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Graduate</w:t>
            </w:r>
            <w:r w:rsidRPr="00B17DC5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School</w:t>
            </w:r>
          </w:p>
        </w:tc>
      </w:tr>
      <w:tr w:rsidR="00576CB2" w:rsidRPr="00413CE3" w:rsidTr="008F4A0D">
        <w:trPr>
          <w:trHeight w:val="897"/>
        </w:trPr>
        <w:tc>
          <w:tcPr>
            <w:tcW w:w="270" w:type="dxa"/>
          </w:tcPr>
          <w:p w:rsidR="00576CB2" w:rsidRPr="00B17DC5" w:rsidRDefault="00576CB2" w:rsidP="00576CB2">
            <w:pPr>
              <w:pStyle w:val="TableParagraph"/>
              <w:spacing w:before="29"/>
              <w:ind w:left="115"/>
              <w:jc w:val="center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1340" w:type="dxa"/>
            <w:gridSpan w:val="10"/>
          </w:tcPr>
          <w:p w:rsidR="00576CB2" w:rsidRPr="00B17DC5" w:rsidRDefault="00576CB2" w:rsidP="00576CB2">
            <w:pPr>
              <w:pStyle w:val="TableParagraph"/>
              <w:spacing w:before="29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APPLICATION</w:t>
            </w:r>
            <w:r w:rsidRPr="00B17DC5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PROCEDURE: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1"/>
              <w:ind w:right="99" w:firstLine="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Application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hould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ficial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m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vailable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University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ampus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Igembe</w:t>
            </w:r>
            <w:proofErr w:type="spellEnd"/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ampu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Ntuene</w:t>
            </w:r>
            <w:proofErr w:type="spellEnd"/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Keigoi</w:t>
            </w:r>
            <w:proofErr w:type="spellEnd"/>
            <w:r w:rsidRPr="00B17DC5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gh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hool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mbu</w:t>
            </w:r>
            <w:proofErr w:type="spellEnd"/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ampus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Embu</w:t>
            </w:r>
            <w:proofErr w:type="spellEnd"/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wn,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Chogoria</w:t>
            </w:r>
            <w:proofErr w:type="spellEnd"/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ampu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w w:val="80"/>
              </w:rPr>
              <w:t>Nturiri</w:t>
            </w:r>
            <w:proofErr w:type="spellEnd"/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igh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hool,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ownload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ro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bsite: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www.chuka.ac.ke</w:t>
            </w:r>
            <w:r w:rsidRPr="00B17DC5">
              <w:rPr>
                <w:rFonts w:ascii="Times New Roman" w:hAnsi="Times New Roman" w:cs="Times New Roman"/>
                <w:w w:val="80"/>
              </w:rPr>
              <w:t>;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on-refundabl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e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KES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2,000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gramm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KES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1,000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rs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posit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llowing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counts: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Kenya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ommercial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ank,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110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375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5439;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ooperative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ank,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11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290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5818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9900,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Equity</w:t>
            </w:r>
            <w:r w:rsidRPr="00B17DC5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ank,</w:t>
            </w:r>
            <w:r w:rsidRPr="00B17DC5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210261453469,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arclays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ank,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2035727666,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Family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ank,</w:t>
            </w:r>
            <w:r w:rsidRPr="00B17DC5">
              <w:rPr>
                <w:rFonts w:ascii="Times New Roman" w:hAnsi="Times New Roman" w:cs="Times New Roman"/>
                <w:b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54000002641,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b/>
                <w:w w:val="80"/>
              </w:rPr>
              <w:t>Stanchart</w:t>
            </w:r>
            <w:proofErr w:type="spellEnd"/>
            <w:r w:rsidRPr="00B17DC5">
              <w:rPr>
                <w:rFonts w:ascii="Times New Roman" w:hAnsi="Times New Roman" w:cs="Times New Roman"/>
                <w:b/>
                <w:w w:val="80"/>
              </w:rPr>
              <w:t>,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proofErr w:type="spellStart"/>
            <w:r w:rsidRPr="00B17DC5">
              <w:rPr>
                <w:rFonts w:ascii="Times New Roman" w:hAnsi="Times New Roman" w:cs="Times New Roman"/>
                <w:b/>
                <w:w w:val="80"/>
              </w:rPr>
              <w:t>Meru</w:t>
            </w:r>
            <w:proofErr w:type="spellEnd"/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0102024755200,</w:t>
            </w:r>
            <w:r w:rsidRPr="00B17DC5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ABSA</w:t>
            </w:r>
            <w:r w:rsidRPr="00B17DC5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Bank,</w:t>
            </w:r>
            <w:r w:rsidRPr="00B17DC5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A/C</w:t>
            </w:r>
            <w:r w:rsidRPr="00B17DC5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Embu</w:t>
            </w:r>
            <w:r w:rsidRPr="00B17DC5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Branch</w:t>
            </w:r>
            <w:r w:rsidRPr="00B17DC5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No.</w:t>
            </w:r>
            <w:r w:rsidRPr="00B17DC5">
              <w:rPr>
                <w:rFonts w:ascii="Times New Roman" w:hAnsi="Times New Roman" w:cs="Times New Roman"/>
                <w:b/>
                <w:spacing w:val="-11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90"/>
              </w:rPr>
              <w:t>2035727666.</w:t>
            </w:r>
            <w:r w:rsidRPr="00B17DC5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Deposits</w:t>
            </w:r>
            <w:r w:rsidRPr="00B17DC5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y</w:t>
            </w:r>
            <w:r w:rsidRPr="00B17DC5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e</w:t>
            </w:r>
            <w:r w:rsidRPr="00B17DC5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made</w:t>
            </w:r>
            <w:r w:rsidRPr="00B17DC5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at</w:t>
            </w:r>
            <w:r w:rsidRPr="00B17DC5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any</w:t>
            </w:r>
            <w:r w:rsidRPr="00B17DC5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branch.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181" w:lineRule="exact"/>
              <w:ind w:left="284" w:hanging="17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Applicant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us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d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eferr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ampus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od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ar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tudy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used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quorum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eferenc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o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not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il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up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omme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lternativ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fers.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1"/>
              <w:ind w:right="26" w:firstLine="0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Retur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m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.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ox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109</w:t>
            </w:r>
            <w:r w:rsidRPr="00B17DC5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–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60400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huka.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tention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hould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: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rector,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Graduat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chool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ostgraduate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ogrammes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gistra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Academic)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achelor’s,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urses.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pi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f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ertificate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iginal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e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ayme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ceip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UST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ttach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cation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m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n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returned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lates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wo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week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ri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mencement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ates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given</w:t>
            </w:r>
            <w:r w:rsidRPr="00B17DC5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for</w:t>
            </w:r>
            <w:r w:rsidRPr="00B17DC5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the</w:t>
            </w:r>
            <w:r w:rsidRPr="00B17DC5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90"/>
              </w:rPr>
              <w:t>programmes.</w:t>
            </w:r>
          </w:p>
          <w:p w:rsidR="00576CB2" w:rsidRPr="00B17DC5" w:rsidRDefault="00576CB2" w:rsidP="00576CB2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182" w:lineRule="exact"/>
              <w:ind w:left="319" w:hanging="204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One</w:t>
            </w:r>
            <w:r w:rsidRPr="00B17DC5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cademic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Yea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s</w:t>
            </w:r>
            <w:r w:rsidRPr="00B17DC5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equivalen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2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emesters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ull-time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3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lock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liday-Base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ode.</w:t>
            </w:r>
          </w:p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w w:val="80"/>
              </w:rPr>
              <w:t>Diplom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holder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may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ak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shorte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period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o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omplete</w:t>
            </w:r>
            <w:r w:rsidRPr="00B17DC5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achelor’s</w:t>
            </w:r>
            <w:r w:rsidRPr="00B17DC5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degree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fter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redit</w:t>
            </w:r>
            <w:r w:rsidRPr="00B17DC5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ransfer.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(f)Preferred</w:t>
            </w:r>
            <w:r w:rsidRPr="00B17DC5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Campus should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indicated</w:t>
            </w:r>
            <w:r w:rsidRPr="00B17DC5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o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the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application</w:t>
            </w:r>
            <w:r w:rsidRPr="00B17DC5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w w:val="80"/>
              </w:rPr>
              <w:t>form.</w:t>
            </w:r>
          </w:p>
        </w:tc>
      </w:tr>
      <w:tr w:rsidR="00576CB2" w:rsidRPr="00413CE3" w:rsidTr="008F4A0D">
        <w:trPr>
          <w:trHeight w:val="267"/>
        </w:trPr>
        <w:tc>
          <w:tcPr>
            <w:tcW w:w="270" w:type="dxa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  <w:b/>
                <w:w w:val="80"/>
              </w:rPr>
            </w:pPr>
          </w:p>
        </w:tc>
        <w:tc>
          <w:tcPr>
            <w:tcW w:w="11340" w:type="dxa"/>
            <w:gridSpan w:val="10"/>
          </w:tcPr>
          <w:p w:rsidR="00576CB2" w:rsidRPr="00B17DC5" w:rsidRDefault="00576CB2" w:rsidP="00576CB2">
            <w:pPr>
              <w:pStyle w:val="TableParagraph"/>
              <w:rPr>
                <w:rFonts w:ascii="Times New Roman" w:hAnsi="Times New Roman" w:cs="Times New Roman"/>
              </w:rPr>
            </w:pPr>
            <w:r w:rsidRPr="00B17DC5">
              <w:rPr>
                <w:rFonts w:ascii="Times New Roman" w:hAnsi="Times New Roman" w:cs="Times New Roman"/>
                <w:b/>
                <w:w w:val="80"/>
              </w:rPr>
              <w:t>Chuka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University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TELEPHONE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LINES:</w:t>
            </w:r>
            <w:r w:rsidRPr="00B17DC5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20-2329073,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771094000,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715-505858,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0731-620266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*</w:t>
            </w:r>
            <w:r w:rsidRPr="00B17DC5">
              <w:rPr>
                <w:rFonts w:ascii="Times New Roman" w:hAnsi="Times New Roman" w:cs="Times New Roman"/>
                <w:b/>
                <w:spacing w:val="7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NB: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For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ll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courses,</w:t>
            </w:r>
            <w:r w:rsidRPr="00B17DC5">
              <w:rPr>
                <w:rFonts w:ascii="Times New Roman" w:hAnsi="Times New Roman" w:cs="Times New Roman"/>
                <w:b/>
                <w:spacing w:val="4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eparate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tatutory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Fees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shall</w:t>
            </w:r>
            <w:r w:rsidRPr="00B17DC5">
              <w:rPr>
                <w:rFonts w:ascii="Times New Roman" w:hAnsi="Times New Roman" w:cs="Times New Roman"/>
                <w:b/>
                <w:spacing w:val="6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be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indicated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in</w:t>
            </w:r>
            <w:r w:rsidRPr="00B17DC5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admission</w:t>
            </w:r>
            <w:r w:rsidRPr="00B17DC5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B17DC5">
              <w:rPr>
                <w:rFonts w:ascii="Times New Roman" w:hAnsi="Times New Roman" w:cs="Times New Roman"/>
                <w:b/>
                <w:w w:val="80"/>
              </w:rPr>
              <w:t>letters</w:t>
            </w:r>
          </w:p>
        </w:tc>
      </w:tr>
    </w:tbl>
    <w:p w:rsidR="00A8277A" w:rsidRDefault="005579FF">
      <w:r>
        <w:t xml:space="preserve">    </w:t>
      </w:r>
    </w:p>
    <w:sectPr w:rsidR="00A8277A" w:rsidSect="00AE7BA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99" w:rsidRDefault="00EA5399" w:rsidP="00876F28">
      <w:r>
        <w:separator/>
      </w:r>
    </w:p>
  </w:endnote>
  <w:endnote w:type="continuationSeparator" w:id="0">
    <w:p w:rsidR="00EA5399" w:rsidRDefault="00EA5399" w:rsidP="0087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2218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6CC6" w:rsidRDefault="002E6C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E4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E4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CC6" w:rsidRDefault="002E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99" w:rsidRDefault="00EA5399" w:rsidP="00876F28">
      <w:r>
        <w:separator/>
      </w:r>
    </w:p>
  </w:footnote>
  <w:footnote w:type="continuationSeparator" w:id="0">
    <w:p w:rsidR="00EA5399" w:rsidRDefault="00EA5399" w:rsidP="0087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385"/>
    <w:multiLevelType w:val="hybridMultilevel"/>
    <w:tmpl w:val="4090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52E"/>
    <w:multiLevelType w:val="hybridMultilevel"/>
    <w:tmpl w:val="0886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4611"/>
    <w:multiLevelType w:val="hybridMultilevel"/>
    <w:tmpl w:val="A0401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63FA6"/>
    <w:multiLevelType w:val="hybridMultilevel"/>
    <w:tmpl w:val="102E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105B"/>
    <w:multiLevelType w:val="hybridMultilevel"/>
    <w:tmpl w:val="583A1574"/>
    <w:lvl w:ilvl="0" w:tplc="74709150">
      <w:start w:val="1"/>
      <w:numFmt w:val="decimal"/>
      <w:lvlText w:val="%1."/>
      <w:lvlJc w:val="left"/>
      <w:pPr>
        <w:ind w:left="367" w:hanging="252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en-US" w:eastAsia="en-US" w:bidi="ar-SA"/>
      </w:rPr>
    </w:lvl>
    <w:lvl w:ilvl="1" w:tplc="1A78DECC">
      <w:numFmt w:val="bullet"/>
      <w:lvlText w:val="•"/>
      <w:lvlJc w:val="left"/>
      <w:pPr>
        <w:ind w:left="629" w:hanging="252"/>
      </w:pPr>
      <w:rPr>
        <w:rFonts w:hint="default"/>
        <w:lang w:val="en-US" w:eastAsia="en-US" w:bidi="ar-SA"/>
      </w:rPr>
    </w:lvl>
    <w:lvl w:ilvl="2" w:tplc="DBEEB1EC">
      <w:numFmt w:val="bullet"/>
      <w:lvlText w:val="•"/>
      <w:lvlJc w:val="left"/>
      <w:pPr>
        <w:ind w:left="898" w:hanging="252"/>
      </w:pPr>
      <w:rPr>
        <w:rFonts w:hint="default"/>
        <w:lang w:val="en-US" w:eastAsia="en-US" w:bidi="ar-SA"/>
      </w:rPr>
    </w:lvl>
    <w:lvl w:ilvl="3" w:tplc="40205DC0">
      <w:numFmt w:val="bullet"/>
      <w:lvlText w:val="•"/>
      <w:lvlJc w:val="left"/>
      <w:pPr>
        <w:ind w:left="1167" w:hanging="252"/>
      </w:pPr>
      <w:rPr>
        <w:rFonts w:hint="default"/>
        <w:lang w:val="en-US" w:eastAsia="en-US" w:bidi="ar-SA"/>
      </w:rPr>
    </w:lvl>
    <w:lvl w:ilvl="4" w:tplc="12EAEAEC">
      <w:numFmt w:val="bullet"/>
      <w:lvlText w:val="•"/>
      <w:lvlJc w:val="left"/>
      <w:pPr>
        <w:ind w:left="1437" w:hanging="252"/>
      </w:pPr>
      <w:rPr>
        <w:rFonts w:hint="default"/>
        <w:lang w:val="en-US" w:eastAsia="en-US" w:bidi="ar-SA"/>
      </w:rPr>
    </w:lvl>
    <w:lvl w:ilvl="5" w:tplc="136A2400">
      <w:numFmt w:val="bullet"/>
      <w:lvlText w:val="•"/>
      <w:lvlJc w:val="left"/>
      <w:pPr>
        <w:ind w:left="1706" w:hanging="252"/>
      </w:pPr>
      <w:rPr>
        <w:rFonts w:hint="default"/>
        <w:lang w:val="en-US" w:eastAsia="en-US" w:bidi="ar-SA"/>
      </w:rPr>
    </w:lvl>
    <w:lvl w:ilvl="6" w:tplc="7BA4B6FC">
      <w:numFmt w:val="bullet"/>
      <w:lvlText w:val="•"/>
      <w:lvlJc w:val="left"/>
      <w:pPr>
        <w:ind w:left="1975" w:hanging="252"/>
      </w:pPr>
      <w:rPr>
        <w:rFonts w:hint="default"/>
        <w:lang w:val="en-US" w:eastAsia="en-US" w:bidi="ar-SA"/>
      </w:rPr>
    </w:lvl>
    <w:lvl w:ilvl="7" w:tplc="7B5E5F82">
      <w:numFmt w:val="bullet"/>
      <w:lvlText w:val="•"/>
      <w:lvlJc w:val="left"/>
      <w:pPr>
        <w:ind w:left="2245" w:hanging="252"/>
      </w:pPr>
      <w:rPr>
        <w:rFonts w:hint="default"/>
        <w:lang w:val="en-US" w:eastAsia="en-US" w:bidi="ar-SA"/>
      </w:rPr>
    </w:lvl>
    <w:lvl w:ilvl="8" w:tplc="8AE05A18">
      <w:numFmt w:val="bullet"/>
      <w:lvlText w:val="•"/>
      <w:lvlJc w:val="left"/>
      <w:pPr>
        <w:ind w:left="2514" w:hanging="252"/>
      </w:pPr>
      <w:rPr>
        <w:rFonts w:hint="default"/>
        <w:lang w:val="en-US" w:eastAsia="en-US" w:bidi="ar-SA"/>
      </w:rPr>
    </w:lvl>
  </w:abstractNum>
  <w:abstractNum w:abstractNumId="5">
    <w:nsid w:val="55945415"/>
    <w:multiLevelType w:val="hybridMultilevel"/>
    <w:tmpl w:val="D44E732E"/>
    <w:lvl w:ilvl="0" w:tplc="469674E2">
      <w:start w:val="27"/>
      <w:numFmt w:val="decimal"/>
      <w:lvlText w:val="%1."/>
      <w:lvlJc w:val="left"/>
      <w:pPr>
        <w:ind w:left="365" w:hanging="253"/>
      </w:pPr>
      <w:rPr>
        <w:rFonts w:ascii="Arial MT" w:eastAsia="Arial MT" w:hAnsi="Arial MT" w:cs="Arial MT" w:hint="default"/>
        <w:spacing w:val="0"/>
        <w:w w:val="82"/>
        <w:sz w:val="16"/>
        <w:szCs w:val="16"/>
        <w:lang w:val="en-US" w:eastAsia="en-US" w:bidi="ar-SA"/>
      </w:rPr>
    </w:lvl>
    <w:lvl w:ilvl="1" w:tplc="89609ADA">
      <w:numFmt w:val="bullet"/>
      <w:lvlText w:val="•"/>
      <w:lvlJc w:val="left"/>
      <w:pPr>
        <w:ind w:left="656" w:hanging="253"/>
      </w:pPr>
      <w:rPr>
        <w:rFonts w:hint="default"/>
        <w:lang w:val="en-US" w:eastAsia="en-US" w:bidi="ar-SA"/>
      </w:rPr>
    </w:lvl>
    <w:lvl w:ilvl="2" w:tplc="18804116">
      <w:numFmt w:val="bullet"/>
      <w:lvlText w:val="•"/>
      <w:lvlJc w:val="left"/>
      <w:pPr>
        <w:ind w:left="952" w:hanging="253"/>
      </w:pPr>
      <w:rPr>
        <w:rFonts w:hint="default"/>
        <w:lang w:val="en-US" w:eastAsia="en-US" w:bidi="ar-SA"/>
      </w:rPr>
    </w:lvl>
    <w:lvl w:ilvl="3" w:tplc="3FBEC08E">
      <w:numFmt w:val="bullet"/>
      <w:lvlText w:val="•"/>
      <w:lvlJc w:val="left"/>
      <w:pPr>
        <w:ind w:left="1248" w:hanging="253"/>
      </w:pPr>
      <w:rPr>
        <w:rFonts w:hint="default"/>
        <w:lang w:val="en-US" w:eastAsia="en-US" w:bidi="ar-SA"/>
      </w:rPr>
    </w:lvl>
    <w:lvl w:ilvl="4" w:tplc="817E5E26">
      <w:numFmt w:val="bullet"/>
      <w:lvlText w:val="•"/>
      <w:lvlJc w:val="left"/>
      <w:pPr>
        <w:ind w:left="1544" w:hanging="253"/>
      </w:pPr>
      <w:rPr>
        <w:rFonts w:hint="default"/>
        <w:lang w:val="en-US" w:eastAsia="en-US" w:bidi="ar-SA"/>
      </w:rPr>
    </w:lvl>
    <w:lvl w:ilvl="5" w:tplc="7408E580">
      <w:numFmt w:val="bullet"/>
      <w:lvlText w:val="•"/>
      <w:lvlJc w:val="left"/>
      <w:pPr>
        <w:ind w:left="1840" w:hanging="253"/>
      </w:pPr>
      <w:rPr>
        <w:rFonts w:hint="default"/>
        <w:lang w:val="en-US" w:eastAsia="en-US" w:bidi="ar-SA"/>
      </w:rPr>
    </w:lvl>
    <w:lvl w:ilvl="6" w:tplc="EEB08974">
      <w:numFmt w:val="bullet"/>
      <w:lvlText w:val="•"/>
      <w:lvlJc w:val="left"/>
      <w:pPr>
        <w:ind w:left="2136" w:hanging="253"/>
      </w:pPr>
      <w:rPr>
        <w:rFonts w:hint="default"/>
        <w:lang w:val="en-US" w:eastAsia="en-US" w:bidi="ar-SA"/>
      </w:rPr>
    </w:lvl>
    <w:lvl w:ilvl="7" w:tplc="981A9788">
      <w:numFmt w:val="bullet"/>
      <w:lvlText w:val="•"/>
      <w:lvlJc w:val="left"/>
      <w:pPr>
        <w:ind w:left="2432" w:hanging="253"/>
      </w:pPr>
      <w:rPr>
        <w:rFonts w:hint="default"/>
        <w:lang w:val="en-US" w:eastAsia="en-US" w:bidi="ar-SA"/>
      </w:rPr>
    </w:lvl>
    <w:lvl w:ilvl="8" w:tplc="BA3653D4">
      <w:numFmt w:val="bullet"/>
      <w:lvlText w:val="•"/>
      <w:lvlJc w:val="left"/>
      <w:pPr>
        <w:ind w:left="2728" w:hanging="253"/>
      </w:pPr>
      <w:rPr>
        <w:rFonts w:hint="default"/>
        <w:lang w:val="en-US" w:eastAsia="en-US" w:bidi="ar-SA"/>
      </w:rPr>
    </w:lvl>
  </w:abstractNum>
  <w:abstractNum w:abstractNumId="6">
    <w:nsid w:val="55A905FA"/>
    <w:multiLevelType w:val="hybridMultilevel"/>
    <w:tmpl w:val="E07A2A82"/>
    <w:lvl w:ilvl="0" w:tplc="1D28FD3A">
      <w:start w:val="15"/>
      <w:numFmt w:val="decimal"/>
      <w:lvlText w:val="%1."/>
      <w:lvlJc w:val="left"/>
      <w:pPr>
        <w:ind w:left="367" w:hanging="25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52D66DA4">
      <w:numFmt w:val="bullet"/>
      <w:lvlText w:val="•"/>
      <w:lvlJc w:val="left"/>
      <w:pPr>
        <w:ind w:left="629" w:hanging="252"/>
      </w:pPr>
      <w:rPr>
        <w:rFonts w:hint="default"/>
        <w:lang w:val="en-US" w:eastAsia="en-US" w:bidi="ar-SA"/>
      </w:rPr>
    </w:lvl>
    <w:lvl w:ilvl="2" w:tplc="8B10685A">
      <w:numFmt w:val="bullet"/>
      <w:lvlText w:val="•"/>
      <w:lvlJc w:val="left"/>
      <w:pPr>
        <w:ind w:left="898" w:hanging="252"/>
      </w:pPr>
      <w:rPr>
        <w:rFonts w:hint="default"/>
        <w:lang w:val="en-US" w:eastAsia="en-US" w:bidi="ar-SA"/>
      </w:rPr>
    </w:lvl>
    <w:lvl w:ilvl="3" w:tplc="A6FC9872">
      <w:numFmt w:val="bullet"/>
      <w:lvlText w:val="•"/>
      <w:lvlJc w:val="left"/>
      <w:pPr>
        <w:ind w:left="1167" w:hanging="252"/>
      </w:pPr>
      <w:rPr>
        <w:rFonts w:hint="default"/>
        <w:lang w:val="en-US" w:eastAsia="en-US" w:bidi="ar-SA"/>
      </w:rPr>
    </w:lvl>
    <w:lvl w:ilvl="4" w:tplc="B880AA18">
      <w:numFmt w:val="bullet"/>
      <w:lvlText w:val="•"/>
      <w:lvlJc w:val="left"/>
      <w:pPr>
        <w:ind w:left="1437" w:hanging="252"/>
      </w:pPr>
      <w:rPr>
        <w:rFonts w:hint="default"/>
        <w:lang w:val="en-US" w:eastAsia="en-US" w:bidi="ar-SA"/>
      </w:rPr>
    </w:lvl>
    <w:lvl w:ilvl="5" w:tplc="F66C36A0">
      <w:numFmt w:val="bullet"/>
      <w:lvlText w:val="•"/>
      <w:lvlJc w:val="left"/>
      <w:pPr>
        <w:ind w:left="1706" w:hanging="252"/>
      </w:pPr>
      <w:rPr>
        <w:rFonts w:hint="default"/>
        <w:lang w:val="en-US" w:eastAsia="en-US" w:bidi="ar-SA"/>
      </w:rPr>
    </w:lvl>
    <w:lvl w:ilvl="6" w:tplc="20B66886">
      <w:numFmt w:val="bullet"/>
      <w:lvlText w:val="•"/>
      <w:lvlJc w:val="left"/>
      <w:pPr>
        <w:ind w:left="1975" w:hanging="252"/>
      </w:pPr>
      <w:rPr>
        <w:rFonts w:hint="default"/>
        <w:lang w:val="en-US" w:eastAsia="en-US" w:bidi="ar-SA"/>
      </w:rPr>
    </w:lvl>
    <w:lvl w:ilvl="7" w:tplc="663A33A6">
      <w:numFmt w:val="bullet"/>
      <w:lvlText w:val="•"/>
      <w:lvlJc w:val="left"/>
      <w:pPr>
        <w:ind w:left="2245" w:hanging="252"/>
      </w:pPr>
      <w:rPr>
        <w:rFonts w:hint="default"/>
        <w:lang w:val="en-US" w:eastAsia="en-US" w:bidi="ar-SA"/>
      </w:rPr>
    </w:lvl>
    <w:lvl w:ilvl="8" w:tplc="DEB8BA6E">
      <w:numFmt w:val="bullet"/>
      <w:lvlText w:val="•"/>
      <w:lvlJc w:val="left"/>
      <w:pPr>
        <w:ind w:left="2514" w:hanging="252"/>
      </w:pPr>
      <w:rPr>
        <w:rFonts w:hint="default"/>
        <w:lang w:val="en-US" w:eastAsia="en-US" w:bidi="ar-SA"/>
      </w:rPr>
    </w:lvl>
  </w:abstractNum>
  <w:abstractNum w:abstractNumId="7">
    <w:nsid w:val="588249F7"/>
    <w:multiLevelType w:val="hybridMultilevel"/>
    <w:tmpl w:val="9ECEE98A"/>
    <w:lvl w:ilvl="0" w:tplc="00EA8104">
      <w:start w:val="32"/>
      <w:numFmt w:val="decimal"/>
      <w:lvlText w:val="%1."/>
      <w:lvlJc w:val="left"/>
      <w:pPr>
        <w:ind w:left="360" w:hanging="270"/>
      </w:pPr>
      <w:rPr>
        <w:rFonts w:ascii="Arial MT" w:eastAsia="Arial MT" w:hAnsi="Arial MT" w:cs="Arial MT" w:hint="default"/>
        <w:spacing w:val="0"/>
        <w:w w:val="82"/>
        <w:sz w:val="16"/>
        <w:szCs w:val="16"/>
        <w:lang w:val="en-US" w:eastAsia="en-US" w:bidi="ar-SA"/>
      </w:rPr>
    </w:lvl>
    <w:lvl w:ilvl="1" w:tplc="05C6B538">
      <w:numFmt w:val="bullet"/>
      <w:lvlText w:val="•"/>
      <w:lvlJc w:val="left"/>
      <w:pPr>
        <w:ind w:left="656" w:hanging="270"/>
      </w:pPr>
      <w:rPr>
        <w:rFonts w:hint="default"/>
        <w:lang w:val="en-US" w:eastAsia="en-US" w:bidi="ar-SA"/>
      </w:rPr>
    </w:lvl>
    <w:lvl w:ilvl="2" w:tplc="9DF2CCE6">
      <w:numFmt w:val="bullet"/>
      <w:lvlText w:val="•"/>
      <w:lvlJc w:val="left"/>
      <w:pPr>
        <w:ind w:left="952" w:hanging="270"/>
      </w:pPr>
      <w:rPr>
        <w:rFonts w:hint="default"/>
        <w:lang w:val="en-US" w:eastAsia="en-US" w:bidi="ar-SA"/>
      </w:rPr>
    </w:lvl>
    <w:lvl w:ilvl="3" w:tplc="45D2EC08">
      <w:numFmt w:val="bullet"/>
      <w:lvlText w:val="•"/>
      <w:lvlJc w:val="left"/>
      <w:pPr>
        <w:ind w:left="1248" w:hanging="270"/>
      </w:pPr>
      <w:rPr>
        <w:rFonts w:hint="default"/>
        <w:lang w:val="en-US" w:eastAsia="en-US" w:bidi="ar-SA"/>
      </w:rPr>
    </w:lvl>
    <w:lvl w:ilvl="4" w:tplc="9750575E">
      <w:numFmt w:val="bullet"/>
      <w:lvlText w:val="•"/>
      <w:lvlJc w:val="left"/>
      <w:pPr>
        <w:ind w:left="1544" w:hanging="270"/>
      </w:pPr>
      <w:rPr>
        <w:rFonts w:hint="default"/>
        <w:lang w:val="en-US" w:eastAsia="en-US" w:bidi="ar-SA"/>
      </w:rPr>
    </w:lvl>
    <w:lvl w:ilvl="5" w:tplc="24E6F382">
      <w:numFmt w:val="bullet"/>
      <w:lvlText w:val="•"/>
      <w:lvlJc w:val="left"/>
      <w:pPr>
        <w:ind w:left="1840" w:hanging="270"/>
      </w:pPr>
      <w:rPr>
        <w:rFonts w:hint="default"/>
        <w:lang w:val="en-US" w:eastAsia="en-US" w:bidi="ar-SA"/>
      </w:rPr>
    </w:lvl>
    <w:lvl w:ilvl="6" w:tplc="5B16BC70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7" w:tplc="CDA84376">
      <w:numFmt w:val="bullet"/>
      <w:lvlText w:val="•"/>
      <w:lvlJc w:val="left"/>
      <w:pPr>
        <w:ind w:left="2432" w:hanging="270"/>
      </w:pPr>
      <w:rPr>
        <w:rFonts w:hint="default"/>
        <w:lang w:val="en-US" w:eastAsia="en-US" w:bidi="ar-SA"/>
      </w:rPr>
    </w:lvl>
    <w:lvl w:ilvl="8" w:tplc="505E7A28">
      <w:numFmt w:val="bullet"/>
      <w:lvlText w:val="•"/>
      <w:lvlJc w:val="left"/>
      <w:pPr>
        <w:ind w:left="2728" w:hanging="270"/>
      </w:pPr>
      <w:rPr>
        <w:rFonts w:hint="default"/>
        <w:lang w:val="en-US" w:eastAsia="en-US" w:bidi="ar-SA"/>
      </w:rPr>
    </w:lvl>
  </w:abstractNum>
  <w:abstractNum w:abstractNumId="8">
    <w:nsid w:val="63894C01"/>
    <w:multiLevelType w:val="hybridMultilevel"/>
    <w:tmpl w:val="213A19AE"/>
    <w:lvl w:ilvl="0" w:tplc="91365118">
      <w:start w:val="41"/>
      <w:numFmt w:val="decimal"/>
      <w:lvlText w:val="%1."/>
      <w:lvlJc w:val="left"/>
      <w:pPr>
        <w:ind w:left="365" w:hanging="253"/>
      </w:pPr>
      <w:rPr>
        <w:rFonts w:ascii="Arial MT" w:eastAsia="Arial MT" w:hAnsi="Arial MT" w:cs="Arial MT" w:hint="default"/>
        <w:spacing w:val="0"/>
        <w:w w:val="82"/>
        <w:sz w:val="16"/>
        <w:szCs w:val="16"/>
        <w:lang w:val="en-US" w:eastAsia="en-US" w:bidi="ar-SA"/>
      </w:rPr>
    </w:lvl>
    <w:lvl w:ilvl="1" w:tplc="5D366400">
      <w:numFmt w:val="bullet"/>
      <w:lvlText w:val="•"/>
      <w:lvlJc w:val="left"/>
      <w:pPr>
        <w:ind w:left="656" w:hanging="253"/>
      </w:pPr>
      <w:rPr>
        <w:rFonts w:hint="default"/>
        <w:lang w:val="en-US" w:eastAsia="en-US" w:bidi="ar-SA"/>
      </w:rPr>
    </w:lvl>
    <w:lvl w:ilvl="2" w:tplc="F14ED2FC">
      <w:numFmt w:val="bullet"/>
      <w:lvlText w:val="•"/>
      <w:lvlJc w:val="left"/>
      <w:pPr>
        <w:ind w:left="952" w:hanging="253"/>
      </w:pPr>
      <w:rPr>
        <w:rFonts w:hint="default"/>
        <w:lang w:val="en-US" w:eastAsia="en-US" w:bidi="ar-SA"/>
      </w:rPr>
    </w:lvl>
    <w:lvl w:ilvl="3" w:tplc="9EF6BD74">
      <w:numFmt w:val="bullet"/>
      <w:lvlText w:val="•"/>
      <w:lvlJc w:val="left"/>
      <w:pPr>
        <w:ind w:left="1248" w:hanging="253"/>
      </w:pPr>
      <w:rPr>
        <w:rFonts w:hint="default"/>
        <w:lang w:val="en-US" w:eastAsia="en-US" w:bidi="ar-SA"/>
      </w:rPr>
    </w:lvl>
    <w:lvl w:ilvl="4" w:tplc="ACA828CC">
      <w:numFmt w:val="bullet"/>
      <w:lvlText w:val="•"/>
      <w:lvlJc w:val="left"/>
      <w:pPr>
        <w:ind w:left="1544" w:hanging="253"/>
      </w:pPr>
      <w:rPr>
        <w:rFonts w:hint="default"/>
        <w:lang w:val="en-US" w:eastAsia="en-US" w:bidi="ar-SA"/>
      </w:rPr>
    </w:lvl>
    <w:lvl w:ilvl="5" w:tplc="89726056">
      <w:numFmt w:val="bullet"/>
      <w:lvlText w:val="•"/>
      <w:lvlJc w:val="left"/>
      <w:pPr>
        <w:ind w:left="1840" w:hanging="253"/>
      </w:pPr>
      <w:rPr>
        <w:rFonts w:hint="default"/>
        <w:lang w:val="en-US" w:eastAsia="en-US" w:bidi="ar-SA"/>
      </w:rPr>
    </w:lvl>
    <w:lvl w:ilvl="6" w:tplc="19FE6F42">
      <w:numFmt w:val="bullet"/>
      <w:lvlText w:val="•"/>
      <w:lvlJc w:val="left"/>
      <w:pPr>
        <w:ind w:left="2136" w:hanging="253"/>
      </w:pPr>
      <w:rPr>
        <w:rFonts w:hint="default"/>
        <w:lang w:val="en-US" w:eastAsia="en-US" w:bidi="ar-SA"/>
      </w:rPr>
    </w:lvl>
    <w:lvl w:ilvl="7" w:tplc="CB842CB2">
      <w:numFmt w:val="bullet"/>
      <w:lvlText w:val="•"/>
      <w:lvlJc w:val="left"/>
      <w:pPr>
        <w:ind w:left="2432" w:hanging="253"/>
      </w:pPr>
      <w:rPr>
        <w:rFonts w:hint="default"/>
        <w:lang w:val="en-US" w:eastAsia="en-US" w:bidi="ar-SA"/>
      </w:rPr>
    </w:lvl>
    <w:lvl w:ilvl="8" w:tplc="2D04626E">
      <w:numFmt w:val="bullet"/>
      <w:lvlText w:val="•"/>
      <w:lvlJc w:val="left"/>
      <w:pPr>
        <w:ind w:left="2728" w:hanging="253"/>
      </w:pPr>
      <w:rPr>
        <w:rFonts w:hint="default"/>
        <w:lang w:val="en-US" w:eastAsia="en-US" w:bidi="ar-SA"/>
      </w:rPr>
    </w:lvl>
  </w:abstractNum>
  <w:abstractNum w:abstractNumId="9">
    <w:nsid w:val="72ED3D57"/>
    <w:multiLevelType w:val="hybridMultilevel"/>
    <w:tmpl w:val="0B38D886"/>
    <w:lvl w:ilvl="0" w:tplc="25824EE0">
      <w:start w:val="1"/>
      <w:numFmt w:val="decimal"/>
      <w:lvlText w:val="%1."/>
      <w:lvlJc w:val="left"/>
      <w:pPr>
        <w:ind w:left="362" w:hanging="269"/>
      </w:pPr>
      <w:rPr>
        <w:rFonts w:ascii="Arial MT" w:eastAsia="Arial MT" w:hAnsi="Arial MT" w:cs="Arial MT" w:hint="default"/>
        <w:spacing w:val="0"/>
        <w:w w:val="82"/>
        <w:sz w:val="16"/>
        <w:szCs w:val="16"/>
        <w:lang w:val="en-US" w:eastAsia="en-US" w:bidi="ar-SA"/>
      </w:rPr>
    </w:lvl>
    <w:lvl w:ilvl="1" w:tplc="7A28F23A">
      <w:numFmt w:val="bullet"/>
      <w:lvlText w:val="•"/>
      <w:lvlJc w:val="left"/>
      <w:pPr>
        <w:ind w:left="629" w:hanging="269"/>
      </w:pPr>
      <w:rPr>
        <w:rFonts w:hint="default"/>
        <w:lang w:val="en-US" w:eastAsia="en-US" w:bidi="ar-SA"/>
      </w:rPr>
    </w:lvl>
    <w:lvl w:ilvl="2" w:tplc="5DF05926">
      <w:numFmt w:val="bullet"/>
      <w:lvlText w:val="•"/>
      <w:lvlJc w:val="left"/>
      <w:pPr>
        <w:ind w:left="898" w:hanging="269"/>
      </w:pPr>
      <w:rPr>
        <w:rFonts w:hint="default"/>
        <w:lang w:val="en-US" w:eastAsia="en-US" w:bidi="ar-SA"/>
      </w:rPr>
    </w:lvl>
    <w:lvl w:ilvl="3" w:tplc="9F20F73E">
      <w:numFmt w:val="bullet"/>
      <w:lvlText w:val="•"/>
      <w:lvlJc w:val="left"/>
      <w:pPr>
        <w:ind w:left="1167" w:hanging="269"/>
      </w:pPr>
      <w:rPr>
        <w:rFonts w:hint="default"/>
        <w:lang w:val="en-US" w:eastAsia="en-US" w:bidi="ar-SA"/>
      </w:rPr>
    </w:lvl>
    <w:lvl w:ilvl="4" w:tplc="CC7C25F0">
      <w:numFmt w:val="bullet"/>
      <w:lvlText w:val="•"/>
      <w:lvlJc w:val="left"/>
      <w:pPr>
        <w:ind w:left="1437" w:hanging="269"/>
      </w:pPr>
      <w:rPr>
        <w:rFonts w:hint="default"/>
        <w:lang w:val="en-US" w:eastAsia="en-US" w:bidi="ar-SA"/>
      </w:rPr>
    </w:lvl>
    <w:lvl w:ilvl="5" w:tplc="AB58D162">
      <w:numFmt w:val="bullet"/>
      <w:lvlText w:val="•"/>
      <w:lvlJc w:val="left"/>
      <w:pPr>
        <w:ind w:left="1706" w:hanging="269"/>
      </w:pPr>
      <w:rPr>
        <w:rFonts w:hint="default"/>
        <w:lang w:val="en-US" w:eastAsia="en-US" w:bidi="ar-SA"/>
      </w:rPr>
    </w:lvl>
    <w:lvl w:ilvl="6" w:tplc="16703B74">
      <w:numFmt w:val="bullet"/>
      <w:lvlText w:val="•"/>
      <w:lvlJc w:val="left"/>
      <w:pPr>
        <w:ind w:left="1975" w:hanging="269"/>
      </w:pPr>
      <w:rPr>
        <w:rFonts w:hint="default"/>
        <w:lang w:val="en-US" w:eastAsia="en-US" w:bidi="ar-SA"/>
      </w:rPr>
    </w:lvl>
    <w:lvl w:ilvl="7" w:tplc="3CD8BC84">
      <w:numFmt w:val="bullet"/>
      <w:lvlText w:val="•"/>
      <w:lvlJc w:val="left"/>
      <w:pPr>
        <w:ind w:left="2245" w:hanging="269"/>
      </w:pPr>
      <w:rPr>
        <w:rFonts w:hint="default"/>
        <w:lang w:val="en-US" w:eastAsia="en-US" w:bidi="ar-SA"/>
      </w:rPr>
    </w:lvl>
    <w:lvl w:ilvl="8" w:tplc="9FA29BEA">
      <w:numFmt w:val="bullet"/>
      <w:lvlText w:val="•"/>
      <w:lvlJc w:val="left"/>
      <w:pPr>
        <w:ind w:left="2514" w:hanging="269"/>
      </w:pPr>
      <w:rPr>
        <w:rFonts w:hint="default"/>
        <w:lang w:val="en-US" w:eastAsia="en-US" w:bidi="ar-SA"/>
      </w:rPr>
    </w:lvl>
  </w:abstractNum>
  <w:abstractNum w:abstractNumId="10">
    <w:nsid w:val="7C464F81"/>
    <w:multiLevelType w:val="hybridMultilevel"/>
    <w:tmpl w:val="ACC0C92C"/>
    <w:lvl w:ilvl="0" w:tplc="47C83190">
      <w:start w:val="1"/>
      <w:numFmt w:val="lowerLetter"/>
      <w:lvlText w:val="(%1)"/>
      <w:lvlJc w:val="left"/>
      <w:pPr>
        <w:ind w:left="115" w:hanging="163"/>
      </w:pPr>
      <w:rPr>
        <w:rFonts w:hint="default"/>
        <w:b/>
        <w:bCs/>
        <w:spacing w:val="-1"/>
        <w:w w:val="82"/>
        <w:lang w:val="en-US" w:eastAsia="en-US" w:bidi="ar-SA"/>
      </w:rPr>
    </w:lvl>
    <w:lvl w:ilvl="1" w:tplc="DDA24282">
      <w:numFmt w:val="bullet"/>
      <w:lvlText w:val="•"/>
      <w:lvlJc w:val="left"/>
      <w:pPr>
        <w:ind w:left="1223" w:hanging="163"/>
      </w:pPr>
      <w:rPr>
        <w:rFonts w:hint="default"/>
        <w:lang w:val="en-US" w:eastAsia="en-US" w:bidi="ar-SA"/>
      </w:rPr>
    </w:lvl>
    <w:lvl w:ilvl="2" w:tplc="FD066D68">
      <w:numFmt w:val="bullet"/>
      <w:lvlText w:val="•"/>
      <w:lvlJc w:val="left"/>
      <w:pPr>
        <w:ind w:left="2326" w:hanging="163"/>
      </w:pPr>
      <w:rPr>
        <w:rFonts w:hint="default"/>
        <w:lang w:val="en-US" w:eastAsia="en-US" w:bidi="ar-SA"/>
      </w:rPr>
    </w:lvl>
    <w:lvl w:ilvl="3" w:tplc="8E1C5DD0">
      <w:numFmt w:val="bullet"/>
      <w:lvlText w:val="•"/>
      <w:lvlJc w:val="left"/>
      <w:pPr>
        <w:ind w:left="3430" w:hanging="163"/>
      </w:pPr>
      <w:rPr>
        <w:rFonts w:hint="default"/>
        <w:lang w:val="en-US" w:eastAsia="en-US" w:bidi="ar-SA"/>
      </w:rPr>
    </w:lvl>
    <w:lvl w:ilvl="4" w:tplc="6EA8A6BC">
      <w:numFmt w:val="bullet"/>
      <w:lvlText w:val="•"/>
      <w:lvlJc w:val="left"/>
      <w:pPr>
        <w:ind w:left="4533" w:hanging="163"/>
      </w:pPr>
      <w:rPr>
        <w:rFonts w:hint="default"/>
        <w:lang w:val="en-US" w:eastAsia="en-US" w:bidi="ar-SA"/>
      </w:rPr>
    </w:lvl>
    <w:lvl w:ilvl="5" w:tplc="EC38E2E0">
      <w:numFmt w:val="bullet"/>
      <w:lvlText w:val="•"/>
      <w:lvlJc w:val="left"/>
      <w:pPr>
        <w:ind w:left="5637" w:hanging="163"/>
      </w:pPr>
      <w:rPr>
        <w:rFonts w:hint="default"/>
        <w:lang w:val="en-US" w:eastAsia="en-US" w:bidi="ar-SA"/>
      </w:rPr>
    </w:lvl>
    <w:lvl w:ilvl="6" w:tplc="55227242">
      <w:numFmt w:val="bullet"/>
      <w:lvlText w:val="•"/>
      <w:lvlJc w:val="left"/>
      <w:pPr>
        <w:ind w:left="6740" w:hanging="163"/>
      </w:pPr>
      <w:rPr>
        <w:rFonts w:hint="default"/>
        <w:lang w:val="en-US" w:eastAsia="en-US" w:bidi="ar-SA"/>
      </w:rPr>
    </w:lvl>
    <w:lvl w:ilvl="7" w:tplc="CEECB230">
      <w:numFmt w:val="bullet"/>
      <w:lvlText w:val="•"/>
      <w:lvlJc w:val="left"/>
      <w:pPr>
        <w:ind w:left="7843" w:hanging="163"/>
      </w:pPr>
      <w:rPr>
        <w:rFonts w:hint="default"/>
        <w:lang w:val="en-US" w:eastAsia="en-US" w:bidi="ar-SA"/>
      </w:rPr>
    </w:lvl>
    <w:lvl w:ilvl="8" w:tplc="8A5ECA76">
      <w:numFmt w:val="bullet"/>
      <w:lvlText w:val="•"/>
      <w:lvlJc w:val="left"/>
      <w:pPr>
        <w:ind w:left="8947" w:hanging="163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6F"/>
    <w:rsid w:val="00001D3A"/>
    <w:rsid w:val="00012325"/>
    <w:rsid w:val="00061439"/>
    <w:rsid w:val="000761C3"/>
    <w:rsid w:val="00096D0C"/>
    <w:rsid w:val="000B0C6A"/>
    <w:rsid w:val="000C3E8B"/>
    <w:rsid w:val="000D7ACA"/>
    <w:rsid w:val="000E2DA4"/>
    <w:rsid w:val="00104806"/>
    <w:rsid w:val="001074E1"/>
    <w:rsid w:val="0012056F"/>
    <w:rsid w:val="00130BFE"/>
    <w:rsid w:val="00131B10"/>
    <w:rsid w:val="00136589"/>
    <w:rsid w:val="001654B7"/>
    <w:rsid w:val="001853C0"/>
    <w:rsid w:val="00216319"/>
    <w:rsid w:val="00264355"/>
    <w:rsid w:val="002C131C"/>
    <w:rsid w:val="002C5820"/>
    <w:rsid w:val="002E6CC6"/>
    <w:rsid w:val="0031493D"/>
    <w:rsid w:val="00332EB7"/>
    <w:rsid w:val="003560D0"/>
    <w:rsid w:val="003676ED"/>
    <w:rsid w:val="003C2DDA"/>
    <w:rsid w:val="003E79B1"/>
    <w:rsid w:val="003F0AD5"/>
    <w:rsid w:val="00464143"/>
    <w:rsid w:val="00480605"/>
    <w:rsid w:val="004B2A53"/>
    <w:rsid w:val="004C20FB"/>
    <w:rsid w:val="004D2792"/>
    <w:rsid w:val="004F63F0"/>
    <w:rsid w:val="005212A4"/>
    <w:rsid w:val="00553014"/>
    <w:rsid w:val="00557557"/>
    <w:rsid w:val="005577A9"/>
    <w:rsid w:val="005579FF"/>
    <w:rsid w:val="005648BF"/>
    <w:rsid w:val="00576CB2"/>
    <w:rsid w:val="00580690"/>
    <w:rsid w:val="00583630"/>
    <w:rsid w:val="00592B00"/>
    <w:rsid w:val="00595AB9"/>
    <w:rsid w:val="005A2CDC"/>
    <w:rsid w:val="005E104C"/>
    <w:rsid w:val="005F561F"/>
    <w:rsid w:val="0060353C"/>
    <w:rsid w:val="0061652B"/>
    <w:rsid w:val="00616953"/>
    <w:rsid w:val="00634C8A"/>
    <w:rsid w:val="00636FC6"/>
    <w:rsid w:val="0064704E"/>
    <w:rsid w:val="006501BB"/>
    <w:rsid w:val="0065299A"/>
    <w:rsid w:val="006815DC"/>
    <w:rsid w:val="00693137"/>
    <w:rsid w:val="00695C0F"/>
    <w:rsid w:val="006A5EDD"/>
    <w:rsid w:val="006A637B"/>
    <w:rsid w:val="006D6DD4"/>
    <w:rsid w:val="00706B34"/>
    <w:rsid w:val="0078754F"/>
    <w:rsid w:val="007B6FCB"/>
    <w:rsid w:val="007D54B0"/>
    <w:rsid w:val="008556BF"/>
    <w:rsid w:val="008563BC"/>
    <w:rsid w:val="00876F28"/>
    <w:rsid w:val="008863E8"/>
    <w:rsid w:val="00895208"/>
    <w:rsid w:val="008B45E6"/>
    <w:rsid w:val="008D21D2"/>
    <w:rsid w:val="008E501A"/>
    <w:rsid w:val="008F4A0D"/>
    <w:rsid w:val="00902E75"/>
    <w:rsid w:val="0093606F"/>
    <w:rsid w:val="0094415F"/>
    <w:rsid w:val="00991975"/>
    <w:rsid w:val="009A5F1F"/>
    <w:rsid w:val="009A6AE1"/>
    <w:rsid w:val="009B54E1"/>
    <w:rsid w:val="009D25C3"/>
    <w:rsid w:val="009F0E1B"/>
    <w:rsid w:val="009F6EBD"/>
    <w:rsid w:val="00A26E2D"/>
    <w:rsid w:val="00A6308A"/>
    <w:rsid w:val="00A64352"/>
    <w:rsid w:val="00A7368D"/>
    <w:rsid w:val="00A8277A"/>
    <w:rsid w:val="00AA5BA3"/>
    <w:rsid w:val="00AA5E44"/>
    <w:rsid w:val="00AB1D2E"/>
    <w:rsid w:val="00AE21B4"/>
    <w:rsid w:val="00AE55A1"/>
    <w:rsid w:val="00AE7BA5"/>
    <w:rsid w:val="00B00B61"/>
    <w:rsid w:val="00B062D3"/>
    <w:rsid w:val="00B11163"/>
    <w:rsid w:val="00B17D3E"/>
    <w:rsid w:val="00B17DC5"/>
    <w:rsid w:val="00B2171B"/>
    <w:rsid w:val="00B21929"/>
    <w:rsid w:val="00B3795B"/>
    <w:rsid w:val="00B4547F"/>
    <w:rsid w:val="00B55B28"/>
    <w:rsid w:val="00B63955"/>
    <w:rsid w:val="00B70843"/>
    <w:rsid w:val="00B840BD"/>
    <w:rsid w:val="00B874B0"/>
    <w:rsid w:val="00BD356A"/>
    <w:rsid w:val="00BE2E40"/>
    <w:rsid w:val="00C03888"/>
    <w:rsid w:val="00C05629"/>
    <w:rsid w:val="00C60B39"/>
    <w:rsid w:val="00C73738"/>
    <w:rsid w:val="00CB2964"/>
    <w:rsid w:val="00CB5909"/>
    <w:rsid w:val="00CD610C"/>
    <w:rsid w:val="00CD657A"/>
    <w:rsid w:val="00CF13F1"/>
    <w:rsid w:val="00CF268F"/>
    <w:rsid w:val="00D11420"/>
    <w:rsid w:val="00D3043D"/>
    <w:rsid w:val="00D426A5"/>
    <w:rsid w:val="00D507D1"/>
    <w:rsid w:val="00D61E1A"/>
    <w:rsid w:val="00D635C8"/>
    <w:rsid w:val="00DB19B1"/>
    <w:rsid w:val="00DC6586"/>
    <w:rsid w:val="00DE669C"/>
    <w:rsid w:val="00DF5C7F"/>
    <w:rsid w:val="00E24038"/>
    <w:rsid w:val="00E56039"/>
    <w:rsid w:val="00E83C50"/>
    <w:rsid w:val="00E9152D"/>
    <w:rsid w:val="00E9566C"/>
    <w:rsid w:val="00EA5399"/>
    <w:rsid w:val="00EA70B4"/>
    <w:rsid w:val="00EB1242"/>
    <w:rsid w:val="00EB7378"/>
    <w:rsid w:val="00EE6C7E"/>
    <w:rsid w:val="00EF50C4"/>
    <w:rsid w:val="00EF64EE"/>
    <w:rsid w:val="00F04F92"/>
    <w:rsid w:val="00F0554B"/>
    <w:rsid w:val="00F1760C"/>
    <w:rsid w:val="00F632DC"/>
    <w:rsid w:val="00F70688"/>
    <w:rsid w:val="00F91434"/>
    <w:rsid w:val="00FA21DF"/>
    <w:rsid w:val="00FA5F5E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518BB-AC94-44A5-A546-B31F5E09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05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056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2056F"/>
    <w:rPr>
      <w:rFonts w:ascii="Arial MT" w:eastAsia="Arial MT" w:hAnsi="Arial MT" w:cs="Arial MT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12056F"/>
    <w:pPr>
      <w:spacing w:before="100"/>
      <w:ind w:left="525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2056F"/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12056F"/>
  </w:style>
  <w:style w:type="paragraph" w:customStyle="1" w:styleId="TableParagraph">
    <w:name w:val="Table Paragraph"/>
    <w:basedOn w:val="Normal"/>
    <w:uiPriority w:val="1"/>
    <w:qFormat/>
    <w:rsid w:val="0012056F"/>
  </w:style>
  <w:style w:type="paragraph" w:styleId="Header">
    <w:name w:val="header"/>
    <w:basedOn w:val="Normal"/>
    <w:link w:val="HeaderChar"/>
    <w:uiPriority w:val="99"/>
    <w:unhideWhenUsed/>
    <w:rsid w:val="0012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56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2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56F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6F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05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056F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uka.ac.k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a@chuka.ac.k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6889-78BB-47BA-AE08-AB801E9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6844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</dc:creator>
  <cp:keywords/>
  <dc:description/>
  <cp:lastModifiedBy>RACA</cp:lastModifiedBy>
  <cp:revision>30</cp:revision>
  <cp:lastPrinted>2024-09-23T12:20:00Z</cp:lastPrinted>
  <dcterms:created xsi:type="dcterms:W3CDTF">2024-11-15T05:58:00Z</dcterms:created>
  <dcterms:modified xsi:type="dcterms:W3CDTF">2024-11-18T08:04:00Z</dcterms:modified>
</cp:coreProperties>
</file>